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030C" w14:textId="052B156E" w:rsidR="00813A6F" w:rsidRDefault="00813A6F">
      <w:pPr>
        <w:autoSpaceDE/>
        <w:autoSpaceDN/>
        <w:rPr>
          <w:b/>
          <w:bCs/>
          <w:sz w:val="28"/>
          <w:szCs w:val="28"/>
        </w:rPr>
      </w:pPr>
    </w:p>
    <w:p w14:paraId="047A509B" w14:textId="079C45EC" w:rsidR="00AE0B85" w:rsidRDefault="008D1F71" w:rsidP="007A1590">
      <w:pPr>
        <w:pBdr>
          <w:top w:val="nil"/>
          <w:left w:val="nil"/>
          <w:bottom w:val="nil"/>
          <w:right w:val="nil"/>
          <w:between w:val="nil"/>
        </w:pBdr>
        <w:spacing w:line="276" w:lineRule="auto"/>
        <w:jc w:val="center"/>
        <w:rPr>
          <w:b/>
          <w:bCs/>
          <w:sz w:val="28"/>
          <w:szCs w:val="28"/>
        </w:rPr>
      </w:pPr>
      <w:r>
        <w:rPr>
          <w:b/>
          <w:bCs/>
          <w:sz w:val="28"/>
          <w:szCs w:val="28"/>
        </w:rPr>
        <w:pict w14:anchorId="0EBB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0;visibility:hidden">
            <o:lock v:ext="edit" selection="t"/>
          </v:shape>
        </w:pict>
      </w:r>
      <w:r w:rsidR="007B2084" w:rsidRPr="007A1590">
        <w:rPr>
          <w:b/>
          <w:bCs/>
          <w:sz w:val="28"/>
          <w:szCs w:val="28"/>
        </w:rPr>
        <w:t>RESTORE CLEAN WATER ACTIONS: Federal Water Quality Two-Year Milestones for 202</w:t>
      </w:r>
      <w:r w:rsidR="168A39FD" w:rsidRPr="007A1590">
        <w:rPr>
          <w:b/>
          <w:bCs/>
          <w:sz w:val="28"/>
          <w:szCs w:val="28"/>
        </w:rPr>
        <w:t>2</w:t>
      </w:r>
      <w:r w:rsidR="007B2084" w:rsidRPr="007A1590">
        <w:rPr>
          <w:b/>
          <w:bCs/>
          <w:sz w:val="28"/>
          <w:szCs w:val="28"/>
        </w:rPr>
        <w:t>-202</w:t>
      </w:r>
      <w:r w:rsidR="30906BAF" w:rsidRPr="007A1590">
        <w:rPr>
          <w:b/>
          <w:bCs/>
          <w:sz w:val="28"/>
          <w:szCs w:val="28"/>
        </w:rPr>
        <w:t>3</w:t>
      </w:r>
    </w:p>
    <w:p w14:paraId="154E2188" w14:textId="716917B9" w:rsidR="0051494C" w:rsidRDefault="0051494C" w:rsidP="007A1590">
      <w:pPr>
        <w:pBdr>
          <w:top w:val="nil"/>
          <w:left w:val="nil"/>
          <w:bottom w:val="nil"/>
          <w:right w:val="nil"/>
          <w:between w:val="nil"/>
        </w:pBdr>
        <w:spacing w:line="276" w:lineRule="auto"/>
        <w:jc w:val="center"/>
        <w:rPr>
          <w:b/>
          <w:bCs/>
          <w:sz w:val="28"/>
          <w:szCs w:val="28"/>
        </w:rPr>
      </w:pPr>
    </w:p>
    <w:p w14:paraId="4AFAF6A9" w14:textId="76A80F36" w:rsidR="00AE0B85" w:rsidRDefault="007B2084" w:rsidP="0044643B">
      <w:pPr>
        <w:pBdr>
          <w:top w:val="nil"/>
          <w:left w:val="nil"/>
          <w:bottom w:val="nil"/>
          <w:right w:val="nil"/>
          <w:between w:val="nil"/>
        </w:pBdr>
        <w:rPr>
          <w:color w:val="000000"/>
        </w:rPr>
      </w:pPr>
      <w:r>
        <w:rPr>
          <w:i/>
          <w:color w:val="000000"/>
        </w:rPr>
        <w:t xml:space="preserve">The Executive Order (EO) 13508 Strategy </w:t>
      </w:r>
      <w:r>
        <w:rPr>
          <w:color w:val="000000"/>
        </w:rPr>
        <w:t>calls upon federal agencies to join the Chesapeake Bay watershed jurisdictions in establishing two-year milestones, many of which are designed to support the jurisdictions in meeting their water quality milestones leading to the 2025 implementation goal of 100 percent practices in-place. This set of federal two-year milestones for water quality applies to calendar years 202</w:t>
      </w:r>
      <w:r w:rsidR="00A71A6A">
        <w:rPr>
          <w:color w:val="000000"/>
        </w:rPr>
        <w:t>2</w:t>
      </w:r>
      <w:r>
        <w:rPr>
          <w:color w:val="000000"/>
        </w:rPr>
        <w:t xml:space="preserve"> and 202</w:t>
      </w:r>
      <w:r w:rsidR="00A71A6A">
        <w:rPr>
          <w:color w:val="000000"/>
        </w:rPr>
        <w:t>3</w:t>
      </w:r>
      <w:r>
        <w:rPr>
          <w:color w:val="000000"/>
        </w:rPr>
        <w:t xml:space="preserve">. The list below presents milestones for the Environmental Protection Agency (EPA) and nine other federal agencies (USDA, DoD, USACE, USGS, NPS, FWS, NOAA, DOT, and GSA) that support the water quality goals and outcomes in the </w:t>
      </w:r>
      <w:r>
        <w:rPr>
          <w:i/>
          <w:color w:val="0000FF"/>
          <w:u w:val="single"/>
        </w:rPr>
        <w:t>Chesapeake Bay Watershed Agreement</w:t>
      </w:r>
      <w:r>
        <w:rPr>
          <w:color w:val="000000"/>
        </w:rPr>
        <w:t>. The milestones commitments represent activities with the potential to have significant environmental outcomes, require significant resources, or directly support the jurisdictions in meeting Watershed Implementation Plan (WIP) commitments.  These commitments are contingent on receiving adequate funding in the 202</w:t>
      </w:r>
      <w:r w:rsidR="00351180">
        <w:rPr>
          <w:color w:val="000000"/>
        </w:rPr>
        <w:t>2</w:t>
      </w:r>
      <w:r>
        <w:rPr>
          <w:color w:val="000000"/>
        </w:rPr>
        <w:t xml:space="preserve"> and 202</w:t>
      </w:r>
      <w:r w:rsidR="00351180">
        <w:rPr>
          <w:color w:val="000000"/>
        </w:rPr>
        <w:t>3</w:t>
      </w:r>
      <w:r>
        <w:rPr>
          <w:color w:val="000000"/>
        </w:rPr>
        <w:t xml:space="preserve"> fiscal year budgets. </w:t>
      </w:r>
    </w:p>
    <w:p w14:paraId="18D58D2F" w14:textId="77777777" w:rsidR="00AE0B85" w:rsidRDefault="00AE0B85" w:rsidP="0044643B">
      <w:pPr>
        <w:pBdr>
          <w:top w:val="nil"/>
          <w:left w:val="nil"/>
          <w:bottom w:val="nil"/>
          <w:right w:val="nil"/>
          <w:between w:val="nil"/>
        </w:pBdr>
        <w:rPr>
          <w:color w:val="000000"/>
        </w:rPr>
      </w:pPr>
    </w:p>
    <w:p w14:paraId="53960B1B" w14:textId="2F287894" w:rsidR="00AE0B85" w:rsidRDefault="007B2084" w:rsidP="0044643B">
      <w:pPr>
        <w:pBdr>
          <w:top w:val="nil"/>
          <w:left w:val="nil"/>
          <w:bottom w:val="nil"/>
          <w:right w:val="nil"/>
          <w:between w:val="nil"/>
        </w:pBdr>
        <w:rPr>
          <w:b/>
          <w:color w:val="000000"/>
        </w:rPr>
      </w:pPr>
      <w:r>
        <w:rPr>
          <w:color w:val="000000"/>
        </w:rPr>
        <w:t>The federal milestones, along with the jurisdictional milestones, will contribute to the achievement of the Outcomes stated in the Watershed Agreement. Assuming a steady rate of implementation toward the 2025 goal, the following increments of progress will be achieved for the outcomes by the end of the 2022</w:t>
      </w:r>
      <w:r w:rsidR="00561061">
        <w:rPr>
          <w:color w:val="000000"/>
        </w:rPr>
        <w:t>-</w:t>
      </w:r>
      <w:r w:rsidR="004E2BB3">
        <w:rPr>
          <w:color w:val="000000"/>
        </w:rPr>
        <w:t>2</w:t>
      </w:r>
      <w:r>
        <w:rPr>
          <w:color w:val="000000"/>
        </w:rPr>
        <w:t>02</w:t>
      </w:r>
      <w:r w:rsidR="004E2BB3">
        <w:rPr>
          <w:color w:val="000000"/>
        </w:rPr>
        <w:t>3</w:t>
      </w:r>
      <w:r>
        <w:rPr>
          <w:color w:val="000000"/>
        </w:rPr>
        <w:t xml:space="preserve"> milestone period.</w:t>
      </w:r>
    </w:p>
    <w:p w14:paraId="3E34EC24" w14:textId="77777777" w:rsidR="00AE0B85" w:rsidRDefault="00AE0B85">
      <w:pPr>
        <w:pBdr>
          <w:top w:val="nil"/>
          <w:left w:val="nil"/>
          <w:bottom w:val="nil"/>
          <w:right w:val="nil"/>
          <w:between w:val="nil"/>
        </w:pBdr>
        <w:ind w:hanging="107"/>
        <w:rPr>
          <w:color w:val="000000"/>
        </w:rPr>
      </w:pPr>
    </w:p>
    <w:p w14:paraId="0F53F90C" w14:textId="77777777" w:rsidR="00AE0B85" w:rsidRDefault="007B2084">
      <w:pPr>
        <w:pBdr>
          <w:top w:val="nil"/>
          <w:left w:val="nil"/>
          <w:bottom w:val="nil"/>
          <w:right w:val="nil"/>
          <w:between w:val="nil"/>
        </w:pBdr>
        <w:ind w:right="132" w:hanging="360"/>
        <w:rPr>
          <w:color w:val="000000"/>
        </w:rPr>
      </w:pPr>
      <w:r>
        <w:rPr>
          <w:color w:val="000000"/>
        </w:rPr>
        <w:t>Numeric Milestones:</w:t>
      </w:r>
    </w:p>
    <w:p w14:paraId="2385FE47" w14:textId="77777777" w:rsidR="00AE0B85" w:rsidRDefault="00AE0B85">
      <w:pPr>
        <w:pBdr>
          <w:top w:val="nil"/>
          <w:left w:val="nil"/>
          <w:bottom w:val="nil"/>
          <w:right w:val="nil"/>
          <w:between w:val="nil"/>
        </w:pBdr>
        <w:ind w:right="132" w:hanging="360"/>
        <w:rPr>
          <w:b/>
          <w:color w:val="000000"/>
          <w:sz w:val="19"/>
          <w:szCs w:val="19"/>
        </w:rPr>
      </w:pPr>
    </w:p>
    <w:p w14:paraId="0160A67C" w14:textId="6A735132" w:rsidR="3F30552E" w:rsidRDefault="3F30552E" w:rsidP="584CA14B">
      <w:pPr>
        <w:numPr>
          <w:ilvl w:val="0"/>
          <w:numId w:val="3"/>
        </w:numPr>
        <w:ind w:left="468" w:right="132"/>
        <w:rPr>
          <w:color w:val="000000" w:themeColor="text1"/>
        </w:rPr>
      </w:pPr>
      <w:r w:rsidRPr="584CA14B">
        <w:rPr>
          <w:color w:val="000000" w:themeColor="text1"/>
        </w:rPr>
        <w:t xml:space="preserve">EPA facilitates the CBP Partnership to collectively achieve the 2025 goal for implementing nitrogen, phosphorus and sediment pollution reduction actions to achieve final Total Maximum Daily Load (TMDL) allocations, as measured through the Phase 6.0 Watershed Model.*  </w:t>
      </w:r>
      <w:r w:rsidRPr="584CA14B">
        <w:t>As of 2023, it is expected that BMPs will be in place to reduce pollution to achieve 90% of the nutrient and sediment reductions needed to attain applicable water quality standards when compared to the 2009 baseline established in the 2010 Bay TMDL.</w:t>
      </w:r>
    </w:p>
    <w:p w14:paraId="1972AE73" w14:textId="5B33EEE4" w:rsidR="00AE0B85" w:rsidRPr="00C2100C" w:rsidRDefault="007B2084" w:rsidP="0BD95727">
      <w:pPr>
        <w:numPr>
          <w:ilvl w:val="0"/>
          <w:numId w:val="3"/>
        </w:numPr>
        <w:pBdr>
          <w:top w:val="nil"/>
          <w:left w:val="nil"/>
          <w:bottom w:val="nil"/>
          <w:right w:val="nil"/>
          <w:between w:val="nil"/>
        </w:pBdr>
        <w:ind w:left="468" w:right="132"/>
        <w:rPr>
          <w:color w:val="000000"/>
          <w:highlight w:val="cyan"/>
        </w:rPr>
      </w:pPr>
      <w:r w:rsidRPr="0BD95727">
        <w:rPr>
          <w:color w:val="000000" w:themeColor="text1"/>
        </w:rPr>
        <w:t xml:space="preserve">Using the latest 2017 Air Model scenarios developed for the 2017 Midpoint Assessment, EPA’s air deposition load to tidal surface waters will be reduced by </w:t>
      </w:r>
      <w:r w:rsidR="40745DA4" w:rsidRPr="0BD95727">
        <w:rPr>
          <w:color w:val="000000" w:themeColor="text1"/>
          <w:highlight w:val="cyan"/>
        </w:rPr>
        <w:t>x</w:t>
      </w:r>
      <w:r w:rsidRPr="0BD95727">
        <w:rPr>
          <w:color w:val="000000" w:themeColor="text1"/>
        </w:rPr>
        <w:t xml:space="preserve"> million pounds of nitrogen over the 20</w:t>
      </w:r>
      <w:r w:rsidR="00BA6BD4">
        <w:rPr>
          <w:color w:val="000000" w:themeColor="text1"/>
        </w:rPr>
        <w:t>22</w:t>
      </w:r>
      <w:r w:rsidRPr="0BD95727">
        <w:rPr>
          <w:color w:val="000000" w:themeColor="text1"/>
        </w:rPr>
        <w:t>-202</w:t>
      </w:r>
      <w:r w:rsidR="00BA6BD4">
        <w:rPr>
          <w:color w:val="000000" w:themeColor="text1"/>
        </w:rPr>
        <w:t>3</w:t>
      </w:r>
      <w:r w:rsidRPr="0BD95727">
        <w:rPr>
          <w:color w:val="000000" w:themeColor="text1"/>
        </w:rPr>
        <w:t xml:space="preserve"> period based on the Phase 6.0 Watershed Model.  This is </w:t>
      </w:r>
      <w:proofErr w:type="spellStart"/>
      <w:r w:rsidR="40335D13" w:rsidRPr="0BD95727">
        <w:rPr>
          <w:color w:val="000000" w:themeColor="text1"/>
          <w:highlight w:val="cyan"/>
        </w:rPr>
        <w:t>y</w:t>
      </w:r>
      <w:proofErr w:type="spellEnd"/>
      <w:r w:rsidRPr="0BD95727">
        <w:rPr>
          <w:color w:val="000000" w:themeColor="text1"/>
        </w:rPr>
        <w:t xml:space="preserve"> percent of the required load reductions from 2010 to achieve the </w:t>
      </w:r>
      <w:proofErr w:type="gramStart"/>
      <w:r w:rsidRPr="0BD95727">
        <w:rPr>
          <w:color w:val="000000" w:themeColor="text1"/>
        </w:rPr>
        <w:t>15.7</w:t>
      </w:r>
      <w:r w:rsidR="006B38E3" w:rsidRPr="0BD95727">
        <w:rPr>
          <w:color w:val="000000" w:themeColor="text1"/>
        </w:rPr>
        <w:t xml:space="preserve"> </w:t>
      </w:r>
      <w:r w:rsidRPr="0BD95727">
        <w:rPr>
          <w:color w:val="000000" w:themeColor="text1"/>
        </w:rPr>
        <w:t>million</w:t>
      </w:r>
      <w:r w:rsidR="006B38E3" w:rsidRPr="0BD95727">
        <w:rPr>
          <w:color w:val="000000" w:themeColor="text1"/>
        </w:rPr>
        <w:t xml:space="preserve"> </w:t>
      </w:r>
      <w:r w:rsidRPr="0BD95727">
        <w:rPr>
          <w:color w:val="000000" w:themeColor="text1"/>
        </w:rPr>
        <w:t>pound</w:t>
      </w:r>
      <w:proofErr w:type="gramEnd"/>
      <w:r w:rsidRPr="0BD95727">
        <w:rPr>
          <w:color w:val="000000" w:themeColor="text1"/>
        </w:rPr>
        <w:t xml:space="preserve"> air deposition load allocation to tidal waters by 2025.  </w:t>
      </w:r>
      <w:r w:rsidR="00954909" w:rsidRPr="00C2100C">
        <w:rPr>
          <w:color w:val="000000" w:themeColor="text1"/>
          <w:highlight w:val="cyan"/>
        </w:rPr>
        <w:t>Update in progress.</w:t>
      </w:r>
    </w:p>
    <w:p w14:paraId="005CF882" w14:textId="77777777" w:rsidR="00B25096" w:rsidRPr="00B25096" w:rsidRDefault="007B2084" w:rsidP="00B25096">
      <w:pPr>
        <w:numPr>
          <w:ilvl w:val="0"/>
          <w:numId w:val="3"/>
        </w:numPr>
        <w:pBdr>
          <w:top w:val="nil"/>
          <w:left w:val="nil"/>
          <w:bottom w:val="nil"/>
          <w:right w:val="nil"/>
          <w:between w:val="nil"/>
        </w:pBdr>
        <w:ind w:left="468" w:right="132"/>
        <w:rPr>
          <w:color w:val="000000" w:themeColor="text1"/>
        </w:rPr>
      </w:pPr>
      <w:r w:rsidRPr="0BD95727">
        <w:rPr>
          <w:color w:val="000000" w:themeColor="text1"/>
        </w:rPr>
        <w:t>Apply 300,000 acres of conservation practices in conjunction with U.S. Department of Agriculture (USDA) High Priority Performance Goals.</w:t>
      </w:r>
    </w:p>
    <w:p w14:paraId="09F3D84F" w14:textId="77777777" w:rsidR="00B25096" w:rsidRDefault="001B1157" w:rsidP="00B25096">
      <w:pPr>
        <w:numPr>
          <w:ilvl w:val="0"/>
          <w:numId w:val="3"/>
        </w:numPr>
        <w:pBdr>
          <w:top w:val="nil"/>
          <w:left w:val="nil"/>
          <w:bottom w:val="nil"/>
          <w:right w:val="nil"/>
          <w:between w:val="nil"/>
        </w:pBdr>
        <w:ind w:left="468" w:right="132"/>
        <w:rPr>
          <w:color w:val="000000" w:themeColor="text1"/>
        </w:rPr>
      </w:pPr>
      <w:r w:rsidRPr="00B25096">
        <w:rPr>
          <w:rFonts w:eastAsia="Times New Roman" w:cstheme="minorHAnsi"/>
        </w:rPr>
        <w:t>Timber harvest 500</w:t>
      </w:r>
      <w:r w:rsidRPr="00B25096">
        <w:rPr>
          <w:rFonts w:eastAsia="Times New Roman" w:cstheme="minorHAnsi"/>
          <w:color w:val="FF0000"/>
        </w:rPr>
        <w:t xml:space="preserve"> </w:t>
      </w:r>
      <w:r w:rsidRPr="00B25096">
        <w:rPr>
          <w:rFonts w:eastAsia="Times New Roman" w:cstheme="minorHAnsi"/>
        </w:rPr>
        <w:t xml:space="preserve">acres each year with BMPs (1,00 acres total) in Virginia. </w:t>
      </w:r>
      <w:r w:rsidR="00990F08" w:rsidRPr="00B25096">
        <w:rPr>
          <w:rFonts w:eastAsia="Times New Roman" w:cstheme="minorHAnsi"/>
        </w:rPr>
        <w:t>(USFS)</w:t>
      </w:r>
    </w:p>
    <w:p w14:paraId="4140A2AF" w14:textId="77777777" w:rsidR="008734F1" w:rsidRDefault="001B1157" w:rsidP="008734F1">
      <w:pPr>
        <w:numPr>
          <w:ilvl w:val="0"/>
          <w:numId w:val="3"/>
        </w:numPr>
        <w:pBdr>
          <w:top w:val="nil"/>
          <w:left w:val="nil"/>
          <w:bottom w:val="nil"/>
          <w:right w:val="nil"/>
          <w:between w:val="nil"/>
        </w:pBdr>
        <w:ind w:left="468" w:right="132"/>
        <w:rPr>
          <w:color w:val="000000" w:themeColor="text1"/>
        </w:rPr>
      </w:pPr>
      <w:r w:rsidRPr="00B25096">
        <w:rPr>
          <w:rFonts w:eastAsia="Times New Roman" w:cstheme="minorHAnsi"/>
        </w:rPr>
        <w:t>Monitor at least one timber sale/year for water quality BMPs utilizing the USFS National BMP Monitoring protocol for Veg Management (protocol A). The monitoring protocol assesses post-harvest BMP implementation and effectiveness. (If the site is not found to be meeting standards, then follow-up corrective actions are required.) </w:t>
      </w:r>
      <w:r w:rsidR="00990F08" w:rsidRPr="00B25096">
        <w:rPr>
          <w:rFonts w:eastAsia="Times New Roman" w:cstheme="minorHAnsi"/>
        </w:rPr>
        <w:t>(USFS)</w:t>
      </w:r>
    </w:p>
    <w:p w14:paraId="07584491" w14:textId="77777777" w:rsidR="008734F1" w:rsidRDefault="001B1157" w:rsidP="008734F1">
      <w:pPr>
        <w:numPr>
          <w:ilvl w:val="0"/>
          <w:numId w:val="3"/>
        </w:numPr>
        <w:pBdr>
          <w:top w:val="nil"/>
          <w:left w:val="nil"/>
          <w:bottom w:val="nil"/>
          <w:right w:val="nil"/>
          <w:between w:val="nil"/>
        </w:pBdr>
        <w:ind w:left="468" w:right="132"/>
        <w:rPr>
          <w:color w:val="000000" w:themeColor="text1"/>
        </w:rPr>
      </w:pPr>
      <w:r w:rsidRPr="008734F1">
        <w:rPr>
          <w:rFonts w:eastAsia="Times New Roman" w:cstheme="minorHAnsi"/>
        </w:rPr>
        <w:t>Implement 1 culvert/road/AOP</w:t>
      </w:r>
      <w:r w:rsidRPr="008734F1">
        <w:rPr>
          <w:rFonts w:eastAsia="Times New Roman" w:cstheme="minorHAnsi"/>
          <w:color w:val="FF0000"/>
        </w:rPr>
        <w:t xml:space="preserve"> </w:t>
      </w:r>
      <w:r w:rsidRPr="008734F1">
        <w:rPr>
          <w:rFonts w:eastAsia="Times New Roman" w:cstheme="minorHAnsi"/>
        </w:rPr>
        <w:t xml:space="preserve">improvement project per year (2 total). FY22-23 ongoing. </w:t>
      </w:r>
      <w:r w:rsidRPr="008734F1">
        <w:rPr>
          <w:rStyle w:val="normaltextrun"/>
          <w:shd w:val="clear" w:color="auto" w:fill="FFFFFF"/>
        </w:rPr>
        <w:t xml:space="preserve">FY22 funds secured to replace Railroad Hollow culvert for aquatic organism passage (AOP) improvement. Target completion September 30, 2022. FY23 planning Wilson Dam </w:t>
      </w:r>
      <w:r w:rsidRPr="008734F1">
        <w:rPr>
          <w:rStyle w:val="normaltextrun"/>
          <w:shd w:val="clear" w:color="auto" w:fill="FFFFFF"/>
        </w:rPr>
        <w:lastRenderedPageBreak/>
        <w:t>remediation, funding dependent. </w:t>
      </w:r>
      <w:r w:rsidRPr="008734F1">
        <w:rPr>
          <w:rStyle w:val="eop"/>
          <w:shd w:val="clear" w:color="auto" w:fill="FFFFFF"/>
        </w:rPr>
        <w:t> </w:t>
      </w:r>
      <w:r w:rsidR="00990F08" w:rsidRPr="008734F1">
        <w:rPr>
          <w:rFonts w:eastAsia="Times New Roman" w:cstheme="minorHAnsi"/>
        </w:rPr>
        <w:t>(USFS)</w:t>
      </w:r>
    </w:p>
    <w:p w14:paraId="445E7374" w14:textId="1AB40609" w:rsidR="000F53F5" w:rsidRPr="008734F1" w:rsidRDefault="001B1157" w:rsidP="008734F1">
      <w:pPr>
        <w:numPr>
          <w:ilvl w:val="0"/>
          <w:numId w:val="3"/>
        </w:numPr>
        <w:pBdr>
          <w:top w:val="nil"/>
          <w:left w:val="nil"/>
          <w:bottom w:val="nil"/>
          <w:right w:val="nil"/>
          <w:between w:val="nil"/>
        </w:pBdr>
        <w:ind w:left="468" w:right="132"/>
        <w:rPr>
          <w:color w:val="000000" w:themeColor="text1"/>
        </w:rPr>
      </w:pPr>
      <w:r w:rsidRPr="008734F1">
        <w:rPr>
          <w:rFonts w:eastAsia="Times New Roman" w:cstheme="minorHAnsi"/>
        </w:rPr>
        <w:t xml:space="preserve">Implement Road Decommissioning or Road Closure of approximately 4 miles (equivalent to ~6 acres restored). </w:t>
      </w:r>
      <w:r w:rsidR="00990F08" w:rsidRPr="008734F1">
        <w:rPr>
          <w:rFonts w:eastAsia="Times New Roman" w:cstheme="minorHAnsi"/>
        </w:rPr>
        <w:t>(USFS)</w:t>
      </w:r>
    </w:p>
    <w:p w14:paraId="05390D5F" w14:textId="700DBCB9" w:rsidR="00270ED3" w:rsidRPr="00FF23D6" w:rsidRDefault="00270ED3" w:rsidP="00FF23D6">
      <w:pPr>
        <w:widowControl/>
        <w:pBdr>
          <w:top w:val="nil"/>
          <w:left w:val="nil"/>
          <w:bottom w:val="nil"/>
          <w:right w:val="nil"/>
          <w:between w:val="nil"/>
        </w:pBdr>
        <w:autoSpaceDE/>
        <w:autoSpaceDN/>
        <w:ind w:left="108" w:right="132"/>
        <w:rPr>
          <w:b/>
          <w:color w:val="000000"/>
        </w:rPr>
      </w:pPr>
    </w:p>
    <w:p w14:paraId="78C2A3D0" w14:textId="77777777" w:rsidR="00AE0B85" w:rsidRPr="00EC7DEC" w:rsidRDefault="007B2084">
      <w:pPr>
        <w:rPr>
          <w:sz w:val="20"/>
          <w:szCs w:val="20"/>
        </w:rPr>
      </w:pPr>
      <w:r w:rsidRPr="00EC7DEC">
        <w:rPr>
          <w:b/>
          <w:sz w:val="20"/>
          <w:szCs w:val="20"/>
        </w:rPr>
        <w:t>*</w:t>
      </w:r>
      <w:r w:rsidRPr="00EC7DEC">
        <w:rPr>
          <w:sz w:val="20"/>
          <w:szCs w:val="20"/>
        </w:rPr>
        <w:t xml:space="preserve"> This outcome used 2009 as the baseline year.</w:t>
      </w:r>
      <w:r w:rsidRPr="00EC7DEC">
        <w:rPr>
          <w:sz w:val="20"/>
          <w:szCs w:val="20"/>
        </w:rPr>
        <w:br w:type="page"/>
      </w:r>
    </w:p>
    <w:p w14:paraId="5E136C81" w14:textId="77777777" w:rsidR="00AE0B85" w:rsidRDefault="007B2084" w:rsidP="00B7739D">
      <w:pPr>
        <w:pStyle w:val="Heading1"/>
        <w:ind w:left="0"/>
      </w:pPr>
      <w:r>
        <w:lastRenderedPageBreak/>
        <w:t>Programmatic Milestones:</w:t>
      </w:r>
    </w:p>
    <w:p w14:paraId="2A367A24" w14:textId="77777777" w:rsidR="00AE0B85" w:rsidRDefault="00AE0B85" w:rsidP="00B7739D">
      <w:pPr>
        <w:pStyle w:val="Heading1"/>
        <w:ind w:left="0"/>
      </w:pPr>
    </w:p>
    <w:tbl>
      <w:tblPr>
        <w:tblW w:w="128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975"/>
        <w:gridCol w:w="10890"/>
      </w:tblGrid>
      <w:tr w:rsidR="00B2501B" w14:paraId="75411A0C" w14:textId="77777777" w:rsidTr="002E53D1">
        <w:trPr>
          <w:trHeight w:val="570"/>
        </w:trPr>
        <w:tc>
          <w:tcPr>
            <w:tcW w:w="12865" w:type="dxa"/>
            <w:gridSpan w:val="2"/>
            <w:shd w:val="clear" w:color="auto" w:fill="9CC2E5" w:themeFill="accent1" w:themeFillTint="99"/>
            <w:vAlign w:val="center"/>
          </w:tcPr>
          <w:p w14:paraId="097C010E" w14:textId="63D8A72F" w:rsidR="00B2501B" w:rsidRDefault="00B2501B" w:rsidP="00B7739D">
            <w:pPr>
              <w:widowControl/>
              <w:tabs>
                <w:tab w:val="left" w:pos="5480"/>
              </w:tabs>
              <w:jc w:val="center"/>
              <w:rPr>
                <w:b/>
                <w:color w:val="000000"/>
              </w:rPr>
            </w:pPr>
            <w:r>
              <w:rPr>
                <w:b/>
                <w:color w:val="000000"/>
              </w:rPr>
              <w:t xml:space="preserve">Restore Clean Water </w:t>
            </w:r>
            <w:r w:rsidR="00AD6B4B">
              <w:rPr>
                <w:b/>
                <w:color w:val="000000"/>
              </w:rPr>
              <w:t>– TMDL/WIP Support</w:t>
            </w:r>
          </w:p>
        </w:tc>
      </w:tr>
      <w:tr w:rsidR="00D849FF" w14:paraId="6C0C53A4" w14:textId="6204983D" w:rsidTr="002E53D1">
        <w:trPr>
          <w:trHeight w:val="570"/>
        </w:trPr>
        <w:tc>
          <w:tcPr>
            <w:tcW w:w="1975" w:type="dxa"/>
            <w:shd w:val="clear" w:color="auto" w:fill="auto"/>
            <w:vAlign w:val="center"/>
          </w:tcPr>
          <w:p w14:paraId="365E7AE3" w14:textId="77777777" w:rsidR="00D849FF" w:rsidRDefault="00D849FF" w:rsidP="00B7739D">
            <w:pPr>
              <w:widowControl/>
              <w:jc w:val="center"/>
              <w:rPr>
                <w:b/>
                <w:color w:val="000000"/>
              </w:rPr>
            </w:pPr>
            <w:r>
              <w:rPr>
                <w:b/>
                <w:color w:val="000000"/>
              </w:rPr>
              <w:t>Target Date</w:t>
            </w:r>
          </w:p>
        </w:tc>
        <w:tc>
          <w:tcPr>
            <w:tcW w:w="10890" w:type="dxa"/>
            <w:shd w:val="clear" w:color="auto" w:fill="auto"/>
            <w:vAlign w:val="center"/>
          </w:tcPr>
          <w:p w14:paraId="619D25AA" w14:textId="45A231BD" w:rsidR="00D849FF" w:rsidRDefault="00D849FF" w:rsidP="00B7739D">
            <w:pPr>
              <w:widowControl/>
              <w:tabs>
                <w:tab w:val="left" w:pos="5480"/>
              </w:tabs>
              <w:jc w:val="center"/>
              <w:rPr>
                <w:b/>
                <w:color w:val="000000"/>
              </w:rPr>
            </w:pPr>
            <w:r>
              <w:rPr>
                <w:b/>
                <w:color w:val="000000"/>
              </w:rPr>
              <w:t>2022-2023 Programmatic Milestone</w:t>
            </w:r>
          </w:p>
        </w:tc>
      </w:tr>
      <w:tr w:rsidR="00D849FF" w14:paraId="05485512" w14:textId="453F8719" w:rsidTr="002E53D1">
        <w:trPr>
          <w:cantSplit/>
          <w:trHeight w:val="820"/>
        </w:trPr>
        <w:tc>
          <w:tcPr>
            <w:tcW w:w="1975" w:type="dxa"/>
            <w:shd w:val="clear" w:color="auto" w:fill="auto"/>
            <w:vAlign w:val="center"/>
          </w:tcPr>
          <w:p w14:paraId="25AB983F" w14:textId="07C3B986" w:rsidR="00D849FF" w:rsidRDefault="00D849FF" w:rsidP="00B7739D">
            <w:pPr>
              <w:widowControl/>
              <w:rPr>
                <w:color w:val="000000"/>
              </w:rPr>
            </w:pPr>
            <w:r>
              <w:rPr>
                <w:color w:val="000000"/>
              </w:rPr>
              <w:t>October 2022</w:t>
            </w:r>
          </w:p>
        </w:tc>
        <w:tc>
          <w:tcPr>
            <w:tcW w:w="10890" w:type="dxa"/>
            <w:shd w:val="clear" w:color="auto" w:fill="auto"/>
            <w:vAlign w:val="center"/>
          </w:tcPr>
          <w:p w14:paraId="42FC5DB6" w14:textId="1574FA7D" w:rsidR="00D849FF" w:rsidRDefault="00D849FF" w:rsidP="00B7739D">
            <w:pPr>
              <w:widowControl/>
              <w:rPr>
                <w:color w:val="000000"/>
              </w:rPr>
            </w:pPr>
            <w:r w:rsidRPr="0BD95727">
              <w:rPr>
                <w:color w:val="000000" w:themeColor="text1"/>
              </w:rPr>
              <w:t>Announce federal 2022-2023 water quality two-year milestones. (EPA, USDA, DoD, USACE, DOT, USGS, FWS, NPS</w:t>
            </w:r>
            <w:sdt>
              <w:sdtPr>
                <w:tag w:val="goog_rdk_0"/>
                <w:id w:val="1807633001"/>
                <w:placeholder>
                  <w:docPart w:val="B365891ABABF41E493FE3368AC9FACEA"/>
                </w:placeholder>
              </w:sdtPr>
              <w:sdtEndPr/>
              <w:sdtContent>
                <w:r w:rsidRPr="0BD95727">
                  <w:rPr>
                    <w:color w:val="000000" w:themeColor="text1"/>
                  </w:rPr>
                  <w:t>,</w:t>
                </w:r>
              </w:sdtContent>
            </w:sdt>
            <w:r w:rsidRPr="0BD95727">
              <w:rPr>
                <w:color w:val="000000" w:themeColor="text1"/>
              </w:rPr>
              <w:t xml:space="preserve"> NOAA, GSA)</w:t>
            </w:r>
          </w:p>
        </w:tc>
      </w:tr>
      <w:tr w:rsidR="00D849FF" w14:paraId="074613BE" w14:textId="77777777" w:rsidTr="002E53D1">
        <w:trPr>
          <w:trHeight w:val="467"/>
        </w:trPr>
        <w:tc>
          <w:tcPr>
            <w:tcW w:w="1975" w:type="dxa"/>
            <w:shd w:val="clear" w:color="auto" w:fill="auto"/>
            <w:vAlign w:val="center"/>
          </w:tcPr>
          <w:p w14:paraId="41E94240" w14:textId="31917D68" w:rsidR="00D849FF" w:rsidRDefault="00D849FF" w:rsidP="00B7739D">
            <w:pPr>
              <w:widowControl/>
              <w:rPr>
                <w:color w:val="000000"/>
              </w:rPr>
            </w:pPr>
            <w:r>
              <w:rPr>
                <w:color w:val="000000"/>
              </w:rPr>
              <w:t>Spring 2022</w:t>
            </w:r>
          </w:p>
        </w:tc>
        <w:tc>
          <w:tcPr>
            <w:tcW w:w="10890" w:type="dxa"/>
            <w:shd w:val="clear" w:color="auto" w:fill="auto"/>
            <w:vAlign w:val="center"/>
          </w:tcPr>
          <w:p w14:paraId="172D79C3" w14:textId="2243CF31" w:rsidR="00D849FF" w:rsidRDefault="00D849FF" w:rsidP="00B7739D">
            <w:pPr>
              <w:widowControl/>
              <w:rPr>
                <w:color w:val="000000" w:themeColor="text1"/>
              </w:rPr>
            </w:pPr>
            <w:r w:rsidRPr="0BD95727">
              <w:rPr>
                <w:color w:val="000000" w:themeColor="text1"/>
              </w:rPr>
              <w:t>Evaluate Pennsylvania’s amended Phase III WIP. (EPA)</w:t>
            </w:r>
          </w:p>
          <w:p w14:paraId="2C9F5BF5" w14:textId="2B91DF02" w:rsidR="00D849FF" w:rsidRDefault="00D849FF" w:rsidP="00B7739D">
            <w:pPr>
              <w:widowControl/>
              <w:rPr>
                <w:color w:val="000000"/>
              </w:rPr>
            </w:pPr>
          </w:p>
        </w:tc>
      </w:tr>
      <w:tr w:rsidR="00D849FF" w14:paraId="128C7B47" w14:textId="07CC463B" w:rsidTr="002E53D1">
        <w:trPr>
          <w:trHeight w:val="467"/>
        </w:trPr>
        <w:tc>
          <w:tcPr>
            <w:tcW w:w="1975" w:type="dxa"/>
            <w:shd w:val="clear" w:color="auto" w:fill="auto"/>
            <w:vAlign w:val="center"/>
          </w:tcPr>
          <w:p w14:paraId="42F44644" w14:textId="4323ECB2" w:rsidR="00D849FF" w:rsidRDefault="00D849FF" w:rsidP="00B7739D">
            <w:pPr>
              <w:widowControl/>
              <w:rPr>
                <w:color w:val="000000"/>
              </w:rPr>
            </w:pPr>
            <w:r>
              <w:rPr>
                <w:color w:val="000000"/>
              </w:rPr>
              <w:t>Summer 2022</w:t>
            </w:r>
          </w:p>
        </w:tc>
        <w:tc>
          <w:tcPr>
            <w:tcW w:w="10890" w:type="dxa"/>
            <w:shd w:val="clear" w:color="auto" w:fill="auto"/>
            <w:vAlign w:val="center"/>
          </w:tcPr>
          <w:p w14:paraId="3038776B" w14:textId="0E8104FA" w:rsidR="00D849FF" w:rsidRDefault="00D849FF" w:rsidP="00B7739D">
            <w:pPr>
              <w:widowControl/>
              <w:rPr>
                <w:color w:val="000000"/>
              </w:rPr>
            </w:pPr>
            <w:r w:rsidRPr="0BD95727">
              <w:rPr>
                <w:color w:val="000000" w:themeColor="text1"/>
              </w:rPr>
              <w:t>Evaluate jurisdictional and federal 2020-2021 two-year milestone progress and 2022-2023 two-year milestones. Evaluate jurisdictional, Conowingo, and federal 2022-2023 two-year milestones. (EPA)</w:t>
            </w:r>
          </w:p>
        </w:tc>
      </w:tr>
      <w:tr w:rsidR="00D849FF" w14:paraId="0EDF3CE4" w14:textId="77777777" w:rsidTr="002E53D1">
        <w:trPr>
          <w:trHeight w:val="989"/>
        </w:trPr>
        <w:tc>
          <w:tcPr>
            <w:tcW w:w="1975" w:type="dxa"/>
            <w:shd w:val="clear" w:color="auto" w:fill="auto"/>
          </w:tcPr>
          <w:p w14:paraId="21329C48" w14:textId="22B4B99D" w:rsidR="00D849FF" w:rsidRDefault="00D849FF" w:rsidP="00B7739D">
            <w:pPr>
              <w:widowControl/>
              <w:rPr>
                <w:color w:val="000000"/>
              </w:rPr>
            </w:pPr>
            <w:r>
              <w:rPr>
                <w:color w:val="000000"/>
              </w:rPr>
              <w:t>Summer 2022</w:t>
            </w:r>
          </w:p>
        </w:tc>
        <w:tc>
          <w:tcPr>
            <w:tcW w:w="10890" w:type="dxa"/>
            <w:shd w:val="clear" w:color="auto" w:fill="auto"/>
            <w:vAlign w:val="center"/>
          </w:tcPr>
          <w:p w14:paraId="2DA22763" w14:textId="6BA3CF2B" w:rsidR="00D849FF" w:rsidRDefault="00D849FF" w:rsidP="00B7739D">
            <w:pPr>
              <w:widowControl/>
              <w:rPr>
                <w:color w:val="000000"/>
              </w:rPr>
            </w:pPr>
            <w:r w:rsidRPr="0BD95727">
              <w:rPr>
                <w:color w:val="000000" w:themeColor="text1"/>
              </w:rPr>
              <w:t>Evaluate how jurisdictions accounted for 2025 climate change conditions in a Phase III WIP addendum or two-year milestones. (EPA)</w:t>
            </w:r>
          </w:p>
        </w:tc>
      </w:tr>
      <w:tr w:rsidR="00D849FF" w14:paraId="51101080" w14:textId="6C4CE39C" w:rsidTr="002E53D1">
        <w:trPr>
          <w:trHeight w:val="989"/>
        </w:trPr>
        <w:tc>
          <w:tcPr>
            <w:tcW w:w="1975" w:type="dxa"/>
            <w:shd w:val="clear" w:color="auto" w:fill="auto"/>
          </w:tcPr>
          <w:p w14:paraId="32621225" w14:textId="0A418BB0" w:rsidR="00D849FF" w:rsidRDefault="00D849FF" w:rsidP="00B7739D">
            <w:pPr>
              <w:widowControl/>
              <w:rPr>
                <w:color w:val="000000"/>
              </w:rPr>
            </w:pPr>
            <w:r>
              <w:rPr>
                <w:color w:val="000000"/>
              </w:rPr>
              <w:t>Summer 2022</w:t>
            </w:r>
          </w:p>
        </w:tc>
        <w:tc>
          <w:tcPr>
            <w:tcW w:w="10890" w:type="dxa"/>
            <w:shd w:val="clear" w:color="auto" w:fill="auto"/>
            <w:vAlign w:val="center"/>
          </w:tcPr>
          <w:p w14:paraId="775EF23D" w14:textId="6D5E97C6" w:rsidR="00D849FF" w:rsidRDefault="00D849FF" w:rsidP="00B7739D">
            <w:pPr>
              <w:widowControl/>
              <w:rPr>
                <w:color w:val="000000"/>
              </w:rPr>
            </w:pPr>
            <w:r w:rsidRPr="0BD95727">
              <w:rPr>
                <w:color w:val="000000" w:themeColor="text1"/>
              </w:rPr>
              <w:t>Assess progress made to implement the 2020-2021 two-year milestones to ensure jurisdictions remain on pace to achieve 100% practices in place by 2025 to achieve the CBP partnership’s restoration goal. (EPA)</w:t>
            </w:r>
          </w:p>
        </w:tc>
      </w:tr>
      <w:tr w:rsidR="00D849FF" w14:paraId="028EB5AC" w14:textId="1F77C557" w:rsidTr="002E53D1">
        <w:trPr>
          <w:trHeight w:val="570"/>
        </w:trPr>
        <w:tc>
          <w:tcPr>
            <w:tcW w:w="1975" w:type="dxa"/>
            <w:shd w:val="clear" w:color="auto" w:fill="auto"/>
          </w:tcPr>
          <w:p w14:paraId="7055D590" w14:textId="0F9895A3" w:rsidR="00D849FF" w:rsidRDefault="00D849FF" w:rsidP="00B7739D">
            <w:pPr>
              <w:widowControl/>
            </w:pPr>
            <w:r>
              <w:rPr>
                <w:color w:val="000000" w:themeColor="text1"/>
              </w:rPr>
              <w:t>October 2022 and 2023</w:t>
            </w:r>
          </w:p>
        </w:tc>
        <w:tc>
          <w:tcPr>
            <w:tcW w:w="10890" w:type="dxa"/>
            <w:shd w:val="clear" w:color="auto" w:fill="auto"/>
            <w:vAlign w:val="center"/>
          </w:tcPr>
          <w:p w14:paraId="1BCBCF5C" w14:textId="074576ED" w:rsidR="00D849FF" w:rsidRDefault="00D849FF" w:rsidP="00B7739D">
            <w:pPr>
              <w:widowControl/>
              <w:rPr>
                <w:color w:val="000000" w:themeColor="text1"/>
              </w:rPr>
            </w:pPr>
            <w:r>
              <w:t>Federal agencies to report BMP implementation progress to the Bay jurisdictions annually with copy to EPA.  (Multiple Federal Agencies/EPA)</w:t>
            </w:r>
          </w:p>
          <w:p w14:paraId="27EEF810" w14:textId="4E0C6511" w:rsidR="00D849FF" w:rsidRDefault="00D849FF" w:rsidP="00B7739D">
            <w:pPr>
              <w:widowControl/>
            </w:pPr>
          </w:p>
        </w:tc>
      </w:tr>
      <w:tr w:rsidR="00D849FF" w14:paraId="1BD28298" w14:textId="61A611FC" w:rsidTr="002E53D1">
        <w:trPr>
          <w:trHeight w:val="570"/>
        </w:trPr>
        <w:tc>
          <w:tcPr>
            <w:tcW w:w="1975" w:type="dxa"/>
            <w:shd w:val="clear" w:color="auto" w:fill="auto"/>
            <w:vAlign w:val="center"/>
          </w:tcPr>
          <w:p w14:paraId="37DC37F7" w14:textId="276B2598" w:rsidR="00D849FF" w:rsidRDefault="00D849FF" w:rsidP="00B7739D">
            <w:pPr>
              <w:widowControl/>
              <w:rPr>
                <w:color w:val="000000"/>
              </w:rPr>
            </w:pPr>
          </w:p>
        </w:tc>
        <w:tc>
          <w:tcPr>
            <w:tcW w:w="10890" w:type="dxa"/>
            <w:shd w:val="clear" w:color="auto" w:fill="auto"/>
            <w:vAlign w:val="center"/>
          </w:tcPr>
          <w:p w14:paraId="165BC638" w14:textId="5DD808C3" w:rsidR="00D849FF" w:rsidRDefault="00D849FF" w:rsidP="00B7739D">
            <w:pPr>
              <w:pBdr>
                <w:top w:val="nil"/>
                <w:left w:val="nil"/>
                <w:bottom w:val="nil"/>
                <w:right w:val="nil"/>
                <w:between w:val="nil"/>
              </w:pBdr>
              <w:rPr>
                <w:color w:val="000000"/>
              </w:rPr>
            </w:pPr>
            <w:r w:rsidRPr="0BD95727">
              <w:rPr>
                <w:color w:val="000000" w:themeColor="text1"/>
              </w:rPr>
              <w:t>Complete technical review of the CBP analysis of future climate risk to the living resource-based Chesapeake water quality standards. Work on 2035 climate impacts ongoing. (EPA)</w:t>
            </w:r>
          </w:p>
        </w:tc>
      </w:tr>
      <w:tr w:rsidR="00D849FF" w14:paraId="5E6504E2" w14:textId="45C67D21" w:rsidTr="002E53D1">
        <w:trPr>
          <w:trHeight w:val="570"/>
        </w:trPr>
        <w:tc>
          <w:tcPr>
            <w:tcW w:w="1975" w:type="dxa"/>
            <w:shd w:val="clear" w:color="auto" w:fill="auto"/>
            <w:vAlign w:val="center"/>
          </w:tcPr>
          <w:p w14:paraId="75E8C134" w14:textId="548E0924" w:rsidR="00D849FF" w:rsidRDefault="00D849FF" w:rsidP="00B7739D">
            <w:pPr>
              <w:widowControl/>
              <w:rPr>
                <w:color w:val="000000"/>
              </w:rPr>
            </w:pPr>
          </w:p>
        </w:tc>
        <w:tc>
          <w:tcPr>
            <w:tcW w:w="10890" w:type="dxa"/>
            <w:shd w:val="clear" w:color="auto" w:fill="auto"/>
            <w:vAlign w:val="center"/>
          </w:tcPr>
          <w:p w14:paraId="7D48ECBC" w14:textId="5F509047" w:rsidR="00D849FF" w:rsidRDefault="00D849FF" w:rsidP="00B7739D">
            <w:pPr>
              <w:pBdr>
                <w:top w:val="nil"/>
                <w:left w:val="nil"/>
                <w:bottom w:val="nil"/>
                <w:right w:val="nil"/>
                <w:between w:val="nil"/>
              </w:pBdr>
              <w:rPr>
                <w:color w:val="000000"/>
              </w:rPr>
            </w:pPr>
            <w:r w:rsidRPr="0BD95727">
              <w:rPr>
                <w:color w:val="000000" w:themeColor="text1"/>
              </w:rPr>
              <w:t xml:space="preserve">Complete technical work on understanding climate resilient BMPs given future climate change risk to the living resource-based Chesapeake Bay water quality standards. Starting with the 2022-2023 milestones, determine how climate change will impact the BMPs included in the WIPs and address these vulnerabilities in the two-year milestones. (EPA)  </w:t>
            </w:r>
          </w:p>
        </w:tc>
      </w:tr>
      <w:tr w:rsidR="00D849FF" w14:paraId="7C725B09" w14:textId="4C64ACFD" w:rsidTr="002E53D1">
        <w:trPr>
          <w:trHeight w:val="570"/>
        </w:trPr>
        <w:tc>
          <w:tcPr>
            <w:tcW w:w="1975" w:type="dxa"/>
            <w:shd w:val="clear" w:color="auto" w:fill="auto"/>
            <w:vAlign w:val="center"/>
          </w:tcPr>
          <w:p w14:paraId="64793A7A" w14:textId="7786683F" w:rsidR="00D849FF" w:rsidRDefault="00D849FF" w:rsidP="00B7739D">
            <w:pPr>
              <w:widowControl/>
              <w:rPr>
                <w:color w:val="000000"/>
              </w:rPr>
            </w:pPr>
            <w:r>
              <w:rPr>
                <w:color w:val="000000"/>
              </w:rPr>
              <w:t>2022/2023</w:t>
            </w:r>
          </w:p>
        </w:tc>
        <w:tc>
          <w:tcPr>
            <w:tcW w:w="10890" w:type="dxa"/>
            <w:shd w:val="clear" w:color="auto" w:fill="auto"/>
            <w:vAlign w:val="center"/>
          </w:tcPr>
          <w:p w14:paraId="3D9438E3" w14:textId="2FEE6874" w:rsidR="00D849FF" w:rsidRDefault="00D849FF" w:rsidP="00B7739D">
            <w:pPr>
              <w:widowControl/>
              <w:rPr>
                <w:color w:val="000000"/>
              </w:rPr>
            </w:pPr>
            <w:r>
              <w:t>Determine methods for improving the reporting and crediting of BMPs on federal land (EPA)</w:t>
            </w:r>
          </w:p>
        </w:tc>
      </w:tr>
      <w:tr w:rsidR="00D849FF" w14:paraId="39149DDD" w14:textId="717DF7D2" w:rsidTr="002E53D1">
        <w:trPr>
          <w:trHeight w:val="570"/>
        </w:trPr>
        <w:tc>
          <w:tcPr>
            <w:tcW w:w="1975" w:type="dxa"/>
            <w:shd w:val="clear" w:color="auto" w:fill="auto"/>
            <w:vAlign w:val="center"/>
          </w:tcPr>
          <w:p w14:paraId="4A1B530B" w14:textId="02443B6A" w:rsidR="00D849FF" w:rsidRDefault="00D849FF" w:rsidP="00B7739D">
            <w:pPr>
              <w:widowControl/>
              <w:rPr>
                <w:color w:val="000000"/>
              </w:rPr>
            </w:pPr>
            <w:r>
              <w:rPr>
                <w:color w:val="000000"/>
              </w:rPr>
              <w:t>2022/2023</w:t>
            </w:r>
          </w:p>
        </w:tc>
        <w:tc>
          <w:tcPr>
            <w:tcW w:w="10890" w:type="dxa"/>
            <w:shd w:val="clear" w:color="auto" w:fill="auto"/>
            <w:vAlign w:val="center"/>
          </w:tcPr>
          <w:p w14:paraId="154DA0B2" w14:textId="77777777" w:rsidR="00D849FF" w:rsidRDefault="00D849FF" w:rsidP="00B7739D">
            <w:pPr>
              <w:widowControl/>
              <w:rPr>
                <w:color w:val="000000"/>
              </w:rPr>
            </w:pPr>
            <w:r>
              <w:rPr>
                <w:color w:val="000000"/>
              </w:rPr>
              <w:t>Continue to provide funding to support a consortium of land grant universities to run BMP expert panels and to provide other technical expertise to the partnership. (EPA)</w:t>
            </w:r>
          </w:p>
        </w:tc>
      </w:tr>
      <w:tr w:rsidR="00D849FF" w14:paraId="207EA67B" w14:textId="0A5D0969" w:rsidTr="002E53D1">
        <w:trPr>
          <w:trHeight w:val="570"/>
        </w:trPr>
        <w:tc>
          <w:tcPr>
            <w:tcW w:w="1975" w:type="dxa"/>
            <w:shd w:val="clear" w:color="auto" w:fill="auto"/>
            <w:vAlign w:val="center"/>
          </w:tcPr>
          <w:p w14:paraId="66F8FD27" w14:textId="6FD4958D" w:rsidR="00D849FF" w:rsidRDefault="00D849FF" w:rsidP="00B7739D">
            <w:pPr>
              <w:widowControl/>
              <w:rPr>
                <w:color w:val="000000"/>
              </w:rPr>
            </w:pPr>
            <w:r>
              <w:rPr>
                <w:color w:val="000000"/>
              </w:rPr>
              <w:lastRenderedPageBreak/>
              <w:t>2022/2023</w:t>
            </w:r>
          </w:p>
        </w:tc>
        <w:tc>
          <w:tcPr>
            <w:tcW w:w="10890" w:type="dxa"/>
            <w:shd w:val="clear" w:color="auto" w:fill="auto"/>
            <w:vAlign w:val="center"/>
          </w:tcPr>
          <w:p w14:paraId="7914A126" w14:textId="77777777" w:rsidR="00D849FF" w:rsidRDefault="00D849FF" w:rsidP="00B7739D">
            <w:pPr>
              <w:widowControl/>
              <w:rPr>
                <w:color w:val="000000"/>
              </w:rPr>
            </w:pPr>
            <w:r>
              <w:rPr>
                <w:color w:val="000000"/>
              </w:rPr>
              <w:t xml:space="preserve">Provide trainings on CAST to federal, </w:t>
            </w:r>
            <w:proofErr w:type="gramStart"/>
            <w:r>
              <w:rPr>
                <w:color w:val="000000"/>
              </w:rPr>
              <w:t>state</w:t>
            </w:r>
            <w:proofErr w:type="gramEnd"/>
            <w:r>
              <w:rPr>
                <w:color w:val="000000"/>
              </w:rPr>
              <w:t xml:space="preserve"> and local partners in the Bay watershed. (EPA)</w:t>
            </w:r>
          </w:p>
        </w:tc>
      </w:tr>
      <w:tr w:rsidR="00D849FF" w14:paraId="4977581B" w14:textId="4394BD98" w:rsidTr="002E53D1">
        <w:trPr>
          <w:trHeight w:val="570"/>
        </w:trPr>
        <w:tc>
          <w:tcPr>
            <w:tcW w:w="1975" w:type="dxa"/>
            <w:shd w:val="clear" w:color="auto" w:fill="auto"/>
            <w:vAlign w:val="center"/>
          </w:tcPr>
          <w:p w14:paraId="35C58344" w14:textId="7133AE46" w:rsidR="00D849FF" w:rsidRDefault="00D849FF" w:rsidP="00B7739D">
            <w:r>
              <w:t>2022/2023</w:t>
            </w:r>
          </w:p>
        </w:tc>
        <w:tc>
          <w:tcPr>
            <w:tcW w:w="10890" w:type="dxa"/>
            <w:shd w:val="clear" w:color="auto" w:fill="auto"/>
            <w:vAlign w:val="center"/>
          </w:tcPr>
          <w:p w14:paraId="7549A596" w14:textId="77777777" w:rsidR="00D849FF" w:rsidRDefault="00D849FF" w:rsidP="00B7739D">
            <w:r>
              <w:t>Develop BMP planning, prioritization, tracking and reporting tools in coordination with jurisdictions and their local partners to provide access to data that can help with BMP siting and streamline tracking and reporting, especially from local partners. (EPA working with Chesapeake Conservancy)</w:t>
            </w:r>
          </w:p>
        </w:tc>
      </w:tr>
      <w:tr w:rsidR="00D849FF" w14:paraId="1ADC5E2B" w14:textId="22E0B072" w:rsidTr="002E53D1">
        <w:trPr>
          <w:trHeight w:val="570"/>
        </w:trPr>
        <w:tc>
          <w:tcPr>
            <w:tcW w:w="1975" w:type="dxa"/>
            <w:shd w:val="clear" w:color="auto" w:fill="auto"/>
            <w:vAlign w:val="center"/>
          </w:tcPr>
          <w:p w14:paraId="027BE645" w14:textId="49C3C57E" w:rsidR="00D849FF" w:rsidRDefault="00D849FF" w:rsidP="00B7739D">
            <w:r>
              <w:t>2022/2023</w:t>
            </w:r>
          </w:p>
        </w:tc>
        <w:tc>
          <w:tcPr>
            <w:tcW w:w="10890" w:type="dxa"/>
            <w:shd w:val="clear" w:color="auto" w:fill="auto"/>
            <w:vAlign w:val="center"/>
          </w:tcPr>
          <w:p w14:paraId="663D8C1A" w14:textId="77777777" w:rsidR="00D849FF" w:rsidRDefault="00D849FF" w:rsidP="00B7739D">
            <w:r>
              <w:t>Communicate findings of trends updates in the watershed and tidal waters to support WIP implementation. Provide key results updates for watershed trends (nutrients and sediment) and tidal trends (DO, clarity and nutrients) to WQ GIT and associated work groups.   Work with jurisdictions to understand water-quality response in selected areas to practices being implemented to reduce nutrients and sediment. See agriculture, storm water and science support sections for more details. (USGS, academic partners, working with EPA)</w:t>
            </w:r>
          </w:p>
        </w:tc>
      </w:tr>
      <w:tr w:rsidR="00D849FF" w14:paraId="5B6C8A76" w14:textId="2D08A379" w:rsidTr="002E53D1">
        <w:trPr>
          <w:trHeight w:val="570"/>
        </w:trPr>
        <w:tc>
          <w:tcPr>
            <w:tcW w:w="1975" w:type="dxa"/>
            <w:shd w:val="clear" w:color="auto" w:fill="auto"/>
            <w:vAlign w:val="center"/>
          </w:tcPr>
          <w:p w14:paraId="131544F5" w14:textId="1AA5086C" w:rsidR="00D849FF" w:rsidRDefault="00D849FF" w:rsidP="00B7739D">
            <w:r>
              <w:t>2022/2023</w:t>
            </w:r>
          </w:p>
        </w:tc>
        <w:tc>
          <w:tcPr>
            <w:tcW w:w="10890" w:type="dxa"/>
            <w:shd w:val="clear" w:color="auto" w:fill="auto"/>
            <w:vAlign w:val="center"/>
          </w:tcPr>
          <w:p w14:paraId="32031A5C" w14:textId="07730088" w:rsidR="00D849FF" w:rsidRDefault="00D849FF" w:rsidP="00B7739D">
            <w:r>
              <w:t>Continue to work with Chesapeake Conservancy and partners to update the watershed-wide high-resolution land cover and land use, and to develop methods for improved mapping of hydrologic features, particularly streams, throughout the watershed. (EPA, USGS)</w:t>
            </w:r>
          </w:p>
        </w:tc>
      </w:tr>
      <w:tr w:rsidR="00D849FF" w14:paraId="7F56A9C2" w14:textId="686E490F" w:rsidTr="002E53D1">
        <w:trPr>
          <w:cantSplit/>
          <w:trHeight w:val="350"/>
        </w:trPr>
        <w:tc>
          <w:tcPr>
            <w:tcW w:w="1975" w:type="dxa"/>
            <w:shd w:val="clear" w:color="auto" w:fill="auto"/>
            <w:vAlign w:val="center"/>
          </w:tcPr>
          <w:p w14:paraId="6E08B0D9" w14:textId="7D3105CC" w:rsidR="00D849FF" w:rsidRDefault="00D849FF" w:rsidP="00B7739D">
            <w:r>
              <w:t>2022/2023</w:t>
            </w:r>
          </w:p>
        </w:tc>
        <w:tc>
          <w:tcPr>
            <w:tcW w:w="10890" w:type="dxa"/>
            <w:shd w:val="clear" w:color="auto" w:fill="auto"/>
            <w:vAlign w:val="center"/>
          </w:tcPr>
          <w:p w14:paraId="5E7568D2" w14:textId="4EF130B8" w:rsidR="00D849FF" w:rsidRDefault="00D849FF" w:rsidP="00B7739D">
            <w:r>
              <w:t xml:space="preserve">Federal agencies will work with jurisdictions to correct any errors identified in the federal land GIS files for landholdings within the Chesapeake watershed. (USGS coordinating; DoD, GSA, NPS, USFWS, USDA-USFS, USDA-other, Smithsonian) </w:t>
            </w:r>
            <w:r w:rsidRPr="0BD95727">
              <w:rPr>
                <w:i/>
                <w:iCs/>
              </w:rPr>
              <w:t>Pending decision on whether to postpone this activity to closer to Phase 7 model development.</w:t>
            </w:r>
          </w:p>
        </w:tc>
      </w:tr>
      <w:tr w:rsidR="00D849FF" w14:paraId="5E1FD6D6" w14:textId="142E63CC" w:rsidTr="002E53D1">
        <w:trPr>
          <w:trHeight w:val="570"/>
        </w:trPr>
        <w:tc>
          <w:tcPr>
            <w:tcW w:w="1975" w:type="dxa"/>
            <w:shd w:val="clear" w:color="auto" w:fill="auto"/>
            <w:vAlign w:val="center"/>
          </w:tcPr>
          <w:p w14:paraId="3ABB7BBA" w14:textId="27A752BE" w:rsidR="00D849FF" w:rsidRDefault="00D849FF" w:rsidP="00B7739D">
            <w:r>
              <w:t>2022/2023</w:t>
            </w:r>
          </w:p>
        </w:tc>
        <w:tc>
          <w:tcPr>
            <w:tcW w:w="10890" w:type="dxa"/>
            <w:shd w:val="clear" w:color="auto" w:fill="auto"/>
            <w:vAlign w:val="center"/>
          </w:tcPr>
          <w:p w14:paraId="458658F9" w14:textId="77777777" w:rsidR="00D849FF" w:rsidRDefault="00D849FF" w:rsidP="00B7739D">
            <w:r>
              <w:t xml:space="preserve">Continue to work with Chesapeake Commons, Chesapeake </w:t>
            </w:r>
            <w:proofErr w:type="gramStart"/>
            <w:r>
              <w:t>Conservancy</w:t>
            </w:r>
            <w:proofErr w:type="gramEnd"/>
            <w:r>
              <w:t xml:space="preserve"> and jurisdictions to develop BMP siting, tracking and reporting tools, such as Field Doc, that incorporate available high-resolution data for use in WIP implementation. (EPA, USGS)</w:t>
            </w:r>
          </w:p>
        </w:tc>
      </w:tr>
      <w:tr w:rsidR="00D849FF" w14:paraId="77E629A2" w14:textId="4CA34073" w:rsidTr="002E53D1">
        <w:trPr>
          <w:trHeight w:val="570"/>
        </w:trPr>
        <w:tc>
          <w:tcPr>
            <w:tcW w:w="1975" w:type="dxa"/>
            <w:shd w:val="clear" w:color="auto" w:fill="auto"/>
            <w:vAlign w:val="center"/>
          </w:tcPr>
          <w:p w14:paraId="2711FEDD" w14:textId="0B1EBE93" w:rsidR="00D849FF" w:rsidRDefault="00D849FF" w:rsidP="00B7739D">
            <w:r>
              <w:t>2022/2023</w:t>
            </w:r>
          </w:p>
        </w:tc>
        <w:tc>
          <w:tcPr>
            <w:tcW w:w="10890" w:type="dxa"/>
            <w:shd w:val="clear" w:color="auto" w:fill="auto"/>
            <w:vAlign w:val="center"/>
          </w:tcPr>
          <w:p w14:paraId="786B1C1B" w14:textId="77777777" w:rsidR="00D849FF" w:rsidRDefault="00D849FF" w:rsidP="00B7739D">
            <w:r>
              <w:t>Support development of the Conowingo WIP Financing Strategy. (EPA)</w:t>
            </w:r>
          </w:p>
        </w:tc>
      </w:tr>
      <w:tr w:rsidR="00D849FF" w14:paraId="6D262707" w14:textId="25CC50EF" w:rsidTr="002E53D1">
        <w:trPr>
          <w:trHeight w:val="570"/>
        </w:trPr>
        <w:tc>
          <w:tcPr>
            <w:tcW w:w="1975" w:type="dxa"/>
            <w:shd w:val="clear" w:color="auto" w:fill="auto"/>
            <w:vAlign w:val="center"/>
          </w:tcPr>
          <w:p w14:paraId="53D8362B" w14:textId="72C4C1C6" w:rsidR="00D849FF" w:rsidRDefault="00D849FF" w:rsidP="00B7739D">
            <w:r>
              <w:t>2022/2023</w:t>
            </w:r>
          </w:p>
        </w:tc>
        <w:tc>
          <w:tcPr>
            <w:tcW w:w="10890" w:type="dxa"/>
            <w:shd w:val="clear" w:color="auto" w:fill="auto"/>
            <w:vAlign w:val="center"/>
          </w:tcPr>
          <w:p w14:paraId="28A2F573" w14:textId="075D146D" w:rsidR="00D849FF" w:rsidRDefault="00D849FF" w:rsidP="00B7739D">
            <w:r w:rsidRPr="1D8F6474">
              <w:rPr>
                <w:color w:val="000000" w:themeColor="text1"/>
              </w:rPr>
              <w:t xml:space="preserve">Take appropriate action on proposed state water quality criteria updates developed to be consistent with the </w:t>
            </w:r>
            <w:r>
              <w:rPr>
                <w:i/>
                <w:color w:val="212121"/>
              </w:rPr>
              <w:t xml:space="preserve">Ambient Water </w:t>
            </w:r>
            <w:sdt>
              <w:sdtPr>
                <w:tag w:val="goog_rdk_1"/>
                <w:id w:val="1441418014"/>
              </w:sdtPr>
              <w:sdtEndPr/>
              <w:sdtContent>
                <w:r>
                  <w:rPr>
                    <w:i/>
                    <w:color w:val="212121"/>
                  </w:rPr>
                  <w:t xml:space="preserve">Quality </w:t>
                </w:r>
              </w:sdtContent>
            </w:sdt>
            <w:r>
              <w:rPr>
                <w:i/>
                <w:color w:val="212121"/>
              </w:rPr>
              <w:t>Criteria for Dissolved Oxygen, Water Clarity and Chlorophyll</w:t>
            </w:r>
            <w:r w:rsidRPr="1D8F6474">
              <w:rPr>
                <w:i/>
                <w:iCs/>
                <w:color w:val="212121"/>
              </w:rPr>
              <w:t>-</w:t>
            </w:r>
            <w:r>
              <w:rPr>
                <w:i/>
                <w:color w:val="212121"/>
              </w:rPr>
              <w:t xml:space="preserve">a for the Chesapeake Bay and Its Tidal Tributaries- 2017 </w:t>
            </w:r>
            <w:sdt>
              <w:sdtPr>
                <w:tag w:val="goog_rdk_4"/>
                <w:id w:val="-2135087434"/>
              </w:sdtPr>
              <w:sdtEndPr/>
              <w:sdtContent>
                <w:r>
                  <w:rPr>
                    <w:i/>
                    <w:color w:val="212121"/>
                  </w:rPr>
                  <w:t xml:space="preserve">Technical </w:t>
                </w:r>
              </w:sdtContent>
            </w:sdt>
            <w:r>
              <w:rPr>
                <w:i/>
                <w:color w:val="212121"/>
              </w:rPr>
              <w:t>Addendum</w:t>
            </w:r>
            <w:r>
              <w:rPr>
                <w:color w:val="212121"/>
              </w:rPr>
              <w:t>.</w:t>
            </w:r>
            <w:r w:rsidRPr="1D8F6474">
              <w:rPr>
                <w:color w:val="000000" w:themeColor="text1"/>
              </w:rPr>
              <w:t xml:space="preserve">  (EPA)</w:t>
            </w:r>
          </w:p>
        </w:tc>
      </w:tr>
      <w:tr w:rsidR="00D849FF" w14:paraId="6E6E1B8A" w14:textId="62E0500D" w:rsidTr="002E53D1">
        <w:trPr>
          <w:trHeight w:val="570"/>
        </w:trPr>
        <w:tc>
          <w:tcPr>
            <w:tcW w:w="1975" w:type="dxa"/>
            <w:shd w:val="clear" w:color="auto" w:fill="auto"/>
          </w:tcPr>
          <w:p w14:paraId="6BB41B58" w14:textId="2C0D5ACB" w:rsidR="00D849FF" w:rsidRDefault="00D849FF" w:rsidP="00B7739D">
            <w:r>
              <w:t>2022/2023</w:t>
            </w:r>
          </w:p>
          <w:p w14:paraId="7789FD12" w14:textId="77777777" w:rsidR="00D849FF" w:rsidRDefault="00D849FF" w:rsidP="00B7739D"/>
        </w:tc>
        <w:tc>
          <w:tcPr>
            <w:tcW w:w="10890" w:type="dxa"/>
            <w:shd w:val="clear" w:color="auto" w:fill="auto"/>
          </w:tcPr>
          <w:p w14:paraId="03BE905B" w14:textId="22A31B76" w:rsidR="00D849FF" w:rsidRDefault="00D849FF" w:rsidP="00B7739D">
            <w:r>
              <w:t>By 1 October, report BMP implementation progress to EPA and the Bay jurisdictions annually. (Multiple federal agencies)</w:t>
            </w:r>
          </w:p>
        </w:tc>
      </w:tr>
      <w:tr w:rsidR="00D849FF" w14:paraId="7A3689A9" w14:textId="1A79AC7A" w:rsidTr="002E53D1">
        <w:trPr>
          <w:trHeight w:val="341"/>
        </w:trPr>
        <w:tc>
          <w:tcPr>
            <w:tcW w:w="1975" w:type="dxa"/>
            <w:shd w:val="clear" w:color="auto" w:fill="auto"/>
          </w:tcPr>
          <w:p w14:paraId="34B4FA1D" w14:textId="7CAB4250" w:rsidR="00D849FF" w:rsidRDefault="00D849FF" w:rsidP="00B7739D">
            <w:r>
              <w:t>2022/2023</w:t>
            </w:r>
          </w:p>
        </w:tc>
        <w:tc>
          <w:tcPr>
            <w:tcW w:w="10890" w:type="dxa"/>
            <w:shd w:val="clear" w:color="auto" w:fill="auto"/>
          </w:tcPr>
          <w:p w14:paraId="1DEBF9D0" w14:textId="77777777" w:rsidR="00D849FF" w:rsidRDefault="00D849FF" w:rsidP="00B7739D">
            <w:r>
              <w:t>Conduct DoD CB TMDL Progress Evaluations in VA, MD, DC, and PA. (DoD)</w:t>
            </w:r>
          </w:p>
        </w:tc>
      </w:tr>
      <w:tr w:rsidR="00D849FF" w14:paraId="1B81BCE6" w14:textId="4A4CF527" w:rsidTr="002E53D1">
        <w:trPr>
          <w:trHeight w:val="359"/>
        </w:trPr>
        <w:tc>
          <w:tcPr>
            <w:tcW w:w="1975" w:type="dxa"/>
            <w:shd w:val="clear" w:color="auto" w:fill="auto"/>
          </w:tcPr>
          <w:p w14:paraId="194C24E4" w14:textId="4E6F42D9" w:rsidR="00D849FF" w:rsidRDefault="00D849FF" w:rsidP="00B7739D">
            <w:r>
              <w:t>2022</w:t>
            </w:r>
          </w:p>
        </w:tc>
        <w:tc>
          <w:tcPr>
            <w:tcW w:w="10890" w:type="dxa"/>
            <w:shd w:val="clear" w:color="auto" w:fill="auto"/>
          </w:tcPr>
          <w:p w14:paraId="192FEDA9" w14:textId="12A913C1" w:rsidR="00D849FF" w:rsidRDefault="00D849FF" w:rsidP="00B7739D">
            <w:r>
              <w:t>Submit 2022-2023 planned BMP implementation in CAST for VA, MD, DC, and PA. (DoD)</w:t>
            </w:r>
          </w:p>
        </w:tc>
      </w:tr>
      <w:tr w:rsidR="00D849FF" w14:paraId="4CCAFBAB" w14:textId="4E01852A" w:rsidTr="002E53D1">
        <w:trPr>
          <w:trHeight w:val="570"/>
        </w:trPr>
        <w:tc>
          <w:tcPr>
            <w:tcW w:w="1975" w:type="dxa"/>
            <w:shd w:val="clear" w:color="auto" w:fill="auto"/>
          </w:tcPr>
          <w:p w14:paraId="43D2A7F5" w14:textId="5824AE68" w:rsidR="00D849FF" w:rsidRDefault="00D849FF" w:rsidP="00B7739D">
            <w:r>
              <w:rPr>
                <w:rFonts w:cs="Times New Roman"/>
              </w:rPr>
              <w:t>2022/2023</w:t>
            </w:r>
          </w:p>
        </w:tc>
        <w:tc>
          <w:tcPr>
            <w:tcW w:w="10890" w:type="dxa"/>
            <w:shd w:val="clear" w:color="auto" w:fill="auto"/>
          </w:tcPr>
          <w:p w14:paraId="0382363A" w14:textId="77777777" w:rsidR="00D849FF" w:rsidRPr="0044643B" w:rsidRDefault="00D849FF" w:rsidP="00B7739D">
            <w:pPr>
              <w:rPr>
                <w:rFonts w:eastAsia="Times New Roman" w:cs="Times New Roman"/>
              </w:rPr>
            </w:pPr>
            <w:r>
              <w:rPr>
                <w:rFonts w:eastAsia="Times New Roman" w:cs="Times New Roman"/>
              </w:rPr>
              <w:t>Participate in the Federal Facilities Workgroup to enhance collaborative efforts within the Chesapeake Bay Program Partnership. (</w:t>
            </w:r>
            <w:proofErr w:type="gramStart"/>
            <w:r>
              <w:rPr>
                <w:rFonts w:eastAsia="Times New Roman" w:cs="Times New Roman"/>
              </w:rPr>
              <w:t>multiple</w:t>
            </w:r>
            <w:proofErr w:type="gramEnd"/>
            <w:r>
              <w:rPr>
                <w:rFonts w:eastAsia="Times New Roman" w:cs="Times New Roman"/>
              </w:rPr>
              <w:t xml:space="preserve"> federal agencies)</w:t>
            </w:r>
          </w:p>
        </w:tc>
      </w:tr>
      <w:tr w:rsidR="00D849FF" w14:paraId="7C4E14C0" w14:textId="080F6827" w:rsidTr="002E53D1">
        <w:trPr>
          <w:trHeight w:val="570"/>
        </w:trPr>
        <w:tc>
          <w:tcPr>
            <w:tcW w:w="1975" w:type="dxa"/>
            <w:shd w:val="clear" w:color="auto" w:fill="auto"/>
          </w:tcPr>
          <w:p w14:paraId="2225A79D" w14:textId="4BC4CD70" w:rsidR="00D849FF" w:rsidRPr="0044643B" w:rsidRDefault="00D849FF" w:rsidP="00B7739D">
            <w:pPr>
              <w:rPr>
                <w:rFonts w:cs="Times New Roman"/>
              </w:rPr>
            </w:pPr>
            <w:r>
              <w:rPr>
                <w:rFonts w:cs="Times New Roman"/>
              </w:rPr>
              <w:t>2022/2023</w:t>
            </w:r>
          </w:p>
        </w:tc>
        <w:tc>
          <w:tcPr>
            <w:tcW w:w="10890" w:type="dxa"/>
            <w:shd w:val="clear" w:color="auto" w:fill="auto"/>
          </w:tcPr>
          <w:p w14:paraId="199BF95F" w14:textId="0A4714DA" w:rsidR="00D849FF" w:rsidRPr="008106A1" w:rsidRDefault="00F45652" w:rsidP="00B7739D">
            <w:pPr>
              <w:widowControl/>
              <w:autoSpaceDE/>
              <w:autoSpaceDN/>
              <w:rPr>
                <w:rFonts w:eastAsia="Times New Roman"/>
              </w:rPr>
            </w:pPr>
            <w:r>
              <w:rPr>
                <w:rFonts w:eastAsia="Times New Roman" w:cstheme="minorHAnsi"/>
              </w:rPr>
              <w:t>Work with USGS to produce updated shapefile of forest boundaries and land use (e.g., in FY20 the GWJ NF acquired Grace Furnace (4,664.5 acres) and The Knob (91.23 acres).</w:t>
            </w:r>
            <w:r w:rsidR="00D849FF">
              <w:rPr>
                <w:rFonts w:eastAsia="Times New Roman"/>
              </w:rPr>
              <w:t xml:space="preserve"> (FS)</w:t>
            </w:r>
          </w:p>
        </w:tc>
      </w:tr>
      <w:tr w:rsidR="00D849FF" w14:paraId="0293BEFB" w14:textId="4D670830" w:rsidTr="002E53D1">
        <w:trPr>
          <w:trHeight w:val="570"/>
        </w:trPr>
        <w:tc>
          <w:tcPr>
            <w:tcW w:w="1975" w:type="dxa"/>
            <w:shd w:val="clear" w:color="auto" w:fill="auto"/>
          </w:tcPr>
          <w:p w14:paraId="5A7F14E4" w14:textId="166FFFFC" w:rsidR="00D849FF" w:rsidRPr="00921EE2" w:rsidRDefault="00D849FF" w:rsidP="00B7739D">
            <w:pPr>
              <w:rPr>
                <w:rFonts w:cs="Times New Roman"/>
              </w:rPr>
            </w:pPr>
            <w:r>
              <w:rPr>
                <w:rFonts w:cs="Times New Roman"/>
              </w:rPr>
              <w:lastRenderedPageBreak/>
              <w:t>2022/2023</w:t>
            </w:r>
          </w:p>
        </w:tc>
        <w:tc>
          <w:tcPr>
            <w:tcW w:w="10890" w:type="dxa"/>
            <w:shd w:val="clear" w:color="auto" w:fill="auto"/>
          </w:tcPr>
          <w:p w14:paraId="7B269845" w14:textId="77777777" w:rsidR="00D849FF" w:rsidRDefault="00D849FF" w:rsidP="00B7739D">
            <w:r w:rsidRPr="0C7E47D5">
              <w:t>The NPS will select and fund at least two prioritized projects from the Wetland Restoration Action Plan for Catoctin, Monocacy, Harper’s Ferry, and Chesapeake and Ohio Canal.</w:t>
            </w:r>
          </w:p>
          <w:p w14:paraId="5480C461" w14:textId="77777777" w:rsidR="00D849FF" w:rsidRDefault="00D849FF" w:rsidP="00B7739D"/>
          <w:p w14:paraId="6808851D" w14:textId="77777777" w:rsidR="00D849FF" w:rsidRDefault="00D849FF" w:rsidP="00B7739D">
            <w:r w:rsidRPr="0C7E47D5">
              <w:t>See the 2022/2023 Key BMP Milestones document provided to the FFWG for detail on planned implementation of BMPs</w:t>
            </w:r>
          </w:p>
          <w:p w14:paraId="0297CAD0" w14:textId="77777777" w:rsidR="00D849FF" w:rsidRPr="00921EE2" w:rsidRDefault="00D849FF" w:rsidP="00B7739D">
            <w:pPr>
              <w:widowControl/>
              <w:autoSpaceDE/>
              <w:autoSpaceDN/>
            </w:pPr>
          </w:p>
          <w:p w14:paraId="4323C55C" w14:textId="3778681D" w:rsidR="00D849FF" w:rsidRPr="00921EE2" w:rsidRDefault="00D849FF" w:rsidP="00B7739D">
            <w:pPr>
              <w:widowControl/>
              <w:autoSpaceDE/>
              <w:autoSpaceDN/>
              <w:rPr>
                <w:rFonts w:eastAsia="Times New Roman"/>
              </w:rPr>
            </w:pPr>
          </w:p>
        </w:tc>
      </w:tr>
      <w:tr w:rsidR="00D849FF" w14:paraId="3DA9FA74" w14:textId="79C2FC74" w:rsidTr="002E53D1">
        <w:trPr>
          <w:trHeight w:val="570"/>
        </w:trPr>
        <w:tc>
          <w:tcPr>
            <w:tcW w:w="1975" w:type="dxa"/>
            <w:shd w:val="clear" w:color="auto" w:fill="auto"/>
          </w:tcPr>
          <w:p w14:paraId="79125B9A" w14:textId="0B4FE68D" w:rsidR="00D849FF" w:rsidRPr="00921EE2" w:rsidRDefault="00D849FF" w:rsidP="00B7739D">
            <w:pPr>
              <w:rPr>
                <w:rFonts w:cs="Times New Roman"/>
              </w:rPr>
            </w:pPr>
            <w:r>
              <w:rPr>
                <w:rFonts w:cs="Times New Roman"/>
              </w:rPr>
              <w:t>2022/2023</w:t>
            </w:r>
          </w:p>
        </w:tc>
        <w:tc>
          <w:tcPr>
            <w:tcW w:w="10890" w:type="dxa"/>
            <w:shd w:val="clear" w:color="auto" w:fill="auto"/>
          </w:tcPr>
          <w:p w14:paraId="7A0C6159" w14:textId="37777C55" w:rsidR="00D849FF" w:rsidRPr="00921EE2" w:rsidRDefault="00D849FF" w:rsidP="00B7739D">
            <w:pPr>
              <w:widowControl/>
              <w:autoSpaceDE/>
              <w:autoSpaceDN/>
            </w:pPr>
            <w:r w:rsidRPr="0C7E47D5">
              <w:rPr>
                <w:color w:val="000000" w:themeColor="text1"/>
              </w:rPr>
              <w:t>NPS will continue to update and refine the BMP database for tracking and reporting of stormwater BMPs.</w:t>
            </w:r>
          </w:p>
          <w:p w14:paraId="50511A88" w14:textId="77777777" w:rsidR="00D849FF" w:rsidRPr="00921EE2" w:rsidRDefault="00D849FF" w:rsidP="00B7739D">
            <w:pPr>
              <w:widowControl/>
              <w:autoSpaceDE/>
              <w:autoSpaceDN/>
            </w:pPr>
          </w:p>
        </w:tc>
      </w:tr>
      <w:tr w:rsidR="00D849FF" w14:paraId="31D0AD79" w14:textId="77777777" w:rsidTr="002E53D1">
        <w:trPr>
          <w:trHeight w:val="570"/>
        </w:trPr>
        <w:tc>
          <w:tcPr>
            <w:tcW w:w="1975" w:type="dxa"/>
            <w:shd w:val="clear" w:color="auto" w:fill="auto"/>
          </w:tcPr>
          <w:p w14:paraId="663DCC12" w14:textId="54587018" w:rsidR="00D849FF" w:rsidRPr="00921EE2" w:rsidRDefault="00D849FF" w:rsidP="00B7739D">
            <w:pPr>
              <w:rPr>
                <w:rFonts w:cs="Times New Roman"/>
              </w:rPr>
            </w:pPr>
            <w:r>
              <w:rPr>
                <w:rFonts w:cs="Times New Roman"/>
              </w:rPr>
              <w:t>2022/2023</w:t>
            </w:r>
          </w:p>
        </w:tc>
        <w:tc>
          <w:tcPr>
            <w:tcW w:w="10890" w:type="dxa"/>
            <w:shd w:val="clear" w:color="auto" w:fill="auto"/>
          </w:tcPr>
          <w:p w14:paraId="368650C2" w14:textId="77777777" w:rsidR="00C96ACC" w:rsidRDefault="00C96ACC" w:rsidP="00B7739D">
            <w:r>
              <w:t>The NPS will evaluate opportunities to integrate stormwater management with NPS climate resilience goals in the Chesapeake Bay, such as creating a Climate Action Projects Database.</w:t>
            </w:r>
          </w:p>
          <w:p w14:paraId="6BCABD35" w14:textId="36411E95" w:rsidR="00D849FF" w:rsidRPr="00921EE2" w:rsidRDefault="00D849FF" w:rsidP="00B7739D">
            <w:pPr>
              <w:rPr>
                <w:shd w:val="clear" w:color="auto" w:fill="FFFFFF"/>
              </w:rPr>
            </w:pPr>
          </w:p>
        </w:tc>
      </w:tr>
      <w:tr w:rsidR="00896AC1" w14:paraId="0141CA34" w14:textId="77777777" w:rsidTr="002E53D1">
        <w:trPr>
          <w:trHeight w:val="570"/>
        </w:trPr>
        <w:tc>
          <w:tcPr>
            <w:tcW w:w="1975" w:type="dxa"/>
            <w:shd w:val="clear" w:color="auto" w:fill="auto"/>
          </w:tcPr>
          <w:p w14:paraId="2C5F3B59" w14:textId="6D81FC3E" w:rsidR="00896AC1" w:rsidRDefault="003C2A0D" w:rsidP="00B7739D">
            <w:pPr>
              <w:rPr>
                <w:rFonts w:cs="Times New Roman"/>
              </w:rPr>
            </w:pPr>
            <w:r>
              <w:rPr>
                <w:rFonts w:cs="Times New Roman"/>
              </w:rPr>
              <w:t>2022/2023</w:t>
            </w:r>
          </w:p>
        </w:tc>
        <w:tc>
          <w:tcPr>
            <w:tcW w:w="10890" w:type="dxa"/>
            <w:shd w:val="clear" w:color="auto" w:fill="auto"/>
          </w:tcPr>
          <w:p w14:paraId="0E05FD21" w14:textId="77777777" w:rsidR="00C96ACC" w:rsidRDefault="00C96ACC" w:rsidP="00B7739D">
            <w:r>
              <w:t xml:space="preserve">The NPS will evaluate opportunities to support partnership projects in the MD, PA, VA, and WV </w:t>
            </w:r>
            <w:proofErr w:type="gramStart"/>
            <w:r>
              <w:t>similar to</w:t>
            </w:r>
            <w:proofErr w:type="gramEnd"/>
            <w:r>
              <w:t xml:space="preserve"> the tennis court retrofits and stream restoration projects in Rock Creek Park in the District of Columbia.</w:t>
            </w:r>
          </w:p>
          <w:p w14:paraId="5C74A098" w14:textId="77777777" w:rsidR="00896AC1" w:rsidRPr="00921EE2" w:rsidRDefault="00896AC1" w:rsidP="00B7739D">
            <w:pPr>
              <w:widowControl/>
              <w:autoSpaceDE/>
              <w:autoSpaceDN/>
              <w:rPr>
                <w:shd w:val="clear" w:color="auto" w:fill="FFFFFF"/>
              </w:rPr>
            </w:pPr>
          </w:p>
        </w:tc>
      </w:tr>
      <w:tr w:rsidR="00896AC1" w14:paraId="2F9B7AF9" w14:textId="77777777" w:rsidTr="002E53D1">
        <w:trPr>
          <w:trHeight w:val="570"/>
        </w:trPr>
        <w:tc>
          <w:tcPr>
            <w:tcW w:w="1975" w:type="dxa"/>
            <w:shd w:val="clear" w:color="auto" w:fill="auto"/>
          </w:tcPr>
          <w:p w14:paraId="03E456E2" w14:textId="2EB6BCA7" w:rsidR="00896AC1" w:rsidRDefault="003C2A0D" w:rsidP="00B7739D">
            <w:pPr>
              <w:rPr>
                <w:rFonts w:cs="Times New Roman"/>
              </w:rPr>
            </w:pPr>
            <w:r>
              <w:rPr>
                <w:rFonts w:cs="Times New Roman"/>
              </w:rPr>
              <w:t>2022/2023</w:t>
            </w:r>
          </w:p>
        </w:tc>
        <w:tc>
          <w:tcPr>
            <w:tcW w:w="10890" w:type="dxa"/>
            <w:shd w:val="clear" w:color="auto" w:fill="auto"/>
          </w:tcPr>
          <w:p w14:paraId="10D49447" w14:textId="77777777" w:rsidR="00C96ACC" w:rsidRDefault="00C96ACC" w:rsidP="00B7739D">
            <w:r>
              <w:t>The NPS will evaluate development of a bundled Chesapeake Bay design and construction contract as a resource for park staff to implement pollutant reduction and climate resilience projects.</w:t>
            </w:r>
          </w:p>
          <w:p w14:paraId="69E5CAA1" w14:textId="77777777" w:rsidR="00896AC1" w:rsidRPr="00921EE2" w:rsidRDefault="00896AC1" w:rsidP="00B7739D">
            <w:pPr>
              <w:widowControl/>
              <w:autoSpaceDE/>
              <w:autoSpaceDN/>
              <w:rPr>
                <w:shd w:val="clear" w:color="auto" w:fill="FFFFFF"/>
              </w:rPr>
            </w:pPr>
          </w:p>
        </w:tc>
      </w:tr>
      <w:tr w:rsidR="00896AC1" w14:paraId="4105DFC0" w14:textId="77777777" w:rsidTr="002E53D1">
        <w:trPr>
          <w:trHeight w:val="570"/>
        </w:trPr>
        <w:tc>
          <w:tcPr>
            <w:tcW w:w="1975" w:type="dxa"/>
            <w:shd w:val="clear" w:color="auto" w:fill="auto"/>
          </w:tcPr>
          <w:p w14:paraId="2104FD19" w14:textId="33701C53" w:rsidR="00896AC1" w:rsidRDefault="003C2A0D" w:rsidP="00B7739D">
            <w:pPr>
              <w:rPr>
                <w:rFonts w:cs="Times New Roman"/>
              </w:rPr>
            </w:pPr>
            <w:r>
              <w:rPr>
                <w:rFonts w:cs="Times New Roman"/>
              </w:rPr>
              <w:t>2022/2023</w:t>
            </w:r>
          </w:p>
        </w:tc>
        <w:tc>
          <w:tcPr>
            <w:tcW w:w="10890" w:type="dxa"/>
            <w:shd w:val="clear" w:color="auto" w:fill="auto"/>
          </w:tcPr>
          <w:p w14:paraId="4509E45E" w14:textId="77777777" w:rsidR="009B3EAD" w:rsidRDefault="009B3EAD" w:rsidP="00B7739D">
            <w:r>
              <w:t>NPS completed evaluations of voluntary BMP opportunities in six parks in 2021. NPS will continue to evaluate opportunities at additional parks in 2022-2023.</w:t>
            </w:r>
          </w:p>
          <w:p w14:paraId="576E642C" w14:textId="77777777" w:rsidR="00896AC1" w:rsidRPr="00921EE2" w:rsidRDefault="00896AC1" w:rsidP="00B7739D">
            <w:pPr>
              <w:widowControl/>
              <w:autoSpaceDE/>
              <w:autoSpaceDN/>
              <w:rPr>
                <w:shd w:val="clear" w:color="auto" w:fill="FFFFFF"/>
              </w:rPr>
            </w:pPr>
          </w:p>
        </w:tc>
      </w:tr>
      <w:tr w:rsidR="00896AC1" w14:paraId="7956209E" w14:textId="77777777" w:rsidTr="002E53D1">
        <w:trPr>
          <w:trHeight w:val="570"/>
        </w:trPr>
        <w:tc>
          <w:tcPr>
            <w:tcW w:w="1975" w:type="dxa"/>
            <w:shd w:val="clear" w:color="auto" w:fill="auto"/>
          </w:tcPr>
          <w:p w14:paraId="35D94915" w14:textId="6EFB64D5" w:rsidR="00896AC1" w:rsidRDefault="003C2A0D" w:rsidP="00B7739D">
            <w:pPr>
              <w:rPr>
                <w:rFonts w:cs="Times New Roman"/>
              </w:rPr>
            </w:pPr>
            <w:r>
              <w:rPr>
                <w:rFonts w:cs="Times New Roman"/>
              </w:rPr>
              <w:t>2022/2023</w:t>
            </w:r>
          </w:p>
        </w:tc>
        <w:tc>
          <w:tcPr>
            <w:tcW w:w="10890" w:type="dxa"/>
            <w:shd w:val="clear" w:color="auto" w:fill="auto"/>
          </w:tcPr>
          <w:p w14:paraId="39B95FBE" w14:textId="77777777" w:rsidR="00510753" w:rsidRDefault="00510753" w:rsidP="00B7739D">
            <w:r>
              <w:t>USACE will finalize Facilities TMDL Action Plan-- assess impervious surfaces and develop recommendations for stormwater BMP implementation</w:t>
            </w:r>
          </w:p>
          <w:p w14:paraId="6BD584D7" w14:textId="77777777" w:rsidR="00896AC1" w:rsidRPr="00921EE2" w:rsidRDefault="00896AC1" w:rsidP="00B7739D">
            <w:pPr>
              <w:widowControl/>
              <w:autoSpaceDE/>
              <w:autoSpaceDN/>
              <w:rPr>
                <w:shd w:val="clear" w:color="auto" w:fill="FFFFFF"/>
              </w:rPr>
            </w:pPr>
          </w:p>
        </w:tc>
      </w:tr>
      <w:tr w:rsidR="00896AC1" w14:paraId="67DAC22E" w14:textId="77777777" w:rsidTr="002E53D1">
        <w:trPr>
          <w:trHeight w:val="570"/>
        </w:trPr>
        <w:tc>
          <w:tcPr>
            <w:tcW w:w="1975" w:type="dxa"/>
            <w:shd w:val="clear" w:color="auto" w:fill="auto"/>
          </w:tcPr>
          <w:p w14:paraId="1AB76F3D" w14:textId="3D582090" w:rsidR="00896AC1" w:rsidRDefault="003C2A0D" w:rsidP="00B7739D">
            <w:pPr>
              <w:rPr>
                <w:rFonts w:cs="Times New Roman"/>
              </w:rPr>
            </w:pPr>
            <w:r>
              <w:rPr>
                <w:rFonts w:cs="Times New Roman"/>
              </w:rPr>
              <w:t>2022/2023</w:t>
            </w:r>
          </w:p>
        </w:tc>
        <w:tc>
          <w:tcPr>
            <w:tcW w:w="10890" w:type="dxa"/>
            <w:shd w:val="clear" w:color="auto" w:fill="auto"/>
          </w:tcPr>
          <w:p w14:paraId="76DB6484" w14:textId="77777777" w:rsidR="009F02CC" w:rsidRDefault="009F02CC" w:rsidP="00B7739D">
            <w:r>
              <w:t>The NPS will evaluate opportunities to integrate stormwater management with NPS climate resilience goals in the Chesapeake Bay, such as creating a Climate Action Projects Database.</w:t>
            </w:r>
          </w:p>
          <w:p w14:paraId="0A3329E4" w14:textId="77777777" w:rsidR="00896AC1" w:rsidRPr="00921EE2" w:rsidRDefault="00896AC1" w:rsidP="00B7739D">
            <w:pPr>
              <w:widowControl/>
              <w:autoSpaceDE/>
              <w:autoSpaceDN/>
              <w:rPr>
                <w:shd w:val="clear" w:color="auto" w:fill="FFFFFF"/>
              </w:rPr>
            </w:pPr>
          </w:p>
        </w:tc>
      </w:tr>
      <w:tr w:rsidR="00D849FF" w14:paraId="38D5DE33" w14:textId="77777777" w:rsidTr="002E53D1">
        <w:trPr>
          <w:trHeight w:val="570"/>
        </w:trPr>
        <w:tc>
          <w:tcPr>
            <w:tcW w:w="1975" w:type="dxa"/>
            <w:shd w:val="clear" w:color="auto" w:fill="auto"/>
          </w:tcPr>
          <w:p w14:paraId="52F3F546" w14:textId="5FD12CE5" w:rsidR="00D849FF" w:rsidRPr="00921EE2" w:rsidRDefault="00D849FF" w:rsidP="00B7739D">
            <w:pPr>
              <w:rPr>
                <w:rFonts w:cs="Times New Roman"/>
              </w:rPr>
            </w:pPr>
            <w:r>
              <w:rPr>
                <w:rFonts w:cs="Times New Roman"/>
              </w:rPr>
              <w:t>2022/2023</w:t>
            </w:r>
          </w:p>
        </w:tc>
        <w:tc>
          <w:tcPr>
            <w:tcW w:w="10890" w:type="dxa"/>
            <w:shd w:val="clear" w:color="auto" w:fill="auto"/>
          </w:tcPr>
          <w:p w14:paraId="74156454" w14:textId="6EE257EC" w:rsidR="00D849FF" w:rsidRPr="00921EE2" w:rsidRDefault="00D849FF" w:rsidP="00B7739D">
            <w:pPr>
              <w:widowControl/>
              <w:autoSpaceDE/>
              <w:autoSpaceDN/>
              <w:rPr>
                <w:shd w:val="clear" w:color="auto" w:fill="FFFFFF"/>
              </w:rPr>
            </w:pPr>
            <w:r w:rsidRPr="0C7E47D5">
              <w:t xml:space="preserve">The NPS will evaluate opportunities to support partnership projects in the MD, PA, VA, and WV </w:t>
            </w:r>
            <w:proofErr w:type="gramStart"/>
            <w:r w:rsidRPr="0C7E47D5">
              <w:t>similar to</w:t>
            </w:r>
            <w:proofErr w:type="gramEnd"/>
            <w:r w:rsidRPr="0C7E47D5">
              <w:t xml:space="preserve"> the tennis court retrofits and stream restoration projects in Rock Creek Park in the District of Columbia.</w:t>
            </w:r>
          </w:p>
        </w:tc>
      </w:tr>
      <w:tr w:rsidR="00D849FF" w14:paraId="1FD01C97" w14:textId="77777777" w:rsidTr="002E53D1">
        <w:trPr>
          <w:trHeight w:val="570"/>
        </w:trPr>
        <w:tc>
          <w:tcPr>
            <w:tcW w:w="1975" w:type="dxa"/>
            <w:shd w:val="clear" w:color="auto" w:fill="auto"/>
          </w:tcPr>
          <w:p w14:paraId="02DD8ADA" w14:textId="76B447C5" w:rsidR="00D849FF" w:rsidRPr="00921EE2" w:rsidRDefault="00D849FF" w:rsidP="00B7739D">
            <w:pPr>
              <w:rPr>
                <w:rFonts w:cs="Times New Roman"/>
              </w:rPr>
            </w:pPr>
            <w:r>
              <w:rPr>
                <w:rFonts w:cs="Times New Roman"/>
              </w:rPr>
              <w:t>2022/2023</w:t>
            </w:r>
          </w:p>
        </w:tc>
        <w:tc>
          <w:tcPr>
            <w:tcW w:w="10890" w:type="dxa"/>
            <w:shd w:val="clear" w:color="auto" w:fill="auto"/>
          </w:tcPr>
          <w:p w14:paraId="08247AAE" w14:textId="7C53EE85" w:rsidR="00D849FF" w:rsidRPr="00921EE2" w:rsidRDefault="00D849FF" w:rsidP="00B7739D">
            <w:pPr>
              <w:widowControl/>
              <w:autoSpaceDE/>
              <w:autoSpaceDN/>
              <w:rPr>
                <w:shd w:val="clear" w:color="auto" w:fill="FFFFFF"/>
              </w:rPr>
            </w:pPr>
            <w:r w:rsidRPr="0C7E47D5">
              <w:t>The NPS will evaluate development of a bundled Chesapeake Bay design and construction contract as a resource for park staff to implement pollutant reduction and climate resilience projects.</w:t>
            </w:r>
          </w:p>
        </w:tc>
      </w:tr>
      <w:tr w:rsidR="00D849FF" w14:paraId="4157D9A8" w14:textId="77777777" w:rsidTr="002E53D1">
        <w:trPr>
          <w:trHeight w:val="570"/>
        </w:trPr>
        <w:tc>
          <w:tcPr>
            <w:tcW w:w="1975" w:type="dxa"/>
            <w:shd w:val="clear" w:color="auto" w:fill="auto"/>
          </w:tcPr>
          <w:p w14:paraId="3228F51A" w14:textId="7D32570F" w:rsidR="00D849FF" w:rsidRPr="00921EE2" w:rsidRDefault="00D849FF" w:rsidP="00B7739D">
            <w:pPr>
              <w:rPr>
                <w:rFonts w:cs="Times New Roman"/>
              </w:rPr>
            </w:pPr>
            <w:r>
              <w:rPr>
                <w:rFonts w:cs="Times New Roman"/>
              </w:rPr>
              <w:t>2022/2023</w:t>
            </w:r>
          </w:p>
        </w:tc>
        <w:tc>
          <w:tcPr>
            <w:tcW w:w="10890" w:type="dxa"/>
            <w:shd w:val="clear" w:color="auto" w:fill="auto"/>
          </w:tcPr>
          <w:p w14:paraId="684FB8A4" w14:textId="3AF252D6" w:rsidR="00D849FF" w:rsidRPr="00921EE2" w:rsidRDefault="00D849FF" w:rsidP="00B7739D">
            <w:pPr>
              <w:widowControl/>
              <w:autoSpaceDE/>
              <w:autoSpaceDN/>
              <w:rPr>
                <w:shd w:val="clear" w:color="auto" w:fill="FFFFFF"/>
              </w:rPr>
            </w:pPr>
            <w:r w:rsidRPr="0C7E47D5">
              <w:rPr>
                <w:color w:val="000000" w:themeColor="text1"/>
              </w:rPr>
              <w:t>NPS completed evaluations of voluntary BMP opportunities in six parks in 2021. NPS will continue to evaluate opportunities at additional parks in 2022-2023.</w:t>
            </w:r>
          </w:p>
        </w:tc>
      </w:tr>
      <w:tr w:rsidR="00D849FF" w14:paraId="529DE9ED" w14:textId="77777777" w:rsidTr="002E53D1">
        <w:trPr>
          <w:trHeight w:val="570"/>
        </w:trPr>
        <w:tc>
          <w:tcPr>
            <w:tcW w:w="1975" w:type="dxa"/>
            <w:shd w:val="clear" w:color="auto" w:fill="auto"/>
          </w:tcPr>
          <w:p w14:paraId="7D267DEC" w14:textId="77777777" w:rsidR="00D849FF" w:rsidRPr="00921EE2" w:rsidRDefault="00D849FF" w:rsidP="00B7739D">
            <w:pPr>
              <w:rPr>
                <w:rFonts w:cs="Times New Roman"/>
              </w:rPr>
            </w:pPr>
          </w:p>
        </w:tc>
        <w:tc>
          <w:tcPr>
            <w:tcW w:w="10890" w:type="dxa"/>
            <w:shd w:val="clear" w:color="auto" w:fill="auto"/>
          </w:tcPr>
          <w:p w14:paraId="48B9AF09" w14:textId="7D60B295" w:rsidR="00D849FF" w:rsidRPr="00921EE2" w:rsidRDefault="00D849FF" w:rsidP="00B7739D">
            <w:pPr>
              <w:widowControl/>
              <w:autoSpaceDE/>
              <w:autoSpaceDN/>
              <w:rPr>
                <w:shd w:val="clear" w:color="auto" w:fill="FFFFFF"/>
              </w:rPr>
            </w:pPr>
            <w:r>
              <w:t>USACE will finalize Facilities TMDL Action Plan-- assess impervious surfaces and develop recommendations for stormwater BMP implementation</w:t>
            </w:r>
          </w:p>
        </w:tc>
      </w:tr>
    </w:tbl>
    <w:p w14:paraId="3CF9FA59" w14:textId="77777777" w:rsidR="00AE0B85" w:rsidRDefault="00AE0B85" w:rsidP="00B7739D">
      <w:pPr>
        <w:widowControl/>
        <w:spacing w:after="160" w:line="259" w:lineRule="auto"/>
        <w:rPr>
          <w:sz w:val="18"/>
          <w:szCs w:val="18"/>
        </w:rPr>
      </w:pPr>
    </w:p>
    <w:tbl>
      <w:tblPr>
        <w:tblpPr w:leftFromText="180" w:rightFromText="180" w:vertAnchor="text" w:tblpY="1"/>
        <w:tblOverlap w:val="neve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75"/>
        <w:gridCol w:w="10890"/>
      </w:tblGrid>
      <w:tr w:rsidR="004C74F8" w14:paraId="428E804D" w14:textId="77777777" w:rsidTr="002E53D1">
        <w:trPr>
          <w:trHeight w:val="540"/>
        </w:trPr>
        <w:tc>
          <w:tcPr>
            <w:tcW w:w="12865" w:type="dxa"/>
            <w:gridSpan w:val="2"/>
            <w:shd w:val="clear" w:color="auto" w:fill="9CC2E5" w:themeFill="accent1" w:themeFillTint="99"/>
            <w:vAlign w:val="center"/>
          </w:tcPr>
          <w:p w14:paraId="4A0BD245" w14:textId="0CEEA677" w:rsidR="004C74F8" w:rsidRDefault="004C74F8" w:rsidP="00B7739D">
            <w:pPr>
              <w:widowControl/>
              <w:jc w:val="center"/>
              <w:rPr>
                <w:b/>
                <w:color w:val="000000"/>
              </w:rPr>
            </w:pPr>
            <w:r>
              <w:rPr>
                <w:b/>
                <w:color w:val="000000"/>
              </w:rPr>
              <w:t>Restore Clean Water - Agriculture</w:t>
            </w:r>
          </w:p>
        </w:tc>
      </w:tr>
      <w:tr w:rsidR="004C74F8" w14:paraId="1BC4AD4B" w14:textId="30C4D550" w:rsidTr="002E53D1">
        <w:trPr>
          <w:trHeight w:val="540"/>
        </w:trPr>
        <w:tc>
          <w:tcPr>
            <w:tcW w:w="1975" w:type="dxa"/>
            <w:shd w:val="clear" w:color="auto" w:fill="auto"/>
            <w:vAlign w:val="center"/>
          </w:tcPr>
          <w:p w14:paraId="4BC28461" w14:textId="77777777" w:rsidR="004C74F8" w:rsidRDefault="004C74F8" w:rsidP="00B7739D">
            <w:pPr>
              <w:widowControl/>
              <w:jc w:val="center"/>
              <w:rPr>
                <w:b/>
                <w:color w:val="000000"/>
              </w:rPr>
            </w:pPr>
            <w:r>
              <w:rPr>
                <w:b/>
                <w:color w:val="000000"/>
              </w:rPr>
              <w:t>Target Date</w:t>
            </w:r>
          </w:p>
        </w:tc>
        <w:tc>
          <w:tcPr>
            <w:tcW w:w="10890" w:type="dxa"/>
            <w:shd w:val="clear" w:color="auto" w:fill="auto"/>
            <w:vAlign w:val="center"/>
          </w:tcPr>
          <w:p w14:paraId="005D4AF1" w14:textId="77777777" w:rsidR="004C74F8" w:rsidRDefault="004C74F8" w:rsidP="00B7739D">
            <w:pPr>
              <w:widowControl/>
              <w:jc w:val="center"/>
              <w:rPr>
                <w:b/>
                <w:color w:val="000000"/>
              </w:rPr>
            </w:pPr>
            <w:r>
              <w:rPr>
                <w:b/>
                <w:color w:val="000000"/>
              </w:rPr>
              <w:t>Programmatic Milestone</w:t>
            </w:r>
          </w:p>
        </w:tc>
      </w:tr>
      <w:tr w:rsidR="004C74F8" w14:paraId="22CC917E" w14:textId="77777777" w:rsidTr="002E53D1">
        <w:trPr>
          <w:trHeight w:val="647"/>
        </w:trPr>
        <w:tc>
          <w:tcPr>
            <w:tcW w:w="1975" w:type="dxa"/>
            <w:shd w:val="clear" w:color="auto" w:fill="auto"/>
            <w:vAlign w:val="center"/>
          </w:tcPr>
          <w:p w14:paraId="3A4552E5" w14:textId="1DEDC460" w:rsidR="004C74F8" w:rsidRDefault="004C74F8" w:rsidP="00B7739D">
            <w:pPr>
              <w:widowControl/>
              <w:rPr>
                <w:color w:val="000000"/>
              </w:rPr>
            </w:pPr>
            <w:r w:rsidRPr="7DB5A8B5">
              <w:rPr>
                <w:color w:val="000000" w:themeColor="text1"/>
              </w:rPr>
              <w:t>2022/2023</w:t>
            </w:r>
          </w:p>
        </w:tc>
        <w:tc>
          <w:tcPr>
            <w:tcW w:w="10890" w:type="dxa"/>
            <w:shd w:val="clear" w:color="auto" w:fill="auto"/>
            <w:vAlign w:val="center"/>
          </w:tcPr>
          <w:p w14:paraId="4B90EB64" w14:textId="77777777" w:rsidR="004C74F8" w:rsidRDefault="004C74F8" w:rsidP="00B7739D">
            <w:pPr>
              <w:widowControl/>
              <w:pBdr>
                <w:top w:val="nil"/>
                <w:left w:val="nil"/>
                <w:bottom w:val="nil"/>
                <w:right w:val="nil"/>
                <w:between w:val="nil"/>
              </w:pBdr>
            </w:pPr>
            <w:r w:rsidRPr="00572EC8">
              <w:t>Identify watersheds in which to coordinate/enhance monitoring to demonstrate the impact of agricultural conservation practices on water quality of local streams and rivers.  (USGS, NRCS, EPA)</w:t>
            </w:r>
          </w:p>
          <w:p w14:paraId="11A3346C" w14:textId="77777777" w:rsidR="004C74F8" w:rsidRPr="00572EC8" w:rsidRDefault="004C74F8" w:rsidP="00B7739D">
            <w:pPr>
              <w:pStyle w:val="CommentText"/>
            </w:pPr>
            <w:r>
              <w:t xml:space="preserve">Kelly </w:t>
            </w:r>
            <w:proofErr w:type="gramStart"/>
            <w:r>
              <w:t>s</w:t>
            </w:r>
            <w:r w:rsidRPr="00572EC8">
              <w:t>uggest</w:t>
            </w:r>
            <w:proofErr w:type="gramEnd"/>
            <w:r w:rsidRPr="00572EC8">
              <w:t xml:space="preserve"> adding a new milestone to reflect the recommendations made by EPA, NRCS, and USGS on WQ monitoring in ag watersheds.  Will need USGS and NRCS OK to include this.</w:t>
            </w:r>
          </w:p>
          <w:p w14:paraId="1089E6DF" w14:textId="77777777" w:rsidR="004C74F8" w:rsidRDefault="004C74F8" w:rsidP="00B7739D">
            <w:pPr>
              <w:widowControl/>
              <w:pBdr>
                <w:top w:val="nil"/>
                <w:left w:val="nil"/>
                <w:bottom w:val="nil"/>
                <w:right w:val="nil"/>
                <w:between w:val="nil"/>
              </w:pBdr>
            </w:pPr>
          </w:p>
        </w:tc>
      </w:tr>
      <w:tr w:rsidR="004C74F8" w14:paraId="26EF3142" w14:textId="5D1971C0" w:rsidTr="002E53D1">
        <w:trPr>
          <w:trHeight w:val="647"/>
        </w:trPr>
        <w:tc>
          <w:tcPr>
            <w:tcW w:w="1975" w:type="dxa"/>
            <w:shd w:val="clear" w:color="auto" w:fill="auto"/>
          </w:tcPr>
          <w:p w14:paraId="58A56E82" w14:textId="0F5F2CEE" w:rsidR="004C74F8" w:rsidRDefault="004C74F8" w:rsidP="00B7739D">
            <w:pPr>
              <w:widowControl/>
              <w:rPr>
                <w:color w:val="000000"/>
              </w:rPr>
            </w:pPr>
            <w:r w:rsidRPr="7DB5A8B5">
              <w:rPr>
                <w:color w:val="000000" w:themeColor="text1"/>
              </w:rPr>
              <w:t>2022/2023</w:t>
            </w:r>
          </w:p>
        </w:tc>
        <w:tc>
          <w:tcPr>
            <w:tcW w:w="10890" w:type="dxa"/>
            <w:shd w:val="clear" w:color="auto" w:fill="auto"/>
          </w:tcPr>
          <w:p w14:paraId="5D8D593A" w14:textId="6EE85E5A" w:rsidR="004C74F8" w:rsidRDefault="004C74F8" w:rsidP="00B7739D">
            <w:pPr>
              <w:widowControl/>
              <w:pBdr>
                <w:top w:val="nil"/>
                <w:left w:val="nil"/>
                <w:bottom w:val="nil"/>
                <w:right w:val="nil"/>
                <w:between w:val="nil"/>
              </w:pBdr>
            </w:pPr>
            <w:r>
              <w:t xml:space="preserve">EPA and USDA will work together to fund climate-smart agricultural conservation practices that benefit both climate resiliency (sequester carbon, reduce greenhouse gas emissions) and local/Chesapeake Bay water quality.    </w:t>
            </w:r>
          </w:p>
        </w:tc>
      </w:tr>
      <w:tr w:rsidR="004C74F8" w14:paraId="69DEFA0F" w14:textId="387E3F2D" w:rsidTr="002E53D1">
        <w:trPr>
          <w:trHeight w:val="647"/>
        </w:trPr>
        <w:tc>
          <w:tcPr>
            <w:tcW w:w="1975" w:type="dxa"/>
            <w:shd w:val="clear" w:color="auto" w:fill="auto"/>
          </w:tcPr>
          <w:p w14:paraId="1FBBF9E8" w14:textId="514B5F8E" w:rsidR="004C74F8" w:rsidRDefault="004C74F8" w:rsidP="00B7739D">
            <w:pPr>
              <w:widowControl/>
              <w:rPr>
                <w:color w:val="000000"/>
              </w:rPr>
            </w:pPr>
            <w:r w:rsidRPr="7DB5A8B5">
              <w:rPr>
                <w:color w:val="000000" w:themeColor="text1"/>
              </w:rPr>
              <w:t>2022/2023</w:t>
            </w:r>
          </w:p>
        </w:tc>
        <w:tc>
          <w:tcPr>
            <w:tcW w:w="10890" w:type="dxa"/>
            <w:shd w:val="clear" w:color="auto" w:fill="auto"/>
          </w:tcPr>
          <w:p w14:paraId="096F09D5" w14:textId="6378A332" w:rsidR="004C74F8" w:rsidRDefault="004C74F8" w:rsidP="00B7739D">
            <w:pPr>
              <w:widowControl/>
              <w:pBdr>
                <w:top w:val="nil"/>
                <w:left w:val="nil"/>
                <w:bottom w:val="nil"/>
                <w:right w:val="nil"/>
                <w:between w:val="nil"/>
              </w:pBdr>
            </w:pPr>
            <w:r w:rsidRPr="7DB5A8B5">
              <w:t>EPA and NRCS will assess opportunities to prioritize support historically under-served farmers and ranchers through outreach, ranking, match adjustment options, and the selection process associated with agricultural conservation practice grants in the Chesapeake Bay watershed.</w:t>
            </w:r>
          </w:p>
        </w:tc>
      </w:tr>
      <w:tr w:rsidR="004C74F8" w14:paraId="2022EA2B" w14:textId="449DA692" w:rsidTr="002E53D1">
        <w:trPr>
          <w:trHeight w:val="647"/>
        </w:trPr>
        <w:tc>
          <w:tcPr>
            <w:tcW w:w="1975" w:type="dxa"/>
            <w:shd w:val="clear" w:color="auto" w:fill="auto"/>
            <w:vAlign w:val="center"/>
          </w:tcPr>
          <w:p w14:paraId="1A0ED2C5" w14:textId="5312169F" w:rsidR="004C74F8" w:rsidRDefault="004C74F8" w:rsidP="00B7739D">
            <w:pPr>
              <w:widowControl/>
              <w:rPr>
                <w:color w:val="000000"/>
              </w:rPr>
            </w:pPr>
            <w:r>
              <w:rPr>
                <w:color w:val="000000" w:themeColor="text1"/>
              </w:rPr>
              <w:t>2022/2023</w:t>
            </w:r>
          </w:p>
        </w:tc>
        <w:tc>
          <w:tcPr>
            <w:tcW w:w="10890" w:type="dxa"/>
            <w:shd w:val="clear" w:color="auto" w:fill="auto"/>
            <w:vAlign w:val="center"/>
          </w:tcPr>
          <w:p w14:paraId="6D40FF37" w14:textId="77777777" w:rsidR="004C74F8" w:rsidRPr="001B5DFE" w:rsidRDefault="004C74F8" w:rsidP="00B7739D">
            <w:pPr>
              <w:widowControl/>
              <w:numPr>
                <w:ilvl w:val="0"/>
                <w:numId w:val="2"/>
              </w:numPr>
              <w:pBdr>
                <w:top w:val="nil"/>
                <w:left w:val="nil"/>
                <w:bottom w:val="nil"/>
                <w:right w:val="nil"/>
                <w:between w:val="nil"/>
              </w:pBdr>
              <w:rPr>
                <w:color w:val="000000"/>
              </w:rPr>
            </w:pPr>
            <w:proofErr w:type="gramStart"/>
            <w:r w:rsidRPr="001B5DFE">
              <w:rPr>
                <w:color w:val="000000" w:themeColor="text1"/>
              </w:rPr>
              <w:t>Provide assistance</w:t>
            </w:r>
            <w:proofErr w:type="gramEnd"/>
            <w:r w:rsidRPr="001B5DFE">
              <w:rPr>
                <w:color w:val="000000" w:themeColor="text1"/>
              </w:rPr>
              <w:t xml:space="preserve"> and oversight to Delaware to develop and issue the DNREC NPDES General Permit for CAFOs for Non-Poultry Animal Feeding Operations that land-apply manure as fertilizer (GP3). (EPA)  </w:t>
            </w:r>
          </w:p>
          <w:p w14:paraId="718BDD0F" w14:textId="77777777" w:rsidR="004C74F8" w:rsidRPr="001B5DFE" w:rsidRDefault="004C74F8" w:rsidP="00B7739D">
            <w:pPr>
              <w:widowControl/>
              <w:numPr>
                <w:ilvl w:val="0"/>
                <w:numId w:val="2"/>
              </w:numPr>
              <w:pBdr>
                <w:top w:val="nil"/>
                <w:left w:val="nil"/>
                <w:bottom w:val="nil"/>
                <w:right w:val="nil"/>
                <w:between w:val="nil"/>
              </w:pBdr>
              <w:rPr>
                <w:color w:val="000000"/>
              </w:rPr>
            </w:pPr>
            <w:proofErr w:type="gramStart"/>
            <w:r w:rsidRPr="001B5DFE">
              <w:rPr>
                <w:color w:val="000000"/>
              </w:rPr>
              <w:t>Provide assistance</w:t>
            </w:r>
            <w:proofErr w:type="gramEnd"/>
            <w:r w:rsidRPr="001B5DFE">
              <w:rPr>
                <w:color w:val="000000"/>
              </w:rPr>
              <w:t xml:space="preserve"> and oversight to Delaware to continue to grant permit coverages under the DNREC NPDES General Permit for CAFOs for Poultry Animal Feeding Operations that do not land-apply manure as fertilizer (GP1). (EPA)  </w:t>
            </w:r>
          </w:p>
          <w:p w14:paraId="1DAC80DD" w14:textId="33962A3B" w:rsidR="004C74F8" w:rsidRPr="00EC7DEC" w:rsidRDefault="004C74F8" w:rsidP="00B7739D">
            <w:pPr>
              <w:widowControl/>
              <w:numPr>
                <w:ilvl w:val="0"/>
                <w:numId w:val="2"/>
              </w:numPr>
              <w:pBdr>
                <w:top w:val="nil"/>
                <w:left w:val="nil"/>
                <w:bottom w:val="nil"/>
                <w:right w:val="nil"/>
                <w:between w:val="nil"/>
              </w:pBdr>
              <w:rPr>
                <w:color w:val="000000"/>
              </w:rPr>
            </w:pPr>
            <w:proofErr w:type="gramStart"/>
            <w:r w:rsidRPr="001B5DFE">
              <w:rPr>
                <w:color w:val="000000" w:themeColor="text1"/>
              </w:rPr>
              <w:t>Provide assistance</w:t>
            </w:r>
            <w:proofErr w:type="gramEnd"/>
            <w:r w:rsidRPr="001B5DFE">
              <w:rPr>
                <w:color w:val="000000" w:themeColor="text1"/>
              </w:rPr>
              <w:t xml:space="preserve"> and oversight to Delaware to start to grant permit coverages under the DNREC NPDES General Permit for CAFOs for Poultry Animal Feeding Operations that land-apply manure as fertilizer (GP2). (EPA)</w:t>
            </w:r>
            <w:r w:rsidR="00C2100C">
              <w:rPr>
                <w:color w:val="000000" w:themeColor="text1"/>
              </w:rPr>
              <w:t xml:space="preserve"> </w:t>
            </w:r>
            <w:r w:rsidR="005B31CE" w:rsidRPr="005B31CE">
              <w:rPr>
                <w:color w:val="000000" w:themeColor="text1"/>
                <w:highlight w:val="cyan"/>
              </w:rPr>
              <w:t>Update in progress</w:t>
            </w:r>
          </w:p>
          <w:p w14:paraId="7339D78E" w14:textId="7DD84DDC" w:rsidR="004C74F8" w:rsidRPr="00C41E30" w:rsidRDefault="004C74F8" w:rsidP="00B7739D">
            <w:pPr>
              <w:pStyle w:val="ListParagraph"/>
              <w:widowControl/>
              <w:numPr>
                <w:ilvl w:val="0"/>
                <w:numId w:val="2"/>
              </w:numPr>
              <w:pBdr>
                <w:top w:val="nil"/>
                <w:left w:val="nil"/>
                <w:bottom w:val="nil"/>
                <w:right w:val="nil"/>
                <w:between w:val="nil"/>
              </w:pBdr>
              <w:ind w:right="0"/>
              <w:rPr>
                <w:color w:val="000000"/>
              </w:rPr>
            </w:pPr>
            <w:proofErr w:type="gramStart"/>
            <w:r w:rsidRPr="00C41E30">
              <w:rPr>
                <w:color w:val="000000" w:themeColor="text1"/>
              </w:rPr>
              <w:t>Provide assistance</w:t>
            </w:r>
            <w:proofErr w:type="gramEnd"/>
            <w:r w:rsidRPr="00C41E30">
              <w:rPr>
                <w:color w:val="000000" w:themeColor="text1"/>
              </w:rPr>
              <w:t xml:space="preserve"> and oversight to PADEP to develop and reissue the PAG-12 General Permit for CAFOs in Pennsylvania (Reissuance targeted 2023). (EPA)</w:t>
            </w:r>
          </w:p>
        </w:tc>
      </w:tr>
      <w:tr w:rsidR="004C74F8" w14:paraId="7BB6C9A7" w14:textId="797E2C0F" w:rsidTr="002E53D1">
        <w:trPr>
          <w:trHeight w:val="647"/>
        </w:trPr>
        <w:tc>
          <w:tcPr>
            <w:tcW w:w="1975" w:type="dxa"/>
            <w:shd w:val="clear" w:color="auto" w:fill="auto"/>
            <w:vAlign w:val="center"/>
          </w:tcPr>
          <w:p w14:paraId="724BA063" w14:textId="7EA3A354" w:rsidR="004C74F8" w:rsidRDefault="004C74F8" w:rsidP="00B7739D">
            <w:pPr>
              <w:widowControl/>
              <w:rPr>
                <w:color w:val="000000"/>
              </w:rPr>
            </w:pPr>
            <w:r>
              <w:t>2022/2023</w:t>
            </w:r>
          </w:p>
        </w:tc>
        <w:tc>
          <w:tcPr>
            <w:tcW w:w="10890" w:type="dxa"/>
            <w:shd w:val="clear" w:color="auto" w:fill="auto"/>
            <w:vAlign w:val="center"/>
          </w:tcPr>
          <w:p w14:paraId="1506134D" w14:textId="77777777" w:rsidR="004C74F8" w:rsidRDefault="004C74F8" w:rsidP="00B7739D">
            <w:pPr>
              <w:widowControl/>
              <w:rPr>
                <w:color w:val="000000" w:themeColor="text1"/>
              </w:rPr>
            </w:pPr>
            <w:r>
              <w:t>USDA, USGS, and EPA will continue to support State agencies in BMP reporting within the Chesapeake Bay watershed through the annual provision of aggregated USDA conservation data to the States. (EPA, USDA, USGS)</w:t>
            </w:r>
          </w:p>
          <w:p w14:paraId="5A54E9BA" w14:textId="2EF9497B" w:rsidR="004C74F8" w:rsidRDefault="004C74F8" w:rsidP="00B7739D">
            <w:pPr>
              <w:widowControl/>
              <w:rPr>
                <w:color w:val="000000"/>
              </w:rPr>
            </w:pPr>
          </w:p>
        </w:tc>
      </w:tr>
      <w:tr w:rsidR="004C74F8" w14:paraId="15B1159B" w14:textId="6C2A76C8" w:rsidTr="002E53D1">
        <w:trPr>
          <w:trHeight w:val="935"/>
        </w:trPr>
        <w:tc>
          <w:tcPr>
            <w:tcW w:w="1975" w:type="dxa"/>
            <w:shd w:val="clear" w:color="auto" w:fill="auto"/>
            <w:vAlign w:val="center"/>
          </w:tcPr>
          <w:p w14:paraId="2E630AAC" w14:textId="59A64222" w:rsidR="004C74F8" w:rsidRDefault="004C74F8" w:rsidP="00B7739D">
            <w:pPr>
              <w:widowControl/>
              <w:rPr>
                <w:color w:val="000000"/>
              </w:rPr>
            </w:pPr>
            <w:r w:rsidRPr="7DB5A8B5">
              <w:rPr>
                <w:color w:val="000000" w:themeColor="text1"/>
              </w:rPr>
              <w:t>2022/2023</w:t>
            </w:r>
          </w:p>
        </w:tc>
        <w:tc>
          <w:tcPr>
            <w:tcW w:w="10890" w:type="dxa"/>
            <w:shd w:val="clear" w:color="auto" w:fill="auto"/>
            <w:vAlign w:val="center"/>
          </w:tcPr>
          <w:p w14:paraId="289D3DD4" w14:textId="072D18C7" w:rsidR="004C74F8" w:rsidRDefault="004C74F8" w:rsidP="00B7739D">
            <w:pPr>
              <w:widowControl/>
              <w:rPr>
                <w:color w:val="000000"/>
              </w:rPr>
            </w:pPr>
            <w:r w:rsidRPr="7DB5A8B5">
              <w:rPr>
                <w:color w:val="000000" w:themeColor="text1"/>
              </w:rPr>
              <w:t>EPA, USDA, and USGS present the findings of the pilot project in PA to develop a data management methodology to more comprehensively account for agricultural conservation practices implemented through state, federal and voluntary efforts.</w:t>
            </w:r>
          </w:p>
        </w:tc>
      </w:tr>
      <w:tr w:rsidR="004C74F8" w14:paraId="5D012C7C" w14:textId="45BD4386" w:rsidTr="002E53D1">
        <w:trPr>
          <w:trHeight w:val="1050"/>
        </w:trPr>
        <w:tc>
          <w:tcPr>
            <w:tcW w:w="1975" w:type="dxa"/>
            <w:shd w:val="clear" w:color="auto" w:fill="auto"/>
            <w:vAlign w:val="center"/>
          </w:tcPr>
          <w:p w14:paraId="21C45350" w14:textId="4AB9AAE5" w:rsidR="004C74F8" w:rsidRDefault="004C74F8" w:rsidP="00B7739D">
            <w:pPr>
              <w:widowControl/>
              <w:rPr>
                <w:color w:val="000000"/>
              </w:rPr>
            </w:pPr>
            <w:r>
              <w:rPr>
                <w:color w:val="000000"/>
              </w:rPr>
              <w:lastRenderedPageBreak/>
              <w:t>2022/2023</w:t>
            </w:r>
          </w:p>
        </w:tc>
        <w:tc>
          <w:tcPr>
            <w:tcW w:w="10890" w:type="dxa"/>
            <w:shd w:val="clear" w:color="auto" w:fill="auto"/>
            <w:vAlign w:val="center"/>
          </w:tcPr>
          <w:p w14:paraId="592FA253" w14:textId="77777777" w:rsidR="004C74F8" w:rsidRPr="00B71004" w:rsidRDefault="004C74F8" w:rsidP="00B7739D">
            <w:pPr>
              <w:widowControl/>
              <w:rPr>
                <w:color w:val="000000" w:themeColor="text1"/>
              </w:rPr>
            </w:pPr>
            <w:r w:rsidRPr="7DB5A8B5">
              <w:rPr>
                <w:color w:val="000000" w:themeColor="text1"/>
              </w:rPr>
              <w:t>USDA and EPA coordinate respective grant programs to further implement the recommendations of the Ag Conservation Funding Team in FY2022 and FY2023. This will ensure best use of federal funding to support state Phase III Watershed Implementation Plans commitments to reduce agricultural nutrient and sediment loadings and to address key challenges facing the agricultural community.</w:t>
            </w:r>
          </w:p>
          <w:p w14:paraId="38CA3E3F" w14:textId="77777777" w:rsidR="004C74F8" w:rsidRPr="00B71004" w:rsidRDefault="004C74F8" w:rsidP="00B7739D">
            <w:pPr>
              <w:widowControl/>
              <w:rPr>
                <w:color w:val="000000"/>
              </w:rPr>
            </w:pPr>
          </w:p>
          <w:p w14:paraId="03BCEBEC" w14:textId="14B54EB7" w:rsidR="004C74F8" w:rsidRPr="00B71004" w:rsidRDefault="004C74F8" w:rsidP="00B7739D">
            <w:pPr>
              <w:widowControl/>
              <w:rPr>
                <w:color w:val="000000"/>
              </w:rPr>
            </w:pPr>
          </w:p>
        </w:tc>
      </w:tr>
      <w:tr w:rsidR="004C74F8" w14:paraId="5036267C" w14:textId="08FEBF0F" w:rsidTr="002E53D1">
        <w:trPr>
          <w:trHeight w:val="989"/>
        </w:trPr>
        <w:tc>
          <w:tcPr>
            <w:tcW w:w="1975" w:type="dxa"/>
            <w:shd w:val="clear" w:color="auto" w:fill="auto"/>
            <w:vAlign w:val="center"/>
          </w:tcPr>
          <w:p w14:paraId="11147874" w14:textId="11734B38" w:rsidR="004C74F8" w:rsidRDefault="004C74F8" w:rsidP="00B7739D">
            <w:pPr>
              <w:widowControl/>
              <w:rPr>
                <w:color w:val="000000"/>
              </w:rPr>
            </w:pPr>
            <w:r>
              <w:rPr>
                <w:color w:val="000000"/>
              </w:rPr>
              <w:t>2022/2023</w:t>
            </w:r>
          </w:p>
        </w:tc>
        <w:tc>
          <w:tcPr>
            <w:tcW w:w="10890" w:type="dxa"/>
            <w:shd w:val="clear" w:color="auto" w:fill="auto"/>
            <w:vAlign w:val="center"/>
          </w:tcPr>
          <w:p w14:paraId="595DB7BB" w14:textId="275C7637" w:rsidR="004C74F8" w:rsidRDefault="004C74F8" w:rsidP="00B7739D">
            <w:pPr>
              <w:widowControl/>
              <w:rPr>
                <w:color w:val="000000"/>
              </w:rPr>
            </w:pPr>
            <w:r w:rsidRPr="4FB8AF00">
              <w:rPr>
                <w:color w:val="000000" w:themeColor="text1"/>
              </w:rPr>
              <w:t>EPA will facilitate meetings, as requested, with State agencies, local partners, and the agricultural community to explore how the Clean Water State Revolving Fund can be used to reduce nutrient and sediment loads from agriculture and rural communities. (EPA)</w:t>
            </w:r>
          </w:p>
        </w:tc>
      </w:tr>
      <w:tr w:rsidR="004C74F8" w14:paraId="48BFA07F" w14:textId="3B60637D" w:rsidTr="002E53D1">
        <w:trPr>
          <w:trHeight w:val="737"/>
        </w:trPr>
        <w:tc>
          <w:tcPr>
            <w:tcW w:w="1975" w:type="dxa"/>
            <w:shd w:val="clear" w:color="auto" w:fill="auto"/>
            <w:vAlign w:val="center"/>
          </w:tcPr>
          <w:p w14:paraId="486F4760" w14:textId="589D998C" w:rsidR="004C74F8" w:rsidRDefault="004C74F8" w:rsidP="00B7739D">
            <w:pPr>
              <w:widowControl/>
              <w:rPr>
                <w:color w:val="000000"/>
              </w:rPr>
            </w:pPr>
            <w:r>
              <w:rPr>
                <w:color w:val="000000"/>
              </w:rPr>
              <w:t>2022/2023</w:t>
            </w:r>
          </w:p>
        </w:tc>
        <w:tc>
          <w:tcPr>
            <w:tcW w:w="10890" w:type="dxa"/>
            <w:shd w:val="clear" w:color="auto" w:fill="auto"/>
            <w:vAlign w:val="center"/>
          </w:tcPr>
          <w:p w14:paraId="70121007" w14:textId="4C20DCEA" w:rsidR="004C74F8" w:rsidRDefault="004C74F8" w:rsidP="00B7739D">
            <w:pPr>
              <w:widowControl/>
              <w:rPr>
                <w:color w:val="000000"/>
              </w:rPr>
            </w:pPr>
            <w:r w:rsidRPr="3E21A723">
              <w:rPr>
                <w:color w:val="000000" w:themeColor="text1"/>
              </w:rPr>
              <w:t>Continue to support the implementation of agricultural certainty and recognition programs in the Bay watershed states.  (EPA, USDA)</w:t>
            </w:r>
          </w:p>
        </w:tc>
      </w:tr>
      <w:tr w:rsidR="004C74F8" w14:paraId="3D25CC98" w14:textId="7AD443EF" w:rsidTr="002E53D1">
        <w:trPr>
          <w:trHeight w:val="800"/>
        </w:trPr>
        <w:tc>
          <w:tcPr>
            <w:tcW w:w="1975" w:type="dxa"/>
            <w:shd w:val="clear" w:color="auto" w:fill="auto"/>
            <w:vAlign w:val="center"/>
          </w:tcPr>
          <w:p w14:paraId="211F5D29" w14:textId="51FC0224" w:rsidR="004C74F8" w:rsidRPr="00B71004" w:rsidRDefault="004C74F8" w:rsidP="00B7739D">
            <w:pPr>
              <w:widowControl/>
            </w:pPr>
            <w:r>
              <w:t>2022/2023</w:t>
            </w:r>
          </w:p>
        </w:tc>
        <w:tc>
          <w:tcPr>
            <w:tcW w:w="10890" w:type="dxa"/>
            <w:shd w:val="clear" w:color="auto" w:fill="auto"/>
            <w:vAlign w:val="center"/>
          </w:tcPr>
          <w:p w14:paraId="394DDCEF" w14:textId="77777777" w:rsidR="004C74F8" w:rsidRDefault="004C74F8" w:rsidP="00B7739D">
            <w:pPr>
              <w:widowControl/>
            </w:pPr>
            <w:r>
              <w:t>NRCS will continue to support voluntary actions by farmers and landowners to improve water quality and other resources by providing technical assistance through its Conservation Technical Assistance (CTA) program; and technical and financial assistance from the Environmental Quality Incentives Program (EQIP), Regional Conservation Partnership Program (RCPP), Agricultural Management Assistance (AMA) Program, Agricultural Conservation Easement Program (ACEP), Conservation Stewardship Program (CSP). (USDA-NRCS)</w:t>
            </w:r>
          </w:p>
          <w:p w14:paraId="4B45AD23" w14:textId="7B6E3BAE" w:rsidR="004C74F8" w:rsidRPr="00B71004" w:rsidRDefault="004C74F8" w:rsidP="00B7739D">
            <w:pPr>
              <w:widowControl/>
            </w:pPr>
          </w:p>
        </w:tc>
      </w:tr>
      <w:tr w:rsidR="004C74F8" w14:paraId="7176EEEB" w14:textId="22A5039A" w:rsidTr="002E53D1">
        <w:trPr>
          <w:trHeight w:val="800"/>
        </w:trPr>
        <w:tc>
          <w:tcPr>
            <w:tcW w:w="1975" w:type="dxa"/>
            <w:shd w:val="clear" w:color="auto" w:fill="auto"/>
            <w:vAlign w:val="center"/>
          </w:tcPr>
          <w:p w14:paraId="6E26C6B9" w14:textId="137B3D18" w:rsidR="004C74F8" w:rsidRPr="00B71004" w:rsidRDefault="004C74F8" w:rsidP="00B7739D">
            <w:pPr>
              <w:widowControl/>
            </w:pPr>
            <w:r>
              <w:t>2022/2023</w:t>
            </w:r>
          </w:p>
        </w:tc>
        <w:tc>
          <w:tcPr>
            <w:tcW w:w="10890" w:type="dxa"/>
            <w:shd w:val="clear" w:color="auto" w:fill="auto"/>
            <w:vAlign w:val="center"/>
          </w:tcPr>
          <w:p w14:paraId="4D1253F4" w14:textId="77777777" w:rsidR="004C74F8" w:rsidRDefault="004C74F8" w:rsidP="00B7739D">
            <w:pPr>
              <w:widowControl/>
            </w:pPr>
            <w:r>
              <w:t>USDA will continue to provide financial and technical support for voluntary temporary retirement of cropland and marginal pasture and establishment of conservation cover for water quality and wildlife habitat improvement, through the Conservation Reserve Program (CRP) and Conservation Reserve Enhancement Program (CREP). (USDA-FSA, USDA-NRCS)</w:t>
            </w:r>
          </w:p>
          <w:p w14:paraId="60A28970" w14:textId="5BB89AA7" w:rsidR="004C74F8" w:rsidRPr="00B71004" w:rsidRDefault="004C74F8" w:rsidP="00B7739D">
            <w:pPr>
              <w:widowControl/>
            </w:pPr>
          </w:p>
        </w:tc>
      </w:tr>
      <w:tr w:rsidR="004C74F8" w14:paraId="4F8B0062" w14:textId="04177E95" w:rsidTr="002E53D1">
        <w:trPr>
          <w:trHeight w:val="800"/>
        </w:trPr>
        <w:tc>
          <w:tcPr>
            <w:tcW w:w="1975" w:type="dxa"/>
            <w:shd w:val="clear" w:color="auto" w:fill="auto"/>
            <w:vAlign w:val="center"/>
          </w:tcPr>
          <w:p w14:paraId="7AB8A16F" w14:textId="26CBC890" w:rsidR="004C74F8" w:rsidRPr="00B71004" w:rsidRDefault="004C74F8" w:rsidP="00B7739D">
            <w:pPr>
              <w:widowControl/>
            </w:pPr>
            <w:r>
              <w:t>2022/2023</w:t>
            </w:r>
          </w:p>
        </w:tc>
        <w:tc>
          <w:tcPr>
            <w:tcW w:w="10890" w:type="dxa"/>
            <w:shd w:val="clear" w:color="auto" w:fill="auto"/>
          </w:tcPr>
          <w:p w14:paraId="12025862" w14:textId="77777777" w:rsidR="004C74F8" w:rsidRDefault="004C74F8" w:rsidP="00B7739D">
            <w:pPr>
              <w:widowControl/>
            </w:pPr>
            <w:r>
              <w:t>Incorporate changes in Farm Bill Conservation Programs resulting from any new Farm Bill or conservation funding bill into ongoing efforts to improve water quality in the Chesapeake Bay.  Work with partners to inform Chesapeake Bay Program partners and the general public about farm bill conservation program opportunities. (USDA-NRCS)</w:t>
            </w:r>
          </w:p>
          <w:p w14:paraId="1816071A" w14:textId="1637609E" w:rsidR="004C74F8" w:rsidRPr="00B71004" w:rsidRDefault="004C74F8" w:rsidP="00B7739D">
            <w:pPr>
              <w:widowControl/>
            </w:pPr>
          </w:p>
        </w:tc>
      </w:tr>
      <w:tr w:rsidR="004C74F8" w14:paraId="00B65CFD" w14:textId="6BAF3332" w:rsidTr="002E53D1">
        <w:trPr>
          <w:trHeight w:val="800"/>
        </w:trPr>
        <w:tc>
          <w:tcPr>
            <w:tcW w:w="1975" w:type="dxa"/>
            <w:shd w:val="clear" w:color="auto" w:fill="auto"/>
            <w:vAlign w:val="center"/>
          </w:tcPr>
          <w:p w14:paraId="229A9907" w14:textId="2E7D624C" w:rsidR="004C74F8" w:rsidRPr="00B71004" w:rsidRDefault="004C74F8" w:rsidP="00B7739D">
            <w:pPr>
              <w:widowControl/>
            </w:pPr>
            <w:r>
              <w:t>2022/2023</w:t>
            </w:r>
          </w:p>
        </w:tc>
        <w:tc>
          <w:tcPr>
            <w:tcW w:w="10890" w:type="dxa"/>
            <w:shd w:val="clear" w:color="auto" w:fill="auto"/>
          </w:tcPr>
          <w:p w14:paraId="7F0572FA" w14:textId="77777777" w:rsidR="004C74F8" w:rsidRDefault="004C74F8" w:rsidP="00B7739D">
            <w:pPr>
              <w:widowControl/>
            </w:pPr>
            <w:r>
              <w:t>Work with partners to develop and implement strong projects to improve water quality, working with agricultural producers through the Regional Conservation Partnership Program (RCPP). (USDA-NRCS)</w:t>
            </w:r>
          </w:p>
          <w:p w14:paraId="1FED6AD3" w14:textId="120B6181" w:rsidR="004C74F8" w:rsidRPr="00B71004" w:rsidRDefault="004C74F8" w:rsidP="00B7739D">
            <w:pPr>
              <w:widowControl/>
            </w:pPr>
          </w:p>
        </w:tc>
      </w:tr>
      <w:tr w:rsidR="004C74F8" w14:paraId="30FE7EC4" w14:textId="4CF63ADA" w:rsidTr="002E53D1">
        <w:trPr>
          <w:trHeight w:val="800"/>
        </w:trPr>
        <w:tc>
          <w:tcPr>
            <w:tcW w:w="1975" w:type="dxa"/>
            <w:shd w:val="clear" w:color="auto" w:fill="auto"/>
            <w:vAlign w:val="center"/>
          </w:tcPr>
          <w:p w14:paraId="6F19F7B3" w14:textId="392B4674" w:rsidR="004C74F8" w:rsidRPr="00B71004" w:rsidRDefault="004C74F8" w:rsidP="00B7739D">
            <w:pPr>
              <w:widowControl/>
            </w:pPr>
            <w:r>
              <w:t>2022/2023</w:t>
            </w:r>
          </w:p>
        </w:tc>
        <w:tc>
          <w:tcPr>
            <w:tcW w:w="10890" w:type="dxa"/>
            <w:shd w:val="clear" w:color="auto" w:fill="auto"/>
          </w:tcPr>
          <w:p w14:paraId="0F18D6B0" w14:textId="77777777" w:rsidR="004C74F8" w:rsidRDefault="004C74F8" w:rsidP="00B7739D">
            <w:pPr>
              <w:widowControl/>
            </w:pPr>
            <w:r>
              <w:t>Provide opportunities for non-USDA conservation professionals to participate in NRCS technical training activities such as for conservation planning and practice design and implementation. (USDA-NRCS)</w:t>
            </w:r>
          </w:p>
          <w:p w14:paraId="52408B28" w14:textId="336E03EB" w:rsidR="004C74F8" w:rsidRPr="00B71004" w:rsidRDefault="004C74F8" w:rsidP="00B7739D">
            <w:pPr>
              <w:widowControl/>
            </w:pPr>
          </w:p>
        </w:tc>
      </w:tr>
      <w:tr w:rsidR="004C74F8" w14:paraId="67895544" w14:textId="0AF95062" w:rsidTr="002E53D1">
        <w:trPr>
          <w:trHeight w:val="611"/>
        </w:trPr>
        <w:tc>
          <w:tcPr>
            <w:tcW w:w="1975" w:type="dxa"/>
            <w:shd w:val="clear" w:color="auto" w:fill="auto"/>
            <w:vAlign w:val="center"/>
          </w:tcPr>
          <w:p w14:paraId="2E51F59A" w14:textId="011399CF" w:rsidR="004C74F8" w:rsidRPr="00D905FF" w:rsidRDefault="004C74F8" w:rsidP="00B7739D">
            <w:pPr>
              <w:widowControl/>
            </w:pPr>
            <w:r>
              <w:lastRenderedPageBreak/>
              <w:t>2022/2023</w:t>
            </w:r>
          </w:p>
        </w:tc>
        <w:tc>
          <w:tcPr>
            <w:tcW w:w="10890" w:type="dxa"/>
            <w:shd w:val="clear" w:color="auto" w:fill="auto"/>
          </w:tcPr>
          <w:p w14:paraId="46F0C6C6" w14:textId="77777777" w:rsidR="004C74F8" w:rsidRDefault="004C74F8" w:rsidP="00B7739D">
            <w:pPr>
              <w:widowControl/>
            </w:pPr>
            <w:r>
              <w:t>Promote adoption of practices and systems by agricultural producers that improve soil health and mitigate climate change.  (USDA-NRCS)</w:t>
            </w:r>
          </w:p>
          <w:p w14:paraId="1947EAF7" w14:textId="3D38FAE6" w:rsidR="004C74F8" w:rsidRPr="00D905FF" w:rsidRDefault="004C74F8" w:rsidP="00B7739D">
            <w:pPr>
              <w:widowControl/>
            </w:pPr>
          </w:p>
        </w:tc>
      </w:tr>
      <w:tr w:rsidR="004C74F8" w14:paraId="46AA7C2E" w14:textId="4C48DF32" w:rsidTr="002E53D1">
        <w:trPr>
          <w:trHeight w:val="800"/>
        </w:trPr>
        <w:tc>
          <w:tcPr>
            <w:tcW w:w="1975" w:type="dxa"/>
            <w:shd w:val="clear" w:color="auto" w:fill="auto"/>
            <w:vAlign w:val="center"/>
          </w:tcPr>
          <w:p w14:paraId="4E2BE66D" w14:textId="47716D0B" w:rsidR="004C74F8" w:rsidRDefault="004C74F8" w:rsidP="00B7739D">
            <w:pPr>
              <w:widowControl/>
            </w:pPr>
            <w:r>
              <w:t>2022/2023</w:t>
            </w:r>
          </w:p>
        </w:tc>
        <w:tc>
          <w:tcPr>
            <w:tcW w:w="10890" w:type="dxa"/>
            <w:shd w:val="clear" w:color="auto" w:fill="auto"/>
          </w:tcPr>
          <w:p w14:paraId="0533B0DA" w14:textId="5D2C0CDB" w:rsidR="004C74F8" w:rsidRPr="00DE5002" w:rsidRDefault="00EB0270" w:rsidP="00B7739D">
            <w:pPr>
              <w:widowControl/>
              <w:autoSpaceDE/>
              <w:autoSpaceDN/>
              <w:rPr>
                <w:rFonts w:eastAsia="Times New Roman"/>
              </w:rPr>
            </w:pPr>
            <w:r>
              <w:rPr>
                <w:rFonts w:eastAsia="Times New Roman" w:cstheme="minorHAnsi"/>
              </w:rPr>
              <w:t>Annual review of grazing permits and restore grazing allotments along the SF Shenandoah River. Restoration plans for allotments along SF Shen River floodplain were submitted, as part of the Dupont Settlement case. Only partial funding secured for implementation.</w:t>
            </w:r>
            <w:r w:rsidR="004C74F8">
              <w:rPr>
                <w:rFonts w:eastAsia="Times New Roman"/>
              </w:rPr>
              <w:t xml:space="preserve"> (</w:t>
            </w:r>
            <w:r>
              <w:rPr>
                <w:rFonts w:eastAsia="Times New Roman"/>
              </w:rPr>
              <w:t>US</w:t>
            </w:r>
            <w:r w:rsidR="004C74F8">
              <w:rPr>
                <w:rFonts w:eastAsia="Times New Roman"/>
              </w:rPr>
              <w:t>FS)</w:t>
            </w:r>
          </w:p>
        </w:tc>
      </w:tr>
    </w:tbl>
    <w:p w14:paraId="3D3CB125" w14:textId="196A1DA7" w:rsidR="00AE0B85" w:rsidRDefault="00300607" w:rsidP="00B7739D">
      <w:pPr>
        <w:widowControl/>
        <w:rPr>
          <w:sz w:val="18"/>
          <w:szCs w:val="18"/>
        </w:rPr>
      </w:pPr>
      <w:r>
        <w:rPr>
          <w:sz w:val="18"/>
          <w:szCs w:val="18"/>
        </w:rPr>
        <w:br w:type="textWrapping" w:clear="all"/>
      </w:r>
    </w:p>
    <w:tbl>
      <w:tblPr>
        <w:tblW w:w="12955" w:type="dxa"/>
        <w:tblLayout w:type="fixed"/>
        <w:tblCellMar>
          <w:left w:w="115" w:type="dxa"/>
          <w:right w:w="115" w:type="dxa"/>
        </w:tblCellMar>
        <w:tblLook w:val="0400" w:firstRow="0" w:lastRow="0" w:firstColumn="0" w:lastColumn="0" w:noHBand="0" w:noVBand="1"/>
      </w:tblPr>
      <w:tblGrid>
        <w:gridCol w:w="1975"/>
        <w:gridCol w:w="10980"/>
      </w:tblGrid>
      <w:tr w:rsidR="00752C11" w14:paraId="516AEB28" w14:textId="77777777" w:rsidTr="002E53D1">
        <w:trPr>
          <w:trHeight w:val="465"/>
        </w:trPr>
        <w:tc>
          <w:tcPr>
            <w:tcW w:w="12955"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5C695EE9" w14:textId="5846D929" w:rsidR="00752C11" w:rsidRDefault="00752C11" w:rsidP="00B7739D">
            <w:pPr>
              <w:widowControl/>
              <w:jc w:val="center"/>
              <w:rPr>
                <w:b/>
                <w:color w:val="000000"/>
              </w:rPr>
            </w:pPr>
            <w:r>
              <w:rPr>
                <w:b/>
                <w:color w:val="000000"/>
              </w:rPr>
              <w:t>Restore Clean Water – Atmospheric Deposition</w:t>
            </w:r>
          </w:p>
        </w:tc>
      </w:tr>
      <w:tr w:rsidR="003E12EB" w14:paraId="6C7AE4BD" w14:textId="6AEB0393" w:rsidTr="002E53D1">
        <w:trPr>
          <w:trHeight w:val="465"/>
        </w:trPr>
        <w:tc>
          <w:tcPr>
            <w:tcW w:w="19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5ACC84" w14:textId="77777777" w:rsidR="003E12EB" w:rsidRDefault="003E12EB" w:rsidP="00B7739D">
            <w:pPr>
              <w:widowControl/>
              <w:jc w:val="center"/>
              <w:rPr>
                <w:b/>
                <w:color w:val="000000"/>
              </w:rPr>
            </w:pPr>
            <w:r>
              <w:rPr>
                <w:b/>
                <w:color w:val="000000"/>
              </w:rPr>
              <w:t>Target Date</w:t>
            </w:r>
          </w:p>
        </w:tc>
        <w:tc>
          <w:tcPr>
            <w:tcW w:w="10980" w:type="dxa"/>
            <w:tcBorders>
              <w:top w:val="nil"/>
              <w:left w:val="nil"/>
              <w:bottom w:val="single" w:sz="4" w:space="0" w:color="000000" w:themeColor="text1"/>
              <w:right w:val="single" w:sz="4" w:space="0" w:color="000000" w:themeColor="text1"/>
            </w:tcBorders>
            <w:shd w:val="clear" w:color="auto" w:fill="auto"/>
            <w:vAlign w:val="center"/>
          </w:tcPr>
          <w:p w14:paraId="4A6499D4" w14:textId="77777777" w:rsidR="003E12EB" w:rsidRDefault="003E12EB" w:rsidP="00B7739D">
            <w:pPr>
              <w:widowControl/>
              <w:jc w:val="center"/>
              <w:rPr>
                <w:b/>
                <w:color w:val="000000"/>
              </w:rPr>
            </w:pPr>
            <w:r>
              <w:rPr>
                <w:b/>
                <w:color w:val="000000"/>
              </w:rPr>
              <w:t>Programmatic Milestone</w:t>
            </w:r>
          </w:p>
        </w:tc>
      </w:tr>
      <w:tr w:rsidR="003E12EB" w14:paraId="3B970B08" w14:textId="0337EE1F" w:rsidTr="002E53D1">
        <w:trPr>
          <w:trHeight w:val="7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D4ADA" w14:textId="77777777" w:rsidR="003E12EB" w:rsidRDefault="003E12EB" w:rsidP="00B7739D">
            <w:pPr>
              <w:widowControl/>
              <w:rPr>
                <w:color w:val="000000"/>
              </w:rPr>
            </w:pPr>
          </w:p>
          <w:p w14:paraId="616D36EE" w14:textId="77777777" w:rsidR="003E12EB" w:rsidRDefault="003E12EB" w:rsidP="00B7739D">
            <w:pPr>
              <w:widowControl/>
              <w:rPr>
                <w:color w:val="000000"/>
              </w:rPr>
            </w:pPr>
          </w:p>
          <w:p w14:paraId="35E128F9" w14:textId="77777777" w:rsidR="003E12EB" w:rsidRDefault="003E12EB" w:rsidP="00B7739D">
            <w:pPr>
              <w:widowControl/>
              <w:rPr>
                <w:color w:val="000000"/>
              </w:rPr>
            </w:pPr>
          </w:p>
          <w:p w14:paraId="19EDA124" w14:textId="3E0C4457" w:rsidR="003E12EB" w:rsidRDefault="003E12EB" w:rsidP="00B7739D">
            <w:pPr>
              <w:widowControl/>
              <w:rPr>
                <w:color w:val="000000"/>
              </w:rPr>
            </w:pPr>
            <w:r>
              <w:rPr>
                <w:color w:val="000000"/>
              </w:rPr>
              <w:t>2022/2023</w:t>
            </w:r>
          </w:p>
          <w:p w14:paraId="4C4B9CE5" w14:textId="77777777" w:rsidR="003E12EB" w:rsidRDefault="003E12EB" w:rsidP="00B7739D">
            <w:pPr>
              <w:widowControl/>
              <w:rPr>
                <w:color w:val="000000"/>
              </w:rPr>
            </w:pPr>
          </w:p>
          <w:p w14:paraId="0BCEED96" w14:textId="77777777" w:rsidR="003E12EB" w:rsidRDefault="003E12EB" w:rsidP="00B7739D">
            <w:pPr>
              <w:widowControl/>
              <w:rPr>
                <w:color w:val="000000"/>
              </w:rPr>
            </w:pPr>
          </w:p>
          <w:p w14:paraId="1C7D58A7" w14:textId="77777777" w:rsidR="003E12EB" w:rsidRDefault="003E12EB" w:rsidP="00B7739D">
            <w:pPr>
              <w:widowControl/>
              <w:rPr>
                <w:color w:val="000000"/>
              </w:rPr>
            </w:pPr>
          </w:p>
          <w:p w14:paraId="0FBECB3F" w14:textId="77777777" w:rsidR="003E12EB" w:rsidRDefault="003E12EB" w:rsidP="00B7739D">
            <w:pPr>
              <w:widowControl/>
              <w:rPr>
                <w:color w:val="000000"/>
              </w:rPr>
            </w:pPr>
          </w:p>
        </w:tc>
        <w:tc>
          <w:tcPr>
            <w:tcW w:w="1098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587FBCB" w14:textId="1C5F41AF" w:rsidR="003E12EB" w:rsidRDefault="003E12EB" w:rsidP="00B7739D">
            <w:pPr>
              <w:widowControl/>
              <w:rPr>
                <w:color w:val="000000"/>
              </w:rPr>
            </w:pPr>
            <w:r>
              <w:rPr>
                <w:color w:val="000000"/>
              </w:rPr>
              <w:t>Significantly reduce nitrogen deposition to the Bay and watershed by 2020 through implementation of national rules under the Clean Air Act. (EPA)</w:t>
            </w:r>
            <w:r w:rsidR="00D941A4">
              <w:rPr>
                <w:color w:val="000000"/>
              </w:rPr>
              <w:t xml:space="preserve"> </w:t>
            </w:r>
            <w:r w:rsidR="00D941A4" w:rsidRPr="00D941A4">
              <w:rPr>
                <w:color w:val="000000"/>
                <w:highlight w:val="cyan"/>
              </w:rPr>
              <w:t>Update in progress</w:t>
            </w:r>
          </w:p>
          <w:p w14:paraId="6CD34E4B" w14:textId="77777777" w:rsidR="003E12EB" w:rsidRDefault="003E12EB" w:rsidP="00B7739D">
            <w:pPr>
              <w:widowControl/>
              <w:rPr>
                <w:color w:val="000000"/>
              </w:rPr>
            </w:pPr>
          </w:p>
          <w:p w14:paraId="016F9241"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Apply and track new Community multi-scale Air Quality Model (CMAQ) air deposition modeling for future climate risk in the CB watershed incorporating estimated increased wet deposition loads. (EPA)</w:t>
            </w:r>
          </w:p>
          <w:p w14:paraId="304A7698"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Continue implementation of Tier 3 vehicle emission standards. (EPA)</w:t>
            </w:r>
          </w:p>
          <w:p w14:paraId="33B47ACA"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Oversee state implementation of Clean Air Act 129 rules, including those for Commercial and Industrial Solid Waste Incineration Units (CISWI); Sewage Sludge Incineration Units (SSI); and Hospital, Medical, Infectious Waste Incinerators (HMIWI). Once fully implemented, these rules will reduce emissions of NO</w:t>
            </w:r>
            <w:r>
              <w:rPr>
                <w:color w:val="000000"/>
                <w:vertAlign w:val="subscript"/>
              </w:rPr>
              <w:t>x</w:t>
            </w:r>
            <w:r>
              <w:rPr>
                <w:color w:val="000000"/>
              </w:rPr>
              <w:t xml:space="preserve"> as well as air toxic pollutants. (EPA)</w:t>
            </w:r>
          </w:p>
        </w:tc>
      </w:tr>
      <w:tr w:rsidR="003E12EB" w14:paraId="0E36F3FF" w14:textId="2AECFA2F" w:rsidTr="002E53D1">
        <w:trPr>
          <w:trHeight w:val="7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F118E" w14:textId="77777777" w:rsidR="003E12EB" w:rsidRDefault="003E12EB" w:rsidP="00B7739D">
            <w:pPr>
              <w:widowControl/>
              <w:rPr>
                <w:color w:val="000000"/>
              </w:rPr>
            </w:pPr>
          </w:p>
          <w:p w14:paraId="07A13614" w14:textId="77777777" w:rsidR="003E12EB" w:rsidRDefault="003E12EB" w:rsidP="00B7739D">
            <w:pPr>
              <w:widowControl/>
              <w:rPr>
                <w:color w:val="000000"/>
              </w:rPr>
            </w:pPr>
          </w:p>
          <w:p w14:paraId="4EA4474D" w14:textId="77777777" w:rsidR="003E12EB" w:rsidRDefault="003E12EB" w:rsidP="00B7739D">
            <w:pPr>
              <w:widowControl/>
              <w:rPr>
                <w:color w:val="000000"/>
              </w:rPr>
            </w:pPr>
          </w:p>
          <w:p w14:paraId="0F502AFE" w14:textId="499A49CA" w:rsidR="003E12EB" w:rsidRDefault="003E12EB" w:rsidP="00B7739D">
            <w:pPr>
              <w:widowControl/>
              <w:rPr>
                <w:color w:val="000000"/>
              </w:rPr>
            </w:pPr>
            <w:r>
              <w:rPr>
                <w:color w:val="000000"/>
              </w:rPr>
              <w:t>2022/2023</w:t>
            </w:r>
          </w:p>
        </w:tc>
        <w:tc>
          <w:tcPr>
            <w:tcW w:w="1098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4E9654EF" w14:textId="77777777" w:rsidR="00AD6B4B" w:rsidRDefault="00AD6B4B" w:rsidP="00B7739D">
            <w:pPr>
              <w:widowControl/>
              <w:rPr>
                <w:color w:val="000000"/>
              </w:rPr>
            </w:pPr>
          </w:p>
          <w:p w14:paraId="62A111E5" w14:textId="11B457BB" w:rsidR="003E12EB" w:rsidRDefault="003E12EB" w:rsidP="00B7739D">
            <w:pPr>
              <w:widowControl/>
              <w:rPr>
                <w:color w:val="000000"/>
              </w:rPr>
            </w:pPr>
            <w:r>
              <w:rPr>
                <w:color w:val="000000"/>
              </w:rPr>
              <w:t>Work with states to develop State Implementation Plan (SIP) revisions to reduce NO</w:t>
            </w:r>
            <w:r>
              <w:rPr>
                <w:color w:val="000000"/>
                <w:vertAlign w:val="subscript"/>
              </w:rPr>
              <w:t>x</w:t>
            </w:r>
            <w:r>
              <w:rPr>
                <w:color w:val="000000"/>
              </w:rPr>
              <w:t xml:space="preserve"> emissions. (EPA)</w:t>
            </w:r>
          </w:p>
          <w:p w14:paraId="5838734E" w14:textId="77777777" w:rsidR="003E12EB" w:rsidRDefault="003E12EB" w:rsidP="00B7739D">
            <w:pPr>
              <w:widowControl/>
              <w:rPr>
                <w:color w:val="000000"/>
              </w:rPr>
            </w:pPr>
          </w:p>
          <w:p w14:paraId="08AC4D82"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Work with states and review SIPs that address reasonably available control technology (RACT) standards for the 2008 ozone National Ambient Air Quality Standards (NAAQS). RACT requirements limit the NO</w:t>
            </w:r>
            <w:r>
              <w:rPr>
                <w:color w:val="000000"/>
                <w:vertAlign w:val="subscript"/>
              </w:rPr>
              <w:t>x</w:t>
            </w:r>
            <w:r>
              <w:rPr>
                <w:color w:val="000000"/>
              </w:rPr>
              <w:t xml:space="preserve"> emissions at certain sources. (EPA)</w:t>
            </w:r>
          </w:p>
          <w:p w14:paraId="5526235B"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Work with states and review SIPs that address infrastructure requirements, including interstate transport, for the 2015 ozone NAAQS. (EPA)</w:t>
            </w:r>
          </w:p>
          <w:p w14:paraId="33273D91" w14:textId="77777777" w:rsidR="003E12EB" w:rsidRDefault="003E12EB" w:rsidP="00B7739D">
            <w:pPr>
              <w:widowControl/>
              <w:numPr>
                <w:ilvl w:val="0"/>
                <w:numId w:val="3"/>
              </w:numPr>
              <w:pBdr>
                <w:top w:val="nil"/>
                <w:left w:val="nil"/>
                <w:bottom w:val="nil"/>
                <w:right w:val="nil"/>
                <w:between w:val="nil"/>
              </w:pBdr>
              <w:rPr>
                <w:color w:val="000000"/>
              </w:rPr>
            </w:pPr>
            <w:r>
              <w:rPr>
                <w:color w:val="000000"/>
              </w:rPr>
              <w:t>Work with states to develop rules to implement the 2015 ozone NAAQS. (EPA)</w:t>
            </w:r>
          </w:p>
          <w:p w14:paraId="0A2B0406" w14:textId="77777777" w:rsidR="00AD6B4B" w:rsidRDefault="003E12EB" w:rsidP="00B7739D">
            <w:pPr>
              <w:widowControl/>
              <w:numPr>
                <w:ilvl w:val="0"/>
                <w:numId w:val="3"/>
              </w:numPr>
              <w:pBdr>
                <w:top w:val="nil"/>
                <w:left w:val="nil"/>
                <w:bottom w:val="nil"/>
                <w:right w:val="nil"/>
                <w:between w:val="nil"/>
              </w:pBdr>
              <w:rPr>
                <w:color w:val="000000"/>
              </w:rPr>
            </w:pPr>
            <w:r>
              <w:rPr>
                <w:color w:val="000000"/>
              </w:rPr>
              <w:t>Assist states with their development of state implementation plan submissions to address reasonably available control technology (RACT) for the 2015 ozone NAAQS. (EPA)</w:t>
            </w:r>
          </w:p>
          <w:p w14:paraId="1DD6C164" w14:textId="1AE97B47" w:rsidR="003E12EB" w:rsidRPr="00AD6B4B" w:rsidRDefault="003E12EB" w:rsidP="00B7739D">
            <w:pPr>
              <w:widowControl/>
              <w:numPr>
                <w:ilvl w:val="0"/>
                <w:numId w:val="3"/>
              </w:numPr>
              <w:pBdr>
                <w:top w:val="nil"/>
                <w:left w:val="nil"/>
                <w:bottom w:val="nil"/>
                <w:right w:val="nil"/>
                <w:between w:val="nil"/>
              </w:pBdr>
              <w:rPr>
                <w:color w:val="000000"/>
              </w:rPr>
            </w:pPr>
            <w:r w:rsidRPr="00AD6B4B">
              <w:rPr>
                <w:color w:val="000000"/>
              </w:rPr>
              <w:lastRenderedPageBreak/>
              <w:t>Assist states with their development of regional haze state implementation plan submissions for the second planning period. These plans may include federally enforceable rules that reduce air emissions of visibility impairing pollutants, including NO</w:t>
            </w:r>
            <w:r w:rsidRPr="00AD6B4B">
              <w:rPr>
                <w:color w:val="000000"/>
                <w:vertAlign w:val="subscript"/>
              </w:rPr>
              <w:t>x</w:t>
            </w:r>
            <w:r w:rsidRPr="00AD6B4B">
              <w:rPr>
                <w:color w:val="000000"/>
              </w:rPr>
              <w:t>. (EPA)</w:t>
            </w:r>
          </w:p>
        </w:tc>
      </w:tr>
      <w:tr w:rsidR="003E12EB" w14:paraId="5978EDB3" w14:textId="537815D3" w:rsidTr="002E53D1">
        <w:trPr>
          <w:trHeight w:val="44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B32D5" w14:textId="0933F274" w:rsidR="003E12EB" w:rsidRDefault="003E12EB" w:rsidP="00B7739D">
            <w:pPr>
              <w:widowControl/>
              <w:rPr>
                <w:color w:val="000000"/>
              </w:rPr>
            </w:pPr>
            <w:r>
              <w:rPr>
                <w:color w:val="000000"/>
              </w:rPr>
              <w:lastRenderedPageBreak/>
              <w:t>2022/2023</w:t>
            </w:r>
          </w:p>
        </w:tc>
        <w:tc>
          <w:tcPr>
            <w:tcW w:w="109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31A143C" w14:textId="77777777" w:rsidR="003E12EB" w:rsidRDefault="003E12EB" w:rsidP="00B7739D">
            <w:pPr>
              <w:widowControl/>
              <w:rPr>
                <w:color w:val="000000"/>
              </w:rPr>
            </w:pPr>
            <w:r>
              <w:rPr>
                <w:color w:val="000000"/>
              </w:rPr>
              <w:t>Review state permits which may include rules that limit emissions of NO</w:t>
            </w:r>
            <w:r>
              <w:rPr>
                <w:color w:val="000000"/>
                <w:vertAlign w:val="subscript"/>
              </w:rPr>
              <w:t>x</w:t>
            </w:r>
            <w:r>
              <w:rPr>
                <w:color w:val="000000"/>
              </w:rPr>
              <w:t>. (EPA)</w:t>
            </w:r>
          </w:p>
        </w:tc>
      </w:tr>
    </w:tbl>
    <w:p w14:paraId="5337852B" w14:textId="77777777" w:rsidR="00E55F8D" w:rsidRDefault="00E55F8D" w:rsidP="00B7739D">
      <w:pPr>
        <w:ind w:left="107"/>
        <w:rPr>
          <w:sz w:val="18"/>
          <w:szCs w:val="18"/>
        </w:rPr>
      </w:pPr>
    </w:p>
    <w:p w14:paraId="13FC93B2" w14:textId="77777777" w:rsidR="00AE0B85" w:rsidRDefault="00AE0B85" w:rsidP="00B7739D">
      <w:pPr>
        <w:widowControl/>
        <w:spacing w:after="160" w:line="259" w:lineRule="auto"/>
        <w:rPr>
          <w:sz w:val="18"/>
          <w:szCs w:val="18"/>
        </w:rPr>
      </w:pPr>
    </w:p>
    <w:tbl>
      <w:tblPr>
        <w:tblW w:w="12955" w:type="dxa"/>
        <w:tblLayout w:type="fixed"/>
        <w:tblCellMar>
          <w:left w:w="115" w:type="dxa"/>
          <w:right w:w="115" w:type="dxa"/>
        </w:tblCellMar>
        <w:tblLook w:val="0400" w:firstRow="0" w:lastRow="0" w:firstColumn="0" w:lastColumn="0" w:noHBand="0" w:noVBand="1"/>
      </w:tblPr>
      <w:tblGrid>
        <w:gridCol w:w="1885"/>
        <w:gridCol w:w="11070"/>
      </w:tblGrid>
      <w:tr w:rsidR="009045FD" w14:paraId="02D05C84" w14:textId="77777777" w:rsidTr="002E53D1">
        <w:trPr>
          <w:trHeight w:val="525"/>
        </w:trPr>
        <w:tc>
          <w:tcPr>
            <w:tcW w:w="12955"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579B7B27" w14:textId="27727FD3" w:rsidR="009045FD" w:rsidRDefault="009045FD" w:rsidP="00B7739D">
            <w:pPr>
              <w:widowControl/>
              <w:jc w:val="center"/>
              <w:rPr>
                <w:b/>
                <w:color w:val="000000"/>
              </w:rPr>
            </w:pPr>
            <w:r>
              <w:rPr>
                <w:b/>
                <w:color w:val="000000"/>
              </w:rPr>
              <w:t>RESTORE CLEAN WATER - Stormwater</w:t>
            </w:r>
          </w:p>
        </w:tc>
      </w:tr>
      <w:tr w:rsidR="009045FD" w14:paraId="6F705DB2" w14:textId="40C63B52" w:rsidTr="002E53D1">
        <w:trPr>
          <w:trHeight w:val="52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B9D22F" w14:textId="77777777" w:rsidR="009045FD" w:rsidRDefault="009045FD" w:rsidP="00B7739D">
            <w:pPr>
              <w:widowControl/>
              <w:jc w:val="center"/>
              <w:rPr>
                <w:b/>
                <w:color w:val="000000"/>
              </w:rPr>
            </w:pPr>
            <w:bookmarkStart w:id="0" w:name="_heading=h.30j0zll" w:colFirst="0" w:colLast="0"/>
            <w:bookmarkEnd w:id="0"/>
            <w:r>
              <w:rPr>
                <w:b/>
                <w:color w:val="000000"/>
              </w:rPr>
              <w:t>Target Date</w:t>
            </w:r>
          </w:p>
        </w:tc>
        <w:tc>
          <w:tcPr>
            <w:tcW w:w="11070" w:type="dxa"/>
            <w:tcBorders>
              <w:top w:val="nil"/>
              <w:left w:val="nil"/>
              <w:bottom w:val="single" w:sz="4" w:space="0" w:color="000000" w:themeColor="text1"/>
              <w:right w:val="single" w:sz="4" w:space="0" w:color="000000" w:themeColor="text1"/>
            </w:tcBorders>
            <w:shd w:val="clear" w:color="auto" w:fill="auto"/>
            <w:vAlign w:val="center"/>
          </w:tcPr>
          <w:p w14:paraId="66C116DC" w14:textId="77777777" w:rsidR="009045FD" w:rsidRDefault="009045FD" w:rsidP="00B7739D">
            <w:pPr>
              <w:widowControl/>
              <w:jc w:val="center"/>
              <w:rPr>
                <w:b/>
                <w:color w:val="000000"/>
              </w:rPr>
            </w:pPr>
            <w:r>
              <w:rPr>
                <w:b/>
                <w:color w:val="000000"/>
              </w:rPr>
              <w:t>Programmatic Milestone</w:t>
            </w:r>
          </w:p>
        </w:tc>
      </w:tr>
      <w:tr w:rsidR="009045FD" w14:paraId="2C9D67DB" w14:textId="71EADC8B" w:rsidTr="002E53D1">
        <w:trPr>
          <w:trHeight w:val="1277"/>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7D368A" w14:textId="52F0AB45" w:rsidR="009045FD" w:rsidRDefault="009045FD" w:rsidP="00B7739D">
            <w:pPr>
              <w:widowControl/>
              <w:rPr>
                <w:color w:val="000000"/>
              </w:rPr>
            </w:pPr>
            <w:r>
              <w:rPr>
                <w:color w:val="000000"/>
              </w:rPr>
              <w:t>2022/2023</w:t>
            </w:r>
          </w:p>
        </w:tc>
        <w:tc>
          <w:tcPr>
            <w:tcW w:w="11070" w:type="dxa"/>
            <w:tcBorders>
              <w:top w:val="nil"/>
              <w:left w:val="nil"/>
              <w:bottom w:val="single" w:sz="4" w:space="0" w:color="000000" w:themeColor="text1"/>
              <w:right w:val="single" w:sz="4" w:space="0" w:color="000000" w:themeColor="text1"/>
            </w:tcBorders>
            <w:shd w:val="clear" w:color="auto" w:fill="auto"/>
          </w:tcPr>
          <w:p w14:paraId="1BA23569" w14:textId="10C1B0F1" w:rsidR="009045FD" w:rsidRDefault="009045FD" w:rsidP="00B7739D">
            <w:pPr>
              <w:widowControl/>
              <w:rPr>
                <w:color w:val="000000"/>
              </w:rPr>
            </w:pPr>
            <w:r>
              <w:rPr>
                <w:color w:val="000000"/>
              </w:rPr>
              <w:t>Conduct oversight review and comment, per federal regulations and NPDES Memoranda of Agreement with the states, on draft state Municipal, Construction, and Industrial Stormwater permits: to ensure consistency with the Bay TMDL allocations and the level of pollutant reduction called for in state WIPs; and to ensure permits contain enforceable performance measures. (EPA)</w:t>
            </w:r>
          </w:p>
        </w:tc>
      </w:tr>
      <w:tr w:rsidR="009045FD" w14:paraId="4E92AD61" w14:textId="18BB2D3B" w:rsidTr="002E53D1">
        <w:trPr>
          <w:trHeight w:val="530"/>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A60B3C" w14:textId="48416E50" w:rsidR="009045FD" w:rsidRDefault="009045FD" w:rsidP="00B7739D">
            <w:pPr>
              <w:widowControl/>
              <w:rPr>
                <w:color w:val="000000"/>
              </w:rPr>
            </w:pPr>
            <w:r>
              <w:rPr>
                <w:color w:val="000000"/>
              </w:rPr>
              <w:t>2022/2023</w:t>
            </w:r>
          </w:p>
        </w:tc>
        <w:tc>
          <w:tcPr>
            <w:tcW w:w="11070" w:type="dxa"/>
            <w:tcBorders>
              <w:top w:val="nil"/>
              <w:left w:val="nil"/>
              <w:bottom w:val="single" w:sz="4" w:space="0" w:color="000000" w:themeColor="text1"/>
              <w:right w:val="single" w:sz="4" w:space="0" w:color="000000" w:themeColor="text1"/>
            </w:tcBorders>
            <w:shd w:val="clear" w:color="auto" w:fill="auto"/>
          </w:tcPr>
          <w:p w14:paraId="5609CBFF" w14:textId="3902255A" w:rsidR="009045FD" w:rsidRDefault="009045FD" w:rsidP="00B7739D">
            <w:r>
              <w:t>Review certain MS4 TMDL Plans for compliance with permit requirements. (EPA)</w:t>
            </w:r>
          </w:p>
        </w:tc>
      </w:tr>
      <w:tr w:rsidR="009045FD" w14:paraId="325CB81A" w14:textId="0D416A9F" w:rsidTr="002E53D1">
        <w:trPr>
          <w:trHeight w:val="51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247FD" w14:textId="7F345819" w:rsidR="009045FD" w:rsidRDefault="009045FD" w:rsidP="00B7739D">
            <w:pPr>
              <w:widowControl/>
              <w:rPr>
                <w:color w:val="000000"/>
              </w:rPr>
            </w:pPr>
            <w:r>
              <w:t>2022/2023</w:t>
            </w:r>
          </w:p>
        </w:tc>
        <w:tc>
          <w:tcPr>
            <w:tcW w:w="1107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460A861" w14:textId="58B98BF4" w:rsidR="009045FD" w:rsidRDefault="009045FD" w:rsidP="00B7739D">
            <w:pPr>
              <w:widowControl/>
              <w:rPr>
                <w:color w:val="000000"/>
              </w:rPr>
            </w:pPr>
            <w:r>
              <w:rPr>
                <w:color w:val="000000"/>
              </w:rPr>
              <w:t>Conduct MS4 permittee and state inspector trainings in coordination with jurisdictions. (EPA)</w:t>
            </w:r>
          </w:p>
        </w:tc>
      </w:tr>
      <w:tr w:rsidR="009045FD" w14:paraId="79001A6D" w14:textId="77777777" w:rsidTr="002E53D1">
        <w:trPr>
          <w:trHeight w:val="638"/>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7ACE" w14:textId="1624A3CE" w:rsidR="009045FD" w:rsidRDefault="009045FD" w:rsidP="00B7739D">
            <w:r>
              <w:t>2022/2023</w:t>
            </w:r>
          </w:p>
        </w:tc>
        <w:tc>
          <w:tcPr>
            <w:tcW w:w="1107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9211B5E" w14:textId="613AFCA9" w:rsidR="009045FD" w:rsidRDefault="009045FD" w:rsidP="00B7739D">
            <w:pPr>
              <w:widowControl/>
            </w:pPr>
            <w:r w:rsidRPr="2AB21A73">
              <w:rPr>
                <w:color w:val="000000" w:themeColor="text1"/>
              </w:rPr>
              <w:t>Conduct Forums/Workshop for regulated MS4s in Maryland.</w:t>
            </w:r>
          </w:p>
        </w:tc>
      </w:tr>
      <w:tr w:rsidR="009045FD" w14:paraId="5C8394D3" w14:textId="77777777" w:rsidTr="002E53D1">
        <w:trPr>
          <w:trHeight w:val="890"/>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F8EE3" w14:textId="16ACDEE5" w:rsidR="009045FD" w:rsidRDefault="009045FD" w:rsidP="00B7739D">
            <w:r>
              <w:t>2022/2023</w:t>
            </w:r>
          </w:p>
        </w:tc>
        <w:tc>
          <w:tcPr>
            <w:tcW w:w="1107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F39787F" w14:textId="709D1B83" w:rsidR="009045FD" w:rsidRPr="00935786" w:rsidRDefault="009045FD" w:rsidP="00B7739D">
            <w:pPr>
              <w:widowControl/>
              <w:rPr>
                <w:color w:val="000000"/>
              </w:rPr>
            </w:pPr>
            <w:r>
              <w:t>Reissue DC MS4 permit (expiration date is 6/22/23) (EPA)</w:t>
            </w:r>
          </w:p>
        </w:tc>
      </w:tr>
      <w:tr w:rsidR="009045FD" w14:paraId="58FCA0AA" w14:textId="3C916408" w:rsidTr="002E53D1">
        <w:trPr>
          <w:trHeight w:val="710"/>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6755C" w14:textId="6A2F7998" w:rsidR="009045FD" w:rsidRDefault="009045FD" w:rsidP="00B7739D">
            <w:r>
              <w:t>2022/2023</w:t>
            </w:r>
          </w:p>
        </w:tc>
        <w:tc>
          <w:tcPr>
            <w:tcW w:w="11070"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7C101DF" w14:textId="148483F2" w:rsidR="009045FD" w:rsidRPr="00A02800" w:rsidRDefault="002508E8" w:rsidP="00B7739D">
            <w:pPr>
              <w:widowControl/>
              <w:autoSpaceDE/>
              <w:autoSpaceDN/>
              <w:rPr>
                <w:rFonts w:eastAsia="Times New Roman"/>
              </w:rPr>
            </w:pPr>
            <w:r>
              <w:rPr>
                <w:rFonts w:eastAsia="Times New Roman" w:cstheme="minorHAnsi"/>
              </w:rPr>
              <w:t>Develop Facilities Master Plan - assess impervious surfaces and maintenance/operational changes.</w:t>
            </w:r>
            <w:r>
              <w:rPr>
                <w:rFonts w:eastAsia="Times New Roman"/>
              </w:rPr>
              <w:t xml:space="preserve"> </w:t>
            </w:r>
            <w:r w:rsidR="009045FD">
              <w:rPr>
                <w:rFonts w:eastAsia="Times New Roman"/>
              </w:rPr>
              <w:t>(</w:t>
            </w:r>
            <w:r w:rsidR="009F49EE">
              <w:rPr>
                <w:rFonts w:eastAsia="Times New Roman"/>
              </w:rPr>
              <w:t>US</w:t>
            </w:r>
            <w:r w:rsidR="009045FD">
              <w:rPr>
                <w:rFonts w:eastAsia="Times New Roman"/>
              </w:rPr>
              <w:t>FS)</w:t>
            </w:r>
          </w:p>
        </w:tc>
      </w:tr>
    </w:tbl>
    <w:p w14:paraId="6EAC7BD7" w14:textId="77777777" w:rsidR="0082137A" w:rsidRDefault="0082137A" w:rsidP="00B7739D">
      <w:pPr>
        <w:widowControl/>
        <w:spacing w:after="160" w:line="259" w:lineRule="auto"/>
        <w:rPr>
          <w:sz w:val="18"/>
          <w:szCs w:val="18"/>
        </w:rPr>
      </w:pPr>
    </w:p>
    <w:p w14:paraId="65626E33" w14:textId="77777777" w:rsidR="006B2898" w:rsidRDefault="006B2898" w:rsidP="00B7739D">
      <w:pPr>
        <w:widowControl/>
        <w:spacing w:after="160" w:line="259" w:lineRule="auto"/>
        <w:rPr>
          <w:sz w:val="18"/>
          <w:szCs w:val="18"/>
        </w:rPr>
      </w:pPr>
    </w:p>
    <w:p w14:paraId="5642EEDA" w14:textId="77777777" w:rsidR="006B2898" w:rsidRDefault="006B2898" w:rsidP="00B7739D">
      <w:pPr>
        <w:widowControl/>
        <w:spacing w:after="160" w:line="259" w:lineRule="auto"/>
        <w:rPr>
          <w:sz w:val="18"/>
          <w:szCs w:val="18"/>
        </w:rPr>
      </w:pPr>
    </w:p>
    <w:p w14:paraId="6A17CF07" w14:textId="56356F11" w:rsidR="0082137A" w:rsidRDefault="0082137A" w:rsidP="00B7739D">
      <w:pPr>
        <w:autoSpaceDE/>
        <w:autoSpaceDN/>
        <w:rPr>
          <w:sz w:val="18"/>
          <w:szCs w:val="18"/>
        </w:rPr>
      </w:pPr>
    </w:p>
    <w:tbl>
      <w:tblPr>
        <w:tblW w:w="13045" w:type="dxa"/>
        <w:tblLayout w:type="fixed"/>
        <w:tblCellMar>
          <w:left w:w="115" w:type="dxa"/>
          <w:right w:w="115" w:type="dxa"/>
        </w:tblCellMar>
        <w:tblLook w:val="0400" w:firstRow="0" w:lastRow="0" w:firstColumn="0" w:lastColumn="0" w:noHBand="0" w:noVBand="1"/>
      </w:tblPr>
      <w:tblGrid>
        <w:gridCol w:w="1885"/>
        <w:gridCol w:w="11160"/>
      </w:tblGrid>
      <w:tr w:rsidR="00935786" w14:paraId="2C5DF130" w14:textId="77777777" w:rsidTr="002E53D1">
        <w:trPr>
          <w:trHeight w:val="465"/>
        </w:trPr>
        <w:tc>
          <w:tcPr>
            <w:tcW w:w="13045"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712ED2E8" w14:textId="0443B957" w:rsidR="00935786" w:rsidRDefault="00935786" w:rsidP="00B7739D">
            <w:pPr>
              <w:widowControl/>
              <w:jc w:val="center"/>
              <w:rPr>
                <w:b/>
                <w:color w:val="000000"/>
              </w:rPr>
            </w:pPr>
            <w:r>
              <w:rPr>
                <w:b/>
                <w:color w:val="000000"/>
              </w:rPr>
              <w:lastRenderedPageBreak/>
              <w:t>RESTORE CLEAN WATER - Wastewater</w:t>
            </w:r>
          </w:p>
        </w:tc>
      </w:tr>
      <w:tr w:rsidR="00935786" w14:paraId="1646DFE7" w14:textId="586B2F3E" w:rsidTr="002E53D1">
        <w:trPr>
          <w:trHeight w:val="46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286057" w14:textId="77777777" w:rsidR="00935786" w:rsidRDefault="00935786" w:rsidP="00B7739D">
            <w:pPr>
              <w:widowControl/>
              <w:jc w:val="center"/>
              <w:rPr>
                <w:b/>
                <w:color w:val="000000"/>
              </w:rPr>
            </w:pPr>
            <w:bookmarkStart w:id="1" w:name="_heading=h.1fob9te" w:colFirst="0" w:colLast="0"/>
            <w:bookmarkEnd w:id="1"/>
            <w:r>
              <w:rPr>
                <w:b/>
                <w:color w:val="000000"/>
              </w:rPr>
              <w:t>Target Date</w:t>
            </w:r>
          </w:p>
        </w:tc>
        <w:tc>
          <w:tcPr>
            <w:tcW w:w="11160" w:type="dxa"/>
            <w:tcBorders>
              <w:top w:val="nil"/>
              <w:left w:val="nil"/>
              <w:bottom w:val="single" w:sz="4" w:space="0" w:color="000000" w:themeColor="text1"/>
              <w:right w:val="single" w:sz="4" w:space="0" w:color="000000" w:themeColor="text1"/>
            </w:tcBorders>
            <w:shd w:val="clear" w:color="auto" w:fill="auto"/>
            <w:vAlign w:val="center"/>
          </w:tcPr>
          <w:p w14:paraId="7504ABD7" w14:textId="77777777" w:rsidR="00935786" w:rsidRDefault="00935786" w:rsidP="00B7739D">
            <w:pPr>
              <w:widowControl/>
              <w:jc w:val="center"/>
              <w:rPr>
                <w:b/>
                <w:color w:val="000000"/>
              </w:rPr>
            </w:pPr>
            <w:r>
              <w:rPr>
                <w:b/>
                <w:color w:val="000000"/>
              </w:rPr>
              <w:t>Programmatic Milestone</w:t>
            </w:r>
          </w:p>
        </w:tc>
      </w:tr>
      <w:tr w:rsidR="00935786" w14:paraId="4CEC84B7" w14:textId="296DE16B" w:rsidTr="002E53D1">
        <w:trPr>
          <w:trHeight w:val="530"/>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409A37" w14:textId="7758A2E3" w:rsidR="00935786" w:rsidRDefault="00935786" w:rsidP="00B7739D">
            <w:pPr>
              <w:widowControl/>
              <w:rPr>
                <w:color w:val="000000"/>
              </w:rPr>
            </w:pPr>
            <w:r>
              <w:rPr>
                <w:color w:val="000000"/>
              </w:rPr>
              <w:t>2022/2023</w:t>
            </w:r>
          </w:p>
        </w:tc>
        <w:tc>
          <w:tcPr>
            <w:tcW w:w="11160" w:type="dxa"/>
            <w:tcBorders>
              <w:top w:val="nil"/>
              <w:left w:val="nil"/>
              <w:bottom w:val="single" w:sz="4" w:space="0" w:color="000000" w:themeColor="text1"/>
              <w:right w:val="single" w:sz="4" w:space="0" w:color="000000" w:themeColor="text1"/>
            </w:tcBorders>
            <w:shd w:val="clear" w:color="auto" w:fill="auto"/>
            <w:vAlign w:val="center"/>
          </w:tcPr>
          <w:p w14:paraId="6E692517" w14:textId="4FBCB766" w:rsidR="00935786" w:rsidRDefault="00935786" w:rsidP="00B7739D">
            <w:pPr>
              <w:widowControl/>
              <w:rPr>
                <w:color w:val="000000"/>
              </w:rPr>
            </w:pPr>
            <w:r w:rsidRPr="34A2FE3B">
              <w:rPr>
                <w:color w:val="000000" w:themeColor="text1"/>
              </w:rPr>
              <w:t xml:space="preserve">Continue to partner with </w:t>
            </w:r>
            <w:r w:rsidRPr="17106195">
              <w:rPr>
                <w:color w:val="000000" w:themeColor="text1"/>
              </w:rPr>
              <w:t xml:space="preserve">state technical assistance </w:t>
            </w:r>
            <w:r w:rsidRPr="0AAE503A">
              <w:rPr>
                <w:color w:val="000000" w:themeColor="text1"/>
              </w:rPr>
              <w:t xml:space="preserve">(TA) staff and non-profit TA </w:t>
            </w:r>
            <w:r w:rsidRPr="56F1AA0F">
              <w:rPr>
                <w:color w:val="000000" w:themeColor="text1"/>
              </w:rPr>
              <w:t xml:space="preserve">staff to conduct classroom and on-site training </w:t>
            </w:r>
            <w:r w:rsidRPr="3A835AAE">
              <w:rPr>
                <w:color w:val="000000" w:themeColor="text1"/>
              </w:rPr>
              <w:t xml:space="preserve">to wastewater professionals on topics ranging from compliance </w:t>
            </w:r>
            <w:r w:rsidRPr="5AEA4EC6">
              <w:rPr>
                <w:color w:val="000000" w:themeColor="text1"/>
              </w:rPr>
              <w:t xml:space="preserve">assistance to </w:t>
            </w:r>
            <w:r w:rsidRPr="07129BDF">
              <w:rPr>
                <w:color w:val="000000" w:themeColor="text1"/>
              </w:rPr>
              <w:t xml:space="preserve">nutrient removal optimization. </w:t>
            </w:r>
            <w:r w:rsidRPr="4FE37698">
              <w:rPr>
                <w:color w:val="000000" w:themeColor="text1"/>
              </w:rPr>
              <w:t xml:space="preserve">(EPA)  </w:t>
            </w:r>
          </w:p>
        </w:tc>
      </w:tr>
      <w:tr w:rsidR="00935786" w14:paraId="3A7701CD" w14:textId="6E42F5D8" w:rsidTr="002E53D1">
        <w:trPr>
          <w:trHeight w:val="449"/>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AC2F75" w14:textId="79740750" w:rsidR="00935786" w:rsidRDefault="00935786" w:rsidP="00B7739D">
            <w:pPr>
              <w:widowControl/>
              <w:rPr>
                <w:color w:val="000000"/>
              </w:rPr>
            </w:pPr>
            <w:r>
              <w:rPr>
                <w:color w:val="000000"/>
              </w:rPr>
              <w:t>2022/2023</w:t>
            </w:r>
          </w:p>
        </w:tc>
        <w:tc>
          <w:tcPr>
            <w:tcW w:w="11160" w:type="dxa"/>
            <w:tcBorders>
              <w:top w:val="nil"/>
              <w:left w:val="nil"/>
              <w:bottom w:val="single" w:sz="4" w:space="0" w:color="000000" w:themeColor="text1"/>
              <w:right w:val="single" w:sz="4" w:space="0" w:color="000000" w:themeColor="text1"/>
            </w:tcBorders>
            <w:shd w:val="clear" w:color="auto" w:fill="auto"/>
            <w:vAlign w:val="center"/>
          </w:tcPr>
          <w:p w14:paraId="70A56036" w14:textId="77777777" w:rsidR="00935786" w:rsidRDefault="00935786" w:rsidP="00B7739D">
            <w:pPr>
              <w:widowControl/>
              <w:rPr>
                <w:color w:val="000000"/>
              </w:rPr>
            </w:pPr>
            <w:r>
              <w:rPr>
                <w:color w:val="000000"/>
              </w:rPr>
              <w:t>Track number of significant NPDES permits reviewed and objections. (EPA)</w:t>
            </w:r>
          </w:p>
        </w:tc>
      </w:tr>
      <w:tr w:rsidR="00935786" w14:paraId="5F50B7CC" w14:textId="34FD0DAB" w:rsidTr="002E53D1">
        <w:trPr>
          <w:trHeight w:val="73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7C79611" w14:textId="1224AC5D" w:rsidR="00935786" w:rsidRDefault="00935786" w:rsidP="00B7739D">
            <w:pPr>
              <w:widowControl/>
              <w:rPr>
                <w:color w:val="000000"/>
              </w:rPr>
            </w:pPr>
            <w:r>
              <w:rPr>
                <w:color w:val="000000"/>
              </w:rPr>
              <w:t>2022/2023 </w:t>
            </w:r>
          </w:p>
        </w:tc>
        <w:tc>
          <w:tcPr>
            <w:tcW w:w="11160" w:type="dxa"/>
            <w:tcBorders>
              <w:top w:val="nil"/>
              <w:left w:val="nil"/>
              <w:bottom w:val="single" w:sz="4" w:space="0" w:color="000000" w:themeColor="text1"/>
              <w:right w:val="single" w:sz="4" w:space="0" w:color="000000" w:themeColor="text1"/>
            </w:tcBorders>
            <w:shd w:val="clear" w:color="auto" w:fill="auto"/>
            <w:vAlign w:val="center"/>
          </w:tcPr>
          <w:p w14:paraId="2ED4CCDD" w14:textId="77777777" w:rsidR="00935786" w:rsidRDefault="00935786" w:rsidP="00B7739D">
            <w:pPr>
              <w:widowControl/>
              <w:rPr>
                <w:color w:val="000000"/>
              </w:rPr>
            </w:pPr>
            <w:r>
              <w:rPr>
                <w:color w:val="000000"/>
              </w:rPr>
              <w:t>Review Bay jurisdictions’ trading and offset regulations and policies and support Bay jurisdictions as they develop trading and/or offset programs.  (EPA)</w:t>
            </w:r>
          </w:p>
        </w:tc>
      </w:tr>
      <w:tr w:rsidR="00935786" w14:paraId="4DE89CE9" w14:textId="38800CF9" w:rsidTr="002E53D1">
        <w:trPr>
          <w:trHeight w:val="73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A80106" w14:textId="0CA36BB0" w:rsidR="00935786" w:rsidRDefault="00935786" w:rsidP="00B7739D">
            <w:pPr>
              <w:widowControl/>
              <w:rPr>
                <w:color w:val="000000"/>
              </w:rPr>
            </w:pPr>
            <w:r>
              <w:rPr>
                <w:color w:val="000000"/>
              </w:rPr>
              <w:t>2022/2023 </w:t>
            </w:r>
          </w:p>
        </w:tc>
        <w:tc>
          <w:tcPr>
            <w:tcW w:w="11160" w:type="dxa"/>
            <w:tcBorders>
              <w:top w:val="nil"/>
              <w:left w:val="nil"/>
              <w:bottom w:val="single" w:sz="4" w:space="0" w:color="000000" w:themeColor="text1"/>
              <w:right w:val="single" w:sz="4" w:space="0" w:color="000000" w:themeColor="text1"/>
            </w:tcBorders>
            <w:shd w:val="clear" w:color="auto" w:fill="auto"/>
            <w:vAlign w:val="center"/>
          </w:tcPr>
          <w:p w14:paraId="663C1CF1" w14:textId="5F194DF1" w:rsidR="00935786" w:rsidRDefault="00935786" w:rsidP="00B7739D">
            <w:pPr>
              <w:widowControl/>
              <w:rPr>
                <w:color w:val="000000"/>
              </w:rPr>
            </w:pPr>
            <w:r w:rsidRPr="0EE9A373">
              <w:rPr>
                <w:color w:val="000000" w:themeColor="text1"/>
              </w:rPr>
              <w:t xml:space="preserve">Work with other Federal agencies to build capacity that will support an efficient and robust trading market.  (USDA, EPA, DOT, </w:t>
            </w:r>
            <w:r w:rsidRPr="24270D41">
              <w:rPr>
                <w:color w:val="000000" w:themeColor="text1"/>
              </w:rPr>
              <w:t>USACOE</w:t>
            </w:r>
            <w:r w:rsidRPr="0EE9A373">
              <w:rPr>
                <w:color w:val="000000" w:themeColor="text1"/>
              </w:rPr>
              <w:t>)</w:t>
            </w:r>
          </w:p>
        </w:tc>
      </w:tr>
    </w:tbl>
    <w:p w14:paraId="6FD8647E" w14:textId="77777777" w:rsidR="00AE0B85" w:rsidRDefault="00AE0B85" w:rsidP="00B7739D">
      <w:pPr>
        <w:widowControl/>
        <w:spacing w:after="160" w:line="259" w:lineRule="auto"/>
        <w:rPr>
          <w:sz w:val="18"/>
          <w:szCs w:val="18"/>
        </w:rPr>
      </w:pPr>
    </w:p>
    <w:tbl>
      <w:tblPr>
        <w:tblW w:w="13040" w:type="dxa"/>
        <w:tblLayout w:type="fixed"/>
        <w:tblCellMar>
          <w:left w:w="115" w:type="dxa"/>
          <w:right w:w="115" w:type="dxa"/>
        </w:tblCellMar>
        <w:tblLook w:val="0400" w:firstRow="0" w:lastRow="0" w:firstColumn="0" w:lastColumn="0" w:noHBand="0" w:noVBand="1"/>
      </w:tblPr>
      <w:tblGrid>
        <w:gridCol w:w="1880"/>
        <w:gridCol w:w="11160"/>
      </w:tblGrid>
      <w:tr w:rsidR="008413AC" w14:paraId="13CFED53" w14:textId="03079B0C" w:rsidTr="002E53D1">
        <w:trPr>
          <w:trHeight w:val="435"/>
        </w:trPr>
        <w:tc>
          <w:tcPr>
            <w:tcW w:w="13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tcPr>
          <w:p w14:paraId="5B942B69" w14:textId="6AAD3BAD" w:rsidR="008413AC" w:rsidRDefault="002761B3" w:rsidP="00B7739D">
            <w:pPr>
              <w:widowControl/>
              <w:jc w:val="center"/>
              <w:rPr>
                <w:b/>
                <w:color w:val="000000"/>
              </w:rPr>
            </w:pPr>
            <w:r>
              <w:rPr>
                <w:b/>
                <w:color w:val="000000"/>
              </w:rPr>
              <w:t>RESTORE CLEAN WATER - Toxic Contaminants</w:t>
            </w:r>
          </w:p>
        </w:tc>
      </w:tr>
      <w:tr w:rsidR="008413AC" w14:paraId="12681DB2" w14:textId="17CFE492" w:rsidTr="002E53D1">
        <w:trPr>
          <w:trHeight w:val="435"/>
        </w:trPr>
        <w:tc>
          <w:tcPr>
            <w:tcW w:w="188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2AD040AD" w14:textId="77777777" w:rsidR="008413AC" w:rsidRDefault="008413AC" w:rsidP="00B7739D">
            <w:pPr>
              <w:widowControl/>
              <w:jc w:val="center"/>
              <w:rPr>
                <w:b/>
                <w:color w:val="000000"/>
              </w:rPr>
            </w:pPr>
            <w:r>
              <w:rPr>
                <w:b/>
                <w:color w:val="000000"/>
              </w:rPr>
              <w:t>Target Date</w:t>
            </w:r>
          </w:p>
        </w:tc>
        <w:tc>
          <w:tcPr>
            <w:tcW w:w="1116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124DF72E" w14:textId="77777777" w:rsidR="008413AC" w:rsidRDefault="008413AC" w:rsidP="00B7739D">
            <w:pPr>
              <w:widowControl/>
              <w:jc w:val="center"/>
              <w:rPr>
                <w:b/>
                <w:color w:val="000000"/>
              </w:rPr>
            </w:pPr>
            <w:r>
              <w:rPr>
                <w:b/>
                <w:color w:val="000000"/>
              </w:rPr>
              <w:t>Programmatic Milestone</w:t>
            </w:r>
          </w:p>
        </w:tc>
      </w:tr>
      <w:tr w:rsidR="008413AC" w14:paraId="7105C233" w14:textId="2B15BCDB" w:rsidTr="002E53D1">
        <w:trPr>
          <w:trHeight w:val="56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894F77" w14:textId="2F657C0A" w:rsidR="008413AC" w:rsidRDefault="008413AC" w:rsidP="00B7739D">
            <w:pPr>
              <w:widowControl/>
              <w:rPr>
                <w:color w:val="000000"/>
              </w:rPr>
            </w:pPr>
            <w:r>
              <w:rPr>
                <w:color w:val="000000"/>
              </w:rPr>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44BA36C3" w14:textId="77777777" w:rsidR="008413AC" w:rsidRDefault="008413AC" w:rsidP="00B7739D">
            <w:pPr>
              <w:widowControl/>
              <w:rPr>
                <w:color w:val="000000"/>
              </w:rPr>
            </w:pPr>
            <w:r>
              <w:rPr>
                <w:color w:val="000000"/>
              </w:rPr>
              <w:t>Take appropriate action on proposed PCB TMDLs submitted in the Bay watershed for local waters. (EPA)</w:t>
            </w:r>
          </w:p>
        </w:tc>
      </w:tr>
      <w:tr w:rsidR="008413AC" w14:paraId="14C23683" w14:textId="3F2F8DAB" w:rsidTr="002E53D1">
        <w:trPr>
          <w:trHeight w:val="81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820C2" w14:textId="35A93CF1" w:rsidR="008413AC" w:rsidRDefault="008413AC" w:rsidP="00B7739D">
            <w:pPr>
              <w:widowControl/>
              <w:rPr>
                <w:color w:val="000000"/>
              </w:rPr>
            </w:pPr>
            <w:r>
              <w:rPr>
                <w:color w:val="000000"/>
              </w:rPr>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3E0D5A44" w14:textId="77777777" w:rsidR="008413AC" w:rsidRDefault="008413AC" w:rsidP="00B7739D">
            <w:pPr>
              <w:widowControl/>
              <w:rPr>
                <w:color w:val="000000"/>
              </w:rPr>
            </w:pPr>
            <w:r>
              <w:rPr>
                <w:color w:val="000000"/>
              </w:rPr>
              <w:t>Take appropriate action on proposed state water quality criteria updates developed to be consistent with the 2015 EPA Updated Ambient Water Quality Criteria for the Protection of Human Health.  (EPA)</w:t>
            </w:r>
          </w:p>
        </w:tc>
      </w:tr>
      <w:tr w:rsidR="008413AC" w14:paraId="051A04DA" w14:textId="59DF9DF2" w:rsidTr="002E53D1">
        <w:trPr>
          <w:trHeight w:val="81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B1F9BB" w14:textId="2C026522" w:rsidR="008413AC" w:rsidRDefault="008413AC" w:rsidP="00B7739D">
            <w:pPr>
              <w:widowControl/>
              <w:rPr>
                <w:color w:val="000000"/>
              </w:rPr>
            </w:pPr>
            <w:r>
              <w:rPr>
                <w:color w:val="000000"/>
              </w:rPr>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3BC67957" w14:textId="77777777" w:rsidR="008413AC" w:rsidRDefault="008413AC" w:rsidP="00B7739D">
            <w:pPr>
              <w:widowControl/>
              <w:rPr>
                <w:color w:val="000000"/>
              </w:rPr>
            </w:pPr>
            <w:r>
              <w:rPr>
                <w:color w:val="000000"/>
              </w:rPr>
              <w:t>Update a GIS desktop tool to identify potential land sources of contamination in the watershed (PCBs and mercury). The use of EJ SCREEN will be evaluated to identify the location of such sites in areas with diverse populations. (EPA)</w:t>
            </w:r>
          </w:p>
        </w:tc>
      </w:tr>
      <w:tr w:rsidR="008413AC" w14:paraId="61E4BDF0" w14:textId="7C6DADAB" w:rsidTr="002E53D1">
        <w:trPr>
          <w:trHeight w:val="754"/>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8E04F" w14:textId="18C9D8D9" w:rsidR="008413AC" w:rsidRDefault="008413AC" w:rsidP="00B7739D">
            <w:pPr>
              <w:widowControl/>
              <w:rPr>
                <w:color w:val="000000"/>
              </w:rPr>
            </w:pPr>
            <w:r>
              <w:rPr>
                <w:color w:val="000000"/>
              </w:rPr>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6B020A9E" w14:textId="77777777" w:rsidR="008413AC" w:rsidRDefault="008413AC" w:rsidP="00B7739D">
            <w:pPr>
              <w:widowControl/>
              <w:rPr>
                <w:color w:val="000000"/>
              </w:rPr>
            </w:pPr>
            <w:r>
              <w:rPr>
                <w:color w:val="000000"/>
              </w:rPr>
              <w:t>Review NPDES permits to ensure consistency with the requirements and assumptions with the PCB TMDLs. (EPA)</w:t>
            </w:r>
          </w:p>
        </w:tc>
      </w:tr>
      <w:tr w:rsidR="008413AC" w14:paraId="676250E3" w14:textId="736FDCD9" w:rsidTr="002E53D1">
        <w:trPr>
          <w:trHeight w:val="81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577E26" w14:textId="7EC736B8" w:rsidR="008413AC" w:rsidRDefault="008413AC" w:rsidP="00B7739D">
            <w:pPr>
              <w:widowControl/>
              <w:rPr>
                <w:color w:val="000000"/>
              </w:rPr>
            </w:pPr>
            <w:r>
              <w:rPr>
                <w:color w:val="000000"/>
              </w:rPr>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A8F4919" w14:textId="77777777" w:rsidR="008413AC" w:rsidRDefault="008413AC" w:rsidP="00B7739D">
            <w:pPr>
              <w:widowControl/>
              <w:rPr>
                <w:color w:val="000000"/>
              </w:rPr>
            </w:pPr>
            <w:r>
              <w:rPr>
                <w:color w:val="000000"/>
              </w:rPr>
              <w:t>Conduct inspection(s) and take appropriate enforcement follow-up to ensure compliance with the Toxic Substances Control Act regulations related to PCBs. (EPA)</w:t>
            </w:r>
          </w:p>
        </w:tc>
      </w:tr>
      <w:tr w:rsidR="008413AC" w14:paraId="2DA37FC1" w14:textId="18473072" w:rsidTr="002E53D1">
        <w:trPr>
          <w:trHeight w:val="81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604B5" w14:textId="38024EBD" w:rsidR="008413AC" w:rsidRDefault="008413AC" w:rsidP="00B7739D">
            <w:pPr>
              <w:widowControl/>
              <w:rPr>
                <w:color w:val="000000"/>
              </w:rPr>
            </w:pPr>
            <w:r>
              <w:rPr>
                <w:color w:val="000000"/>
              </w:rPr>
              <w:lastRenderedPageBreak/>
              <w:t>2022/2023</w:t>
            </w:r>
          </w:p>
        </w:tc>
        <w:tc>
          <w:tcPr>
            <w:tcW w:w="111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64AF7156" w14:textId="77777777" w:rsidR="008413AC" w:rsidRDefault="008413AC" w:rsidP="00B7739D">
            <w:pPr>
              <w:widowControl/>
              <w:rPr>
                <w:color w:val="000000"/>
              </w:rPr>
            </w:pPr>
            <w:r>
              <w:rPr>
                <w:color w:val="000000"/>
              </w:rPr>
              <w:t>Conduct studies of the sources and occurrence of PCBs in the Washington DC region to help support multi-jurisdictional approach for reduction. (USGS working with DC and MD)</w:t>
            </w:r>
          </w:p>
        </w:tc>
      </w:tr>
    </w:tbl>
    <w:p w14:paraId="6CE60CD7" w14:textId="77777777" w:rsidR="00AE0B85" w:rsidRDefault="00AE0B85" w:rsidP="00B7739D">
      <w:pPr>
        <w:widowControl/>
        <w:spacing w:after="160" w:line="259" w:lineRule="auto"/>
        <w:rPr>
          <w:sz w:val="18"/>
          <w:szCs w:val="18"/>
        </w:rPr>
      </w:pPr>
    </w:p>
    <w:tbl>
      <w:tblPr>
        <w:tblW w:w="13135" w:type="dxa"/>
        <w:tblLayout w:type="fixed"/>
        <w:tblCellMar>
          <w:left w:w="115" w:type="dxa"/>
          <w:right w:w="115" w:type="dxa"/>
        </w:tblCellMar>
        <w:tblLook w:val="0400" w:firstRow="0" w:lastRow="0" w:firstColumn="0" w:lastColumn="0" w:noHBand="0" w:noVBand="1"/>
      </w:tblPr>
      <w:tblGrid>
        <w:gridCol w:w="1885"/>
        <w:gridCol w:w="11250"/>
      </w:tblGrid>
      <w:tr w:rsidR="002761B3" w14:paraId="4F0E7445" w14:textId="77777777" w:rsidTr="00964EDB">
        <w:trPr>
          <w:trHeight w:val="375"/>
        </w:trPr>
        <w:tc>
          <w:tcPr>
            <w:tcW w:w="13135"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64EF654F" w14:textId="6FA1A064" w:rsidR="002761B3" w:rsidRDefault="002761B3" w:rsidP="00B7739D">
            <w:pPr>
              <w:widowControl/>
              <w:jc w:val="center"/>
              <w:rPr>
                <w:b/>
                <w:color w:val="000000"/>
              </w:rPr>
            </w:pPr>
            <w:r>
              <w:rPr>
                <w:b/>
                <w:color w:val="000000"/>
              </w:rPr>
              <w:t>RESTORE CLEAN WATER - Enforcement</w:t>
            </w:r>
          </w:p>
        </w:tc>
      </w:tr>
      <w:tr w:rsidR="002761B3" w14:paraId="5FFF0BC6" w14:textId="2190EE2B" w:rsidTr="00964EDB">
        <w:trPr>
          <w:trHeight w:val="37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E41335" w14:textId="77777777" w:rsidR="002761B3" w:rsidRDefault="002761B3" w:rsidP="00B7739D">
            <w:pPr>
              <w:widowControl/>
              <w:jc w:val="center"/>
              <w:rPr>
                <w:b/>
                <w:color w:val="000000"/>
              </w:rPr>
            </w:pPr>
            <w:bookmarkStart w:id="2" w:name="_heading=h.3znysh7" w:colFirst="0" w:colLast="0"/>
            <w:bookmarkEnd w:id="2"/>
            <w:r>
              <w:rPr>
                <w:b/>
                <w:color w:val="000000"/>
              </w:rPr>
              <w:t>Target Date</w:t>
            </w:r>
          </w:p>
        </w:tc>
        <w:tc>
          <w:tcPr>
            <w:tcW w:w="11250" w:type="dxa"/>
            <w:tcBorders>
              <w:top w:val="nil"/>
              <w:left w:val="nil"/>
              <w:bottom w:val="single" w:sz="4" w:space="0" w:color="000000" w:themeColor="text1"/>
              <w:right w:val="single" w:sz="4" w:space="0" w:color="000000" w:themeColor="text1"/>
            </w:tcBorders>
            <w:shd w:val="clear" w:color="auto" w:fill="auto"/>
            <w:vAlign w:val="center"/>
          </w:tcPr>
          <w:p w14:paraId="63C1AB33" w14:textId="77777777" w:rsidR="002761B3" w:rsidRDefault="002761B3" w:rsidP="00B7739D">
            <w:pPr>
              <w:widowControl/>
              <w:jc w:val="center"/>
              <w:rPr>
                <w:b/>
                <w:color w:val="000000"/>
              </w:rPr>
            </w:pPr>
            <w:r>
              <w:rPr>
                <w:b/>
                <w:color w:val="000000"/>
              </w:rPr>
              <w:t>Programmatic Milestone</w:t>
            </w:r>
          </w:p>
        </w:tc>
      </w:tr>
      <w:tr w:rsidR="002761B3" w14:paraId="2B88BEE8" w14:textId="2DEEF826" w:rsidTr="00964EDB">
        <w:trPr>
          <w:trHeight w:val="1988"/>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769D5" w14:textId="77777777" w:rsidR="002761B3" w:rsidRDefault="002761B3" w:rsidP="00B7739D">
            <w:pPr>
              <w:widowControl/>
              <w:rPr>
                <w:color w:val="000000"/>
              </w:rPr>
            </w:pPr>
          </w:p>
          <w:p w14:paraId="3573DE61" w14:textId="77777777" w:rsidR="002761B3" w:rsidRDefault="002761B3" w:rsidP="00B7739D">
            <w:pPr>
              <w:widowControl/>
              <w:rPr>
                <w:color w:val="000000"/>
              </w:rPr>
            </w:pPr>
          </w:p>
          <w:p w14:paraId="39270C73" w14:textId="42DF669D" w:rsidR="002761B3" w:rsidRDefault="002761B3" w:rsidP="00B7739D">
            <w:pPr>
              <w:widowControl/>
              <w:rPr>
                <w:color w:val="000000"/>
              </w:rPr>
            </w:pPr>
            <w:r>
              <w:t>2022/2023</w:t>
            </w:r>
          </w:p>
          <w:p w14:paraId="2A15701F" w14:textId="2B7734F7" w:rsidR="002761B3" w:rsidRDefault="002761B3" w:rsidP="00B7739D">
            <w:pPr>
              <w:widowControl/>
              <w:rPr>
                <w:b/>
                <w:color w:val="000000"/>
              </w:rPr>
            </w:pPr>
          </w:p>
        </w:tc>
        <w:tc>
          <w:tcPr>
            <w:tcW w:w="1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B0EA9" w14:textId="77777777" w:rsidR="002761B3" w:rsidRDefault="002761B3" w:rsidP="00B7739D">
            <w:pPr>
              <w:widowControl/>
              <w:rPr>
                <w:b/>
                <w:color w:val="000000"/>
              </w:rPr>
            </w:pPr>
            <w:r>
              <w:rPr>
                <w:color w:val="000000"/>
              </w:rPr>
              <w:t xml:space="preserve">Track EPA-led enforcement cases for Stormwater, Wastewater, Agriculture, Trading/Offsets, Air that result in nitrogen, phosphorus, sediment, and/or nitrogen oxides reductions. </w:t>
            </w:r>
          </w:p>
          <w:p w14:paraId="72EE221D" w14:textId="77777777" w:rsidR="002761B3" w:rsidRDefault="002761B3" w:rsidP="00B7739D">
            <w:pPr>
              <w:widowControl/>
              <w:ind w:left="576"/>
              <w:rPr>
                <w:b/>
                <w:color w:val="000000"/>
              </w:rPr>
            </w:pPr>
          </w:p>
          <w:p w14:paraId="349F9FA2" w14:textId="77777777" w:rsidR="002761B3" w:rsidRDefault="002761B3" w:rsidP="00B7739D">
            <w:pPr>
              <w:widowControl/>
              <w:numPr>
                <w:ilvl w:val="0"/>
                <w:numId w:val="3"/>
              </w:numPr>
              <w:pBdr>
                <w:top w:val="nil"/>
                <w:left w:val="nil"/>
                <w:bottom w:val="nil"/>
                <w:right w:val="nil"/>
                <w:between w:val="nil"/>
              </w:pBdr>
              <w:ind w:left="576"/>
              <w:jc w:val="both"/>
              <w:rPr>
                <w:b/>
                <w:color w:val="000000"/>
              </w:rPr>
            </w:pPr>
            <w:r>
              <w:rPr>
                <w:color w:val="000000"/>
              </w:rPr>
              <w:t>Clean Water Act enforcement case conclusions for stormwater, wastewater and agriculture operations (EPA)</w:t>
            </w:r>
          </w:p>
          <w:p w14:paraId="6ABBCF4F" w14:textId="77777777" w:rsidR="002761B3" w:rsidRDefault="002761B3" w:rsidP="00B7739D">
            <w:pPr>
              <w:widowControl/>
              <w:numPr>
                <w:ilvl w:val="0"/>
                <w:numId w:val="3"/>
              </w:numPr>
              <w:pBdr>
                <w:top w:val="nil"/>
                <w:left w:val="nil"/>
                <w:bottom w:val="nil"/>
                <w:right w:val="nil"/>
                <w:between w:val="nil"/>
              </w:pBdr>
              <w:spacing w:line="252" w:lineRule="auto"/>
              <w:ind w:left="576"/>
              <w:jc w:val="both"/>
              <w:rPr>
                <w:color w:val="000000"/>
              </w:rPr>
            </w:pPr>
            <w:r>
              <w:rPr>
                <w:color w:val="000000"/>
              </w:rPr>
              <w:t>Clean Air Act stationary source enforcement case conclusions with nitrogen oxide reductions (EPA)</w:t>
            </w:r>
          </w:p>
          <w:p w14:paraId="420CF226" w14:textId="77777777" w:rsidR="002761B3" w:rsidRDefault="002761B3" w:rsidP="00B7739D">
            <w:pPr>
              <w:widowControl/>
              <w:numPr>
                <w:ilvl w:val="0"/>
                <w:numId w:val="3"/>
              </w:numPr>
              <w:pBdr>
                <w:top w:val="nil"/>
                <w:left w:val="nil"/>
                <w:bottom w:val="nil"/>
                <w:right w:val="nil"/>
                <w:between w:val="nil"/>
              </w:pBdr>
              <w:ind w:left="576"/>
              <w:jc w:val="both"/>
              <w:rPr>
                <w:b/>
                <w:color w:val="000000"/>
              </w:rPr>
            </w:pPr>
            <w:r>
              <w:rPr>
                <w:color w:val="000000"/>
              </w:rPr>
              <w:t xml:space="preserve">Clean Air Act case enforcement case conclusions for stopping after-market defeat devices (EPA) </w:t>
            </w:r>
            <w:bookmarkStart w:id="3" w:name="_heading=h.2et92p0" w:colFirst="0" w:colLast="0"/>
            <w:bookmarkEnd w:id="3"/>
          </w:p>
        </w:tc>
      </w:tr>
    </w:tbl>
    <w:p w14:paraId="52844C01" w14:textId="32682A14" w:rsidR="00AE0B85" w:rsidRDefault="00AE0B85" w:rsidP="00B7739D">
      <w:pPr>
        <w:widowControl/>
        <w:spacing w:after="160" w:line="259" w:lineRule="auto"/>
        <w:jc w:val="center"/>
        <w:rPr>
          <w:sz w:val="18"/>
          <w:szCs w:val="18"/>
        </w:rPr>
      </w:pPr>
    </w:p>
    <w:tbl>
      <w:tblPr>
        <w:tblW w:w="1313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80"/>
        <w:gridCol w:w="11250"/>
      </w:tblGrid>
      <w:tr w:rsidR="00956182" w:rsidRPr="00372BDE" w14:paraId="4133DEDB" w14:textId="77777777" w:rsidTr="005E483F">
        <w:trPr>
          <w:trHeight w:val="510"/>
        </w:trPr>
        <w:tc>
          <w:tcPr>
            <w:tcW w:w="13130" w:type="dxa"/>
            <w:gridSpan w:val="2"/>
            <w:tcBorders>
              <w:top w:val="nil"/>
              <w:left w:val="single" w:sz="8" w:space="0" w:color="000000"/>
              <w:bottom w:val="single" w:sz="8" w:space="0" w:color="000000"/>
              <w:right w:val="single" w:sz="8" w:space="0" w:color="000000"/>
            </w:tcBorders>
            <w:shd w:val="clear" w:color="auto" w:fill="9CC2E5" w:themeFill="accent1" w:themeFillTint="99"/>
            <w:vAlign w:val="center"/>
          </w:tcPr>
          <w:p w14:paraId="602331A1" w14:textId="4627319B" w:rsidR="00956182" w:rsidRPr="00372BDE" w:rsidRDefault="00956182" w:rsidP="00B7739D">
            <w:pPr>
              <w:widowControl/>
              <w:spacing w:after="160" w:line="259" w:lineRule="auto"/>
              <w:jc w:val="center"/>
              <w:rPr>
                <w:b/>
                <w:bCs/>
              </w:rPr>
            </w:pPr>
            <w:r>
              <w:rPr>
                <w:b/>
                <w:bCs/>
              </w:rPr>
              <w:t xml:space="preserve">Restore Clean Water - </w:t>
            </w:r>
            <w:r w:rsidRPr="00372BDE">
              <w:rPr>
                <w:b/>
                <w:bCs/>
              </w:rPr>
              <w:t>Monitoring and Science Support</w:t>
            </w:r>
          </w:p>
        </w:tc>
      </w:tr>
      <w:tr w:rsidR="00956182" w:rsidRPr="00372BDE" w14:paraId="3205E51F" w14:textId="64A499C4" w:rsidTr="005E483F">
        <w:trPr>
          <w:trHeight w:val="51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5E39120F" w14:textId="77777777" w:rsidR="00956182" w:rsidRPr="00372BDE" w:rsidRDefault="00956182" w:rsidP="00B7739D">
            <w:pPr>
              <w:widowControl/>
              <w:spacing w:after="160" w:line="259" w:lineRule="auto"/>
            </w:pPr>
            <w:r w:rsidRPr="00372BDE">
              <w:rPr>
                <w:b/>
                <w:bCs/>
              </w:rPr>
              <w:t>Target Date</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4E76A95B" w14:textId="77777777" w:rsidR="00956182" w:rsidRPr="00372BDE" w:rsidRDefault="00956182" w:rsidP="00B7739D">
            <w:pPr>
              <w:widowControl/>
              <w:spacing w:after="160" w:line="259" w:lineRule="auto"/>
            </w:pPr>
            <w:r w:rsidRPr="00372BDE">
              <w:rPr>
                <w:b/>
                <w:bCs/>
              </w:rPr>
              <w:t>Programmatic Milestone</w:t>
            </w:r>
            <w:r w:rsidRPr="00372BDE">
              <w:t> </w:t>
            </w:r>
          </w:p>
        </w:tc>
      </w:tr>
      <w:tr w:rsidR="00956182" w:rsidRPr="00372BDE" w14:paraId="5DCD5FDB" w14:textId="157B3DA2"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100AF534" w14:textId="5D1C8F61"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0F6D8B95" w14:textId="77777777" w:rsidR="00956182" w:rsidRPr="00372BDE" w:rsidRDefault="00956182" w:rsidP="00B7739D">
            <w:pPr>
              <w:widowControl/>
              <w:spacing w:after="160" w:line="259" w:lineRule="auto"/>
            </w:pPr>
            <w:r w:rsidRPr="00372BDE">
              <w:t>Conduct trainings to jurisdictional and local partners on the Chesapeake Bay Watershed Data Dashboard. Conduct user testing and iteratively incorporate feedback to improve content and usability of the tool. (EPA, USGS) </w:t>
            </w:r>
          </w:p>
        </w:tc>
      </w:tr>
      <w:tr w:rsidR="00956182" w:rsidRPr="00372BDE" w14:paraId="170D319B" w14:textId="44A536AF"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2AE3397D" w14:textId="69493131"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6A213D96" w14:textId="77777777" w:rsidR="00956182" w:rsidRPr="00372BDE" w:rsidRDefault="00956182" w:rsidP="00B7739D">
            <w:pPr>
              <w:widowControl/>
              <w:spacing w:after="160" w:line="259" w:lineRule="auto"/>
            </w:pPr>
            <w:r w:rsidRPr="00372BDE">
              <w:t>Assess current decision-support tools developed and used by the Partnership and develop path forward for integrating new information on water quality and other outcomes. (EPA, USGS) </w:t>
            </w:r>
          </w:p>
        </w:tc>
      </w:tr>
      <w:tr w:rsidR="00956182" w:rsidRPr="00372BDE" w14:paraId="03C8B096" w14:textId="154D20F7" w:rsidTr="005E483F">
        <w:trPr>
          <w:trHeight w:val="126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7034BC94" w14:textId="77777777" w:rsidR="00956182" w:rsidRPr="00372BDE" w:rsidRDefault="00956182" w:rsidP="00B7739D">
            <w:pPr>
              <w:widowControl/>
              <w:spacing w:after="160" w:line="259" w:lineRule="auto"/>
            </w:pPr>
            <w:r w:rsidRPr="00372BDE">
              <w:t> </w:t>
            </w:r>
          </w:p>
          <w:p w14:paraId="32337F97" w14:textId="350398A1"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7CB28736" w14:textId="77777777" w:rsidR="00956182" w:rsidRPr="00372BDE" w:rsidRDefault="00956182" w:rsidP="00B7739D">
            <w:pPr>
              <w:widowControl/>
              <w:spacing w:after="160" w:line="259" w:lineRule="auto"/>
            </w:pPr>
            <w:r w:rsidRPr="00372BDE">
              <w:t>Continue to support the Chesapeake Monitoring Cooperative's ongoing integrated non-traditional monitoring partners into the Chesapeake Bay Program Partnership's Watershed and Tidal Monitoring Networks, thereby expanding data of documented quality available to support Chesapeake Bay and watershed restoration decision making. (EPA, USGS) </w:t>
            </w:r>
          </w:p>
        </w:tc>
      </w:tr>
      <w:tr w:rsidR="00956182" w:rsidRPr="00372BDE" w14:paraId="28AEEBE4" w14:textId="5BD26236"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452B22FD" w14:textId="77777777" w:rsidR="00956182" w:rsidRPr="00372BDE" w:rsidRDefault="00956182" w:rsidP="00B7739D">
            <w:pPr>
              <w:widowControl/>
              <w:spacing w:after="160" w:line="259" w:lineRule="auto"/>
            </w:pPr>
            <w:r w:rsidRPr="00372BDE">
              <w:lastRenderedPageBreak/>
              <w:t> </w:t>
            </w:r>
          </w:p>
          <w:p w14:paraId="22EA1C1A" w14:textId="20EB7201"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0A44E345" w14:textId="77777777" w:rsidR="00956182" w:rsidRPr="00372BDE" w:rsidRDefault="00956182" w:rsidP="00B7739D">
            <w:pPr>
              <w:widowControl/>
              <w:spacing w:after="160" w:line="259" w:lineRule="auto"/>
            </w:pPr>
            <w:r w:rsidRPr="00372BDE">
              <w:t>Collaborate with the all six states and DC to continue monitoring of nutrient and suspended-sediment conditions across the full range of hydrologic conditions at each of the stations in the CBP nontidal network and the associated river-input stations. Work through STAR Integrated Monitoring Networks work group to coordinate activities. (USGS working with States and EPA) </w:t>
            </w:r>
          </w:p>
        </w:tc>
      </w:tr>
      <w:tr w:rsidR="00956182" w:rsidRPr="00372BDE" w14:paraId="65B6A462" w14:textId="103152FA"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747D1873" w14:textId="1E1AF1CA"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7E1FE331" w14:textId="77777777" w:rsidR="00956182" w:rsidRPr="00372BDE" w:rsidRDefault="00956182" w:rsidP="00B7739D">
            <w:pPr>
              <w:widowControl/>
              <w:spacing w:after="160" w:line="259" w:lineRule="auto"/>
            </w:pPr>
            <w:r w:rsidRPr="00372BDE">
              <w:t>Compute total loads to the Bay to help understand changes in tidal water-quality conditions. The CBP monitoring and modeling teams combine information from the RIM stations with loadings from unmonitored areas to estimate annual loads for N, P, and S. Activity is funded by EPA. (UMCES, PSU, USGS, EPA) </w:t>
            </w:r>
          </w:p>
        </w:tc>
      </w:tr>
      <w:tr w:rsidR="00956182" w:rsidRPr="00372BDE" w14:paraId="551D5A48" w14:textId="375F8B07"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2ACD33D9" w14:textId="31AB0F37"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1D4AC30E" w14:textId="77777777" w:rsidR="00956182" w:rsidRPr="00372BDE" w:rsidRDefault="00956182" w:rsidP="00B7739D">
            <w:pPr>
              <w:widowControl/>
              <w:spacing w:after="160" w:line="259" w:lineRule="auto"/>
            </w:pPr>
            <w:r w:rsidRPr="00372BDE">
              <w:t>Conduct monitoring of tidal waters to assess attainment of water-quality standards and associated conditions. Monitoring conducted by multiple partners in MD and VA and funding provided mostly by USEPA. (EPA, MD, VA) </w:t>
            </w:r>
          </w:p>
        </w:tc>
      </w:tr>
      <w:tr w:rsidR="00956182" w:rsidRPr="00372BDE" w14:paraId="41139F00" w14:textId="3C372A99"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621D57A4" w14:textId="0AF54ABE"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1AB82677" w14:textId="77777777" w:rsidR="00956182" w:rsidRPr="00372BDE" w:rsidRDefault="00956182" w:rsidP="00B7739D">
            <w:pPr>
              <w:widowControl/>
              <w:spacing w:after="160" w:line="259" w:lineRule="auto"/>
            </w:pPr>
            <w:r w:rsidRPr="00372BDE">
              <w:t>Analyze tidal monitoring data, including results from SAV surveys, to assess progress toward attainment of water-quality standards. The CBP monitoring team is responsible for the analysis and funded primarily by EPA. (EPA, UMCES, ICPRB, USGS) </w:t>
            </w:r>
          </w:p>
        </w:tc>
      </w:tr>
      <w:tr w:rsidR="00956182" w:rsidRPr="00372BDE" w14:paraId="2A1E4390" w14:textId="23CD80B5"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28C79606" w14:textId="01067173"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3DBAC8A2" w14:textId="4CC90A4A" w:rsidR="00956182" w:rsidRPr="00372BDE" w:rsidRDefault="00956182" w:rsidP="00B7739D">
            <w:pPr>
              <w:widowControl/>
              <w:spacing w:after="160" w:line="259" w:lineRule="auto"/>
            </w:pPr>
            <w:r w:rsidRPr="00372BDE">
              <w:t>Analyze tidal monitoring data to assess changes in water-quality conditions important for living resources. The CBP monitoring team works with state and academic partners to employ consistent trend methods for updates in nutrients, clarity, and selected parameters important for living resources. The effort is funded primarily by EPA.  (UMCES, ICPRB, USGS, agencies in MD and VA, EPA) </w:t>
            </w:r>
          </w:p>
        </w:tc>
      </w:tr>
      <w:tr w:rsidR="00956182" w:rsidRPr="00372BDE" w14:paraId="71CA1075" w14:textId="7C43EB4B"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6612BB2F" w14:textId="41F53D6E"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77A3EC09" w14:textId="77777777" w:rsidR="00956182" w:rsidRPr="00372BDE" w:rsidRDefault="00956182" w:rsidP="00B7739D">
            <w:pPr>
              <w:widowControl/>
              <w:spacing w:after="160" w:line="259" w:lineRule="auto"/>
            </w:pPr>
            <w:r w:rsidRPr="00372BDE">
              <w:t>Conduct surveys of submerged aquatic vegetation (SAV) to provide information for attainment of water-quality standards and assess progress toward SAV acreage goals. (VIMS, EPA)  </w:t>
            </w:r>
          </w:p>
        </w:tc>
      </w:tr>
      <w:tr w:rsidR="00956182" w:rsidRPr="00372BDE" w14:paraId="6327B4A1" w14:textId="4C30FEF6"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6FE65B8D" w14:textId="77777777" w:rsidR="00956182" w:rsidRPr="00372BDE" w:rsidRDefault="00956182" w:rsidP="00B7739D">
            <w:pPr>
              <w:widowControl/>
              <w:spacing w:after="160" w:line="259" w:lineRule="auto"/>
            </w:pPr>
            <w:r w:rsidRPr="00372BDE">
              <w:t> </w:t>
            </w:r>
          </w:p>
          <w:p w14:paraId="73532495" w14:textId="2801E76D"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57AF6BC7" w14:textId="4A26D6D7" w:rsidR="00956182" w:rsidRPr="00372BDE" w:rsidRDefault="00956182" w:rsidP="00B7739D">
            <w:pPr>
              <w:widowControl/>
              <w:spacing w:after="160" w:line="259" w:lineRule="auto"/>
            </w:pPr>
            <w:r w:rsidRPr="00372BDE">
              <w:t xml:space="preserve">Complete the </w:t>
            </w:r>
            <w:r>
              <w:t xml:space="preserve">third </w:t>
            </w:r>
            <w:r w:rsidRPr="00372BDE">
              <w:t xml:space="preserve">2-year cycle of the Biennial Strategy Review System, an adaptive management process designed to improve our effectiveness in achieving the Chesapeake Agreement Goals and </w:t>
            </w:r>
            <w:r w:rsidRPr="00144654">
              <w:t>Outcomes.</w:t>
            </w:r>
            <w:r w:rsidRPr="00144654">
              <w:rPr>
                <w:i/>
                <w:iCs/>
              </w:rPr>
              <w:t>  </w:t>
            </w:r>
          </w:p>
        </w:tc>
      </w:tr>
      <w:tr w:rsidR="00956182" w:rsidRPr="00372BDE" w14:paraId="33432F7C" w14:textId="015F2531" w:rsidTr="005E483F">
        <w:trPr>
          <w:trHeight w:val="990"/>
        </w:trPr>
        <w:tc>
          <w:tcPr>
            <w:tcW w:w="1880" w:type="dxa"/>
            <w:tcBorders>
              <w:top w:val="nil"/>
              <w:left w:val="single" w:sz="8" w:space="0" w:color="000000"/>
              <w:bottom w:val="single" w:sz="8" w:space="0" w:color="000000"/>
              <w:right w:val="single" w:sz="8" w:space="0" w:color="000000"/>
            </w:tcBorders>
            <w:shd w:val="clear" w:color="auto" w:fill="FFFFFF"/>
            <w:vAlign w:val="center"/>
            <w:hideMark/>
          </w:tcPr>
          <w:p w14:paraId="05497C74" w14:textId="6FDE38D8" w:rsidR="00956182" w:rsidRPr="00372BDE" w:rsidRDefault="00956182" w:rsidP="00B7739D">
            <w:pPr>
              <w:widowControl/>
              <w:spacing w:after="160" w:line="259" w:lineRule="auto"/>
            </w:pPr>
            <w:r>
              <w:t>2022/2023</w:t>
            </w:r>
            <w:r w:rsidRPr="00372BDE">
              <w:t> </w:t>
            </w:r>
          </w:p>
        </w:tc>
        <w:tc>
          <w:tcPr>
            <w:tcW w:w="11250" w:type="dxa"/>
            <w:tcBorders>
              <w:top w:val="nil"/>
              <w:left w:val="nil"/>
              <w:bottom w:val="single" w:sz="8" w:space="0" w:color="000000"/>
              <w:right w:val="single" w:sz="8" w:space="0" w:color="000000"/>
            </w:tcBorders>
            <w:shd w:val="clear" w:color="auto" w:fill="FFFFFF"/>
            <w:vAlign w:val="center"/>
            <w:hideMark/>
          </w:tcPr>
          <w:p w14:paraId="6F381A32" w14:textId="77777777" w:rsidR="00956182" w:rsidRPr="00372BDE" w:rsidRDefault="00956182" w:rsidP="00B7739D">
            <w:pPr>
              <w:widowControl/>
              <w:spacing w:after="160" w:line="259" w:lineRule="auto"/>
            </w:pPr>
            <w:r w:rsidRPr="00372BDE">
              <w:t>USGS and NOAA will provide technical leadership to complete the Chesapeake Bay mainstem vertical profile hypoxia monitoring pilot and work with the Chesapeake Bay Program to explore longer term implementation. USGS efforts are through the CBP monitoring team. (USGS, NOAA) </w:t>
            </w:r>
          </w:p>
        </w:tc>
      </w:tr>
    </w:tbl>
    <w:p w14:paraId="6122FCFB" w14:textId="77777777" w:rsidR="00372BDE" w:rsidRPr="00372BDE" w:rsidRDefault="00372BDE" w:rsidP="00B7739D">
      <w:pPr>
        <w:widowControl/>
        <w:spacing w:after="160" w:line="259" w:lineRule="auto"/>
      </w:pPr>
    </w:p>
    <w:tbl>
      <w:tblPr>
        <w:tblW w:w="13135" w:type="dxa"/>
        <w:tblLayout w:type="fixed"/>
        <w:tblCellMar>
          <w:left w:w="115" w:type="dxa"/>
          <w:right w:w="115" w:type="dxa"/>
        </w:tblCellMar>
        <w:tblLook w:val="0400" w:firstRow="0" w:lastRow="0" w:firstColumn="0" w:lastColumn="0" w:noHBand="0" w:noVBand="1"/>
      </w:tblPr>
      <w:tblGrid>
        <w:gridCol w:w="1885"/>
        <w:gridCol w:w="11250"/>
      </w:tblGrid>
      <w:tr w:rsidR="0023629A" w14:paraId="34D3ADE7" w14:textId="77777777" w:rsidTr="005E483F">
        <w:trPr>
          <w:trHeight w:val="405"/>
        </w:trPr>
        <w:tc>
          <w:tcPr>
            <w:tcW w:w="13135" w:type="dxa"/>
            <w:gridSpan w:val="2"/>
            <w:tcBorders>
              <w:top w:val="nil"/>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0B180DBC" w14:textId="38A23D3D" w:rsidR="0023629A" w:rsidRDefault="0023629A" w:rsidP="00B7739D">
            <w:pPr>
              <w:widowControl/>
              <w:jc w:val="center"/>
              <w:rPr>
                <w:b/>
                <w:color w:val="000000"/>
              </w:rPr>
            </w:pPr>
            <w:r>
              <w:rPr>
                <w:b/>
                <w:color w:val="000000"/>
              </w:rPr>
              <w:lastRenderedPageBreak/>
              <w:t>RESTORE CLEAN WATER - EPA Grant Support to States and the District of Columbia</w:t>
            </w:r>
          </w:p>
        </w:tc>
      </w:tr>
      <w:tr w:rsidR="0023629A" w14:paraId="693311E6" w14:textId="150A4808" w:rsidTr="005E483F">
        <w:trPr>
          <w:trHeight w:val="40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425DC7" w14:textId="77777777" w:rsidR="0023629A" w:rsidRDefault="0023629A" w:rsidP="00B7739D">
            <w:pPr>
              <w:widowControl/>
              <w:jc w:val="center"/>
              <w:rPr>
                <w:b/>
                <w:color w:val="000000"/>
              </w:rPr>
            </w:pPr>
            <w:r>
              <w:rPr>
                <w:b/>
                <w:color w:val="000000"/>
              </w:rPr>
              <w:t>Target Date</w:t>
            </w:r>
          </w:p>
        </w:tc>
        <w:tc>
          <w:tcPr>
            <w:tcW w:w="11250" w:type="dxa"/>
            <w:tcBorders>
              <w:top w:val="nil"/>
              <w:left w:val="nil"/>
              <w:bottom w:val="single" w:sz="4" w:space="0" w:color="000000" w:themeColor="text1"/>
              <w:right w:val="single" w:sz="4" w:space="0" w:color="000000" w:themeColor="text1"/>
            </w:tcBorders>
            <w:shd w:val="clear" w:color="auto" w:fill="auto"/>
            <w:vAlign w:val="center"/>
          </w:tcPr>
          <w:p w14:paraId="7C1463D2" w14:textId="77777777" w:rsidR="0023629A" w:rsidRDefault="0023629A" w:rsidP="00B7739D">
            <w:pPr>
              <w:widowControl/>
              <w:jc w:val="center"/>
              <w:rPr>
                <w:b/>
                <w:color w:val="000000"/>
              </w:rPr>
            </w:pPr>
            <w:r>
              <w:rPr>
                <w:b/>
                <w:color w:val="000000"/>
              </w:rPr>
              <w:t>Programmatic Milestone</w:t>
            </w:r>
          </w:p>
        </w:tc>
      </w:tr>
      <w:tr w:rsidR="0023629A" w14:paraId="392BCEA4" w14:textId="7EB96DFD" w:rsidTr="005E483F">
        <w:trPr>
          <w:trHeight w:val="67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734E4C" w14:textId="631739DA" w:rsidR="0023629A" w:rsidRDefault="0023629A" w:rsidP="00B7739D">
            <w:pPr>
              <w:widowControl/>
              <w:rPr>
                <w:color w:val="000000"/>
              </w:rPr>
            </w:pPr>
            <w:r>
              <w:rPr>
                <w:color w:val="000000"/>
              </w:rPr>
              <w:t>2022/2023</w:t>
            </w:r>
          </w:p>
        </w:tc>
        <w:tc>
          <w:tcPr>
            <w:tcW w:w="11250" w:type="dxa"/>
            <w:tcBorders>
              <w:top w:val="nil"/>
              <w:left w:val="nil"/>
              <w:bottom w:val="single" w:sz="4" w:space="0" w:color="000000" w:themeColor="text1"/>
              <w:right w:val="single" w:sz="4" w:space="0" w:color="000000" w:themeColor="text1"/>
            </w:tcBorders>
            <w:shd w:val="clear" w:color="auto" w:fill="auto"/>
            <w:vAlign w:val="center"/>
          </w:tcPr>
          <w:p w14:paraId="528F8C41" w14:textId="6229F9E1" w:rsidR="0023629A" w:rsidRDefault="0023629A" w:rsidP="00B7739D">
            <w:pPr>
              <w:widowControl/>
              <w:rPr>
                <w:color w:val="000000"/>
              </w:rPr>
            </w:pPr>
            <w:r w:rsidRPr="6A0DE968">
              <w:rPr>
                <w:color w:val="000000" w:themeColor="text1"/>
              </w:rPr>
              <w:t xml:space="preserve">Provide financial support to Bay jurisdictions, as authorized and assuming adequate appropriations, through EPA’s assistance programs including CWA Section 319, SRF, CWA, </w:t>
            </w:r>
            <w:hyperlink r:id="rId13" w:history="1">
              <w:r w:rsidRPr="6A0DE968">
                <w:rPr>
                  <w:rStyle w:val="Hyperlink"/>
                </w:rPr>
                <w:t>Sewer Overflow and Stormwater Reuse Municipal Grants</w:t>
              </w:r>
            </w:hyperlink>
            <w:r w:rsidRPr="6A0DE968">
              <w:rPr>
                <w:color w:val="000000" w:themeColor="text1"/>
              </w:rPr>
              <w:t xml:space="preserve"> (OSG), 117 CBIG and CBRAP. The recent passing of the Bipartisan Infrastructure Law will provide supplemental funding for the Chesapeake Bay Program and SRF programs for the next five </w:t>
            </w:r>
            <w:proofErr w:type="gramStart"/>
            <w:r w:rsidRPr="6A0DE968">
              <w:rPr>
                <w:color w:val="000000" w:themeColor="text1"/>
              </w:rPr>
              <w:t>years.(</w:t>
            </w:r>
            <w:proofErr w:type="gramEnd"/>
            <w:r w:rsidRPr="6A0DE968">
              <w:rPr>
                <w:color w:val="000000" w:themeColor="text1"/>
              </w:rPr>
              <w:t>EPA)</w:t>
            </w:r>
          </w:p>
        </w:tc>
      </w:tr>
      <w:tr w:rsidR="0023629A" w14:paraId="15F7906F" w14:textId="1A362407" w:rsidTr="005E483F">
        <w:trPr>
          <w:trHeight w:val="675"/>
        </w:trPr>
        <w:tc>
          <w:tcPr>
            <w:tcW w:w="188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A341D8" w14:textId="36ABD12C" w:rsidR="0023629A" w:rsidRDefault="0023629A" w:rsidP="00B7739D">
            <w:pPr>
              <w:widowControl/>
              <w:rPr>
                <w:color w:val="000000"/>
              </w:rPr>
            </w:pPr>
            <w:r>
              <w:rPr>
                <w:color w:val="000000"/>
              </w:rPr>
              <w:t>2022/2023</w:t>
            </w:r>
          </w:p>
        </w:tc>
        <w:tc>
          <w:tcPr>
            <w:tcW w:w="11250" w:type="dxa"/>
            <w:tcBorders>
              <w:top w:val="nil"/>
              <w:left w:val="nil"/>
              <w:bottom w:val="single" w:sz="4" w:space="0" w:color="000000" w:themeColor="text1"/>
              <w:right w:val="single" w:sz="4" w:space="0" w:color="000000" w:themeColor="text1"/>
            </w:tcBorders>
            <w:shd w:val="clear" w:color="auto" w:fill="auto"/>
            <w:vAlign w:val="center"/>
          </w:tcPr>
          <w:p w14:paraId="7221D442" w14:textId="77777777" w:rsidR="0023629A" w:rsidRDefault="0023629A" w:rsidP="00B7739D">
            <w:pPr>
              <w:widowControl/>
              <w:rPr>
                <w:color w:val="000000"/>
              </w:rPr>
            </w:pPr>
            <w:r>
              <w:rPr>
                <w:color w:val="000000"/>
              </w:rPr>
              <w:t>Provide financial support to localities and other entities, as authorized and assuming adequate appropriations, through the Innovative Nutrient and Sediment Reduction Grants and the Small Watershed Grants. (EPA)</w:t>
            </w:r>
          </w:p>
        </w:tc>
      </w:tr>
    </w:tbl>
    <w:p w14:paraId="556CBB4E" w14:textId="77777777" w:rsidR="00AE0B85" w:rsidRDefault="00AE0B85" w:rsidP="00B7739D">
      <w:pPr>
        <w:ind w:left="107"/>
        <w:rPr>
          <w:sz w:val="18"/>
          <w:szCs w:val="18"/>
        </w:rPr>
      </w:pPr>
    </w:p>
    <w:p w14:paraId="475A7607" w14:textId="77777777" w:rsidR="00AE0B85" w:rsidRDefault="00AE0B85" w:rsidP="00B7739D">
      <w:pPr>
        <w:ind w:left="107"/>
        <w:rPr>
          <w:sz w:val="18"/>
          <w:szCs w:val="18"/>
        </w:rPr>
      </w:pPr>
    </w:p>
    <w:p w14:paraId="746ECA73" w14:textId="77777777" w:rsidR="00AE0B85" w:rsidRDefault="00AE0B85" w:rsidP="00B7739D">
      <w:pPr>
        <w:pStyle w:val="Heading1"/>
        <w:ind w:left="0"/>
      </w:pPr>
    </w:p>
    <w:p w14:paraId="59598ACC" w14:textId="77777777" w:rsidR="00AE0B85" w:rsidRPr="0044643B" w:rsidRDefault="007B2084" w:rsidP="001B5DFE">
      <w:pPr>
        <w:widowControl/>
        <w:spacing w:after="160" w:line="259" w:lineRule="auto"/>
        <w:rPr>
          <w:b/>
        </w:rPr>
      </w:pPr>
      <w:r>
        <w:br w:type="page"/>
      </w:r>
      <w:r w:rsidRPr="0044643B">
        <w:rPr>
          <w:b/>
        </w:rPr>
        <w:lastRenderedPageBreak/>
        <w:t>Acronym Guide</w:t>
      </w:r>
    </w:p>
    <w:p w14:paraId="5B2E9909"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BayFAST/CAST/MAST/VAST – Federal Assessment Scenario Tool/Chesapeake AST/Maryland AST/Virginia AST </w:t>
      </w:r>
    </w:p>
    <w:p w14:paraId="25B1E1D0"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BMP – Best Management Practice</w:t>
      </w:r>
    </w:p>
    <w:p w14:paraId="34309F7C"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CAFO – Concentrated Animal Feeding Operation </w:t>
      </w:r>
    </w:p>
    <w:p w14:paraId="4863375B"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CBP – Chesapeake Bay Program</w:t>
      </w:r>
    </w:p>
    <w:p w14:paraId="214F79B3"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CBIG – Chesapeake Bay Implementation Grants</w:t>
      </w:r>
    </w:p>
    <w:p w14:paraId="00FC8120"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CBRAP – Chesapeake Bay Regulatory and Accountability Program </w:t>
      </w:r>
      <w:r w:rsidR="005929F0">
        <w:rPr>
          <w:color w:val="000000"/>
          <w:sz w:val="20"/>
          <w:szCs w:val="20"/>
        </w:rPr>
        <w:t>G</w:t>
      </w:r>
      <w:r>
        <w:rPr>
          <w:color w:val="000000"/>
          <w:sz w:val="20"/>
          <w:szCs w:val="20"/>
        </w:rPr>
        <w:t xml:space="preserve">rants </w:t>
      </w:r>
    </w:p>
    <w:sdt>
      <w:sdtPr>
        <w:tag w:val="goog_rdk_26"/>
        <w:id w:val="109794085"/>
      </w:sdtPr>
      <w:sdtEndPr/>
      <w:sdtContent>
        <w:p w14:paraId="71F26BD5"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CEAP – Conservation Effects Assessment Project</w:t>
          </w:r>
          <w:sdt>
            <w:sdtPr>
              <w:tag w:val="goog_rdk_25"/>
              <w:id w:val="1673755652"/>
            </w:sdtPr>
            <w:sdtEndPr/>
            <w:sdtContent/>
          </w:sdt>
        </w:p>
      </w:sdtContent>
    </w:sdt>
    <w:sdt>
      <w:sdtPr>
        <w:tag w:val="goog_rdk_28"/>
        <w:id w:val="786466458"/>
      </w:sdtPr>
      <w:sdtEndPr/>
      <w:sdtContent>
        <w:p w14:paraId="7C1FC7F5" w14:textId="77777777" w:rsidR="00AE0B85" w:rsidRDefault="008D1F71" w:rsidP="001B5DFE">
          <w:pPr>
            <w:pBdr>
              <w:top w:val="nil"/>
              <w:left w:val="nil"/>
              <w:bottom w:val="nil"/>
              <w:right w:val="nil"/>
              <w:between w:val="nil"/>
            </w:pBdr>
            <w:tabs>
              <w:tab w:val="left" w:pos="9360"/>
            </w:tabs>
            <w:ind w:hanging="107"/>
            <w:rPr>
              <w:color w:val="000000"/>
              <w:sz w:val="20"/>
              <w:szCs w:val="20"/>
            </w:rPr>
          </w:pPr>
          <w:sdt>
            <w:sdtPr>
              <w:tag w:val="goog_rdk_27"/>
              <w:id w:val="58833623"/>
            </w:sdtPr>
            <w:sdtEndPr/>
            <w:sdtContent>
              <w:r w:rsidR="007B2084">
                <w:rPr>
                  <w:color w:val="000000"/>
                  <w:sz w:val="20"/>
                  <w:szCs w:val="20"/>
                </w:rPr>
                <w:t>CWA - Clean Water Act</w:t>
              </w:r>
            </w:sdtContent>
          </w:sdt>
        </w:p>
      </w:sdtContent>
    </w:sdt>
    <w:sdt>
      <w:sdtPr>
        <w:tag w:val="goog_rdk_31"/>
        <w:id w:val="-630321625"/>
      </w:sdtPr>
      <w:sdtEndPr/>
      <w:sdtContent>
        <w:p w14:paraId="6A46F7DD"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29"/>
              <w:id w:val="528690901"/>
            </w:sdtPr>
            <w:sdtEndPr/>
            <w:sdtContent>
              <w:r w:rsidR="007B2084">
                <w:rPr>
                  <w:color w:val="000000"/>
                  <w:sz w:val="20"/>
                  <w:szCs w:val="20"/>
                </w:rPr>
                <w:t xml:space="preserve">DNREC - Department of Natural Resources and </w:t>
              </w:r>
              <w:proofErr w:type="gramStart"/>
              <w:r w:rsidR="007B2084">
                <w:rPr>
                  <w:color w:val="000000"/>
                  <w:sz w:val="20"/>
                  <w:szCs w:val="20"/>
                </w:rPr>
                <w:t>Environmental  Control</w:t>
              </w:r>
              <w:proofErr w:type="gramEnd"/>
            </w:sdtContent>
          </w:sdt>
          <w:sdt>
            <w:sdtPr>
              <w:tag w:val="goog_rdk_30"/>
              <w:id w:val="-139966909"/>
            </w:sdtPr>
            <w:sdtEndPr/>
            <w:sdtContent/>
          </w:sdt>
        </w:p>
      </w:sdtContent>
    </w:sdt>
    <w:p w14:paraId="3F9FCED9"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DoD – Department of Defense</w:t>
      </w:r>
    </w:p>
    <w:p w14:paraId="70CF3472"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DOT – Department of Transportation</w:t>
      </w:r>
    </w:p>
    <w:p w14:paraId="581BDC8B"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EJ SCREEN – Environmental Justice Screening and Mapping Tool</w:t>
      </w:r>
    </w:p>
    <w:p w14:paraId="3FE8A653"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EO Strategy – Executive Order 13508 Strategy for Protecting and Restoring the Chesapeake Bay Watershed </w:t>
      </w:r>
    </w:p>
    <w:p w14:paraId="5B419238"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EPA – Environmental Protection Agency</w:t>
      </w:r>
    </w:p>
    <w:sdt>
      <w:sdtPr>
        <w:tag w:val="goog_rdk_34"/>
        <w:id w:val="1837730358"/>
      </w:sdtPr>
      <w:sdtEndPr/>
      <w:sdtContent>
        <w:p w14:paraId="7D9366E6" w14:textId="77777777" w:rsidR="00AE0B85" w:rsidRDefault="008D1F71" w:rsidP="001B5DFE">
          <w:pPr>
            <w:pBdr>
              <w:top w:val="nil"/>
              <w:left w:val="nil"/>
              <w:bottom w:val="nil"/>
              <w:right w:val="nil"/>
              <w:between w:val="nil"/>
            </w:pBdr>
            <w:tabs>
              <w:tab w:val="left" w:pos="9360"/>
            </w:tabs>
            <w:ind w:hanging="107"/>
            <w:rPr>
              <w:color w:val="000000"/>
              <w:sz w:val="20"/>
              <w:szCs w:val="20"/>
            </w:rPr>
          </w:pPr>
          <w:sdt>
            <w:sdtPr>
              <w:tag w:val="goog_rdk_33"/>
              <w:id w:val="1186942976"/>
            </w:sdtPr>
            <w:sdtEndPr/>
            <w:sdtContent>
              <w:r w:rsidR="007B2084">
                <w:rPr>
                  <w:color w:val="000000"/>
                  <w:sz w:val="20"/>
                  <w:szCs w:val="20"/>
                </w:rPr>
                <w:t>FSA - Farm Services Agency</w:t>
              </w:r>
            </w:sdtContent>
          </w:sdt>
        </w:p>
      </w:sdtContent>
    </w:sdt>
    <w:p w14:paraId="1ADF8FBA"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FWS – Fish and Wildlife Service</w:t>
      </w:r>
    </w:p>
    <w:sdt>
      <w:sdtPr>
        <w:tag w:val="goog_rdk_36"/>
        <w:id w:val="1995143370"/>
      </w:sdtPr>
      <w:sdtEndPr/>
      <w:sdtContent>
        <w:p w14:paraId="0D9983F4"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GIS – Geographic Information System </w:t>
          </w:r>
          <w:sdt>
            <w:sdtPr>
              <w:tag w:val="goog_rdk_35"/>
              <w:id w:val="-1459788027"/>
            </w:sdtPr>
            <w:sdtEndPr/>
            <w:sdtContent/>
          </w:sdt>
        </w:p>
      </w:sdtContent>
    </w:sdt>
    <w:p w14:paraId="5567CFA7"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GSA </w:t>
      </w:r>
      <w:sdt>
        <w:sdtPr>
          <w:tag w:val="goog_rdk_37"/>
          <w:id w:val="894014722"/>
        </w:sdtPr>
        <w:sdtEndPr/>
        <w:sdtContent>
          <w:r>
            <w:rPr>
              <w:color w:val="000000"/>
              <w:sz w:val="20"/>
              <w:szCs w:val="20"/>
            </w:rPr>
            <w:t xml:space="preserve">- </w:t>
          </w:r>
        </w:sdtContent>
      </w:sdt>
      <w:r>
        <w:rPr>
          <w:color w:val="000000"/>
          <w:sz w:val="20"/>
          <w:szCs w:val="20"/>
        </w:rPr>
        <w:t>General Services Administration</w:t>
      </w:r>
    </w:p>
    <w:p w14:paraId="0A96135C"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Maryland DNR – Maryland Department of Natural Resources </w:t>
      </w:r>
    </w:p>
    <w:p w14:paraId="3A717428"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MS4 – Municipal Separate Storm Sewer System</w:t>
      </w:r>
    </w:p>
    <w:sdt>
      <w:sdtPr>
        <w:tag w:val="goog_rdk_39"/>
        <w:id w:val="51906015"/>
      </w:sdtPr>
      <w:sdtEndPr/>
      <w:sdtContent>
        <w:p w14:paraId="2D82042A"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NAAQS – National Ambient Air Quality Standards</w:t>
          </w:r>
          <w:sdt>
            <w:sdtPr>
              <w:tag w:val="goog_rdk_38"/>
              <w:id w:val="-808779451"/>
            </w:sdtPr>
            <w:sdtEndPr/>
            <w:sdtContent/>
          </w:sdt>
        </w:p>
      </w:sdtContent>
    </w:sdt>
    <w:sdt>
      <w:sdtPr>
        <w:tag w:val="goog_rdk_42"/>
        <w:id w:val="-782264039"/>
      </w:sdtPr>
      <w:sdtEndPr/>
      <w:sdtContent>
        <w:p w14:paraId="6FE68CBB"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40"/>
              <w:id w:val="2048104271"/>
            </w:sdtPr>
            <w:sdtEndPr/>
            <w:sdtContent>
              <w:r w:rsidR="007B2084">
                <w:rPr>
                  <w:color w:val="000000"/>
                  <w:sz w:val="20"/>
                  <w:szCs w:val="20"/>
                </w:rPr>
                <w:t>NFWF - National Fish and Wildlife Foundation</w:t>
              </w:r>
            </w:sdtContent>
          </w:sdt>
          <w:sdt>
            <w:sdtPr>
              <w:tag w:val="goog_rdk_41"/>
              <w:id w:val="333660215"/>
            </w:sdtPr>
            <w:sdtEndPr/>
            <w:sdtContent/>
          </w:sdt>
        </w:p>
      </w:sdtContent>
    </w:sdt>
    <w:sdt>
      <w:sdtPr>
        <w:tag w:val="goog_rdk_44"/>
        <w:id w:val="1163588027"/>
      </w:sdtPr>
      <w:sdtEndPr/>
      <w:sdtContent>
        <w:p w14:paraId="7AB1DB17"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NOAA – National Oceanic and Atmospheric Administration </w:t>
          </w:r>
          <w:sdt>
            <w:sdtPr>
              <w:tag w:val="goog_rdk_43"/>
              <w:id w:val="-1251657757"/>
            </w:sdtPr>
            <w:sdtEndPr/>
            <w:sdtContent/>
          </w:sdt>
        </w:p>
      </w:sdtContent>
    </w:sdt>
    <w:sdt>
      <w:sdtPr>
        <w:tag w:val="goog_rdk_47"/>
        <w:id w:val="-2010909379"/>
      </w:sdtPr>
      <w:sdtEndPr/>
      <w:sdtContent>
        <w:p w14:paraId="142EF69F"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45"/>
              <w:id w:val="-13467667"/>
            </w:sdtPr>
            <w:sdtEndPr/>
            <w:sdtContent>
              <w:r w:rsidR="007B2084">
                <w:rPr>
                  <w:color w:val="000000"/>
                  <w:sz w:val="20"/>
                  <w:szCs w:val="20"/>
                </w:rPr>
                <w:t>NOx - Nitrogen Oxides</w:t>
              </w:r>
            </w:sdtContent>
          </w:sdt>
          <w:sdt>
            <w:sdtPr>
              <w:tag w:val="goog_rdk_46"/>
              <w:id w:val="41641233"/>
            </w:sdtPr>
            <w:sdtEndPr/>
            <w:sdtContent/>
          </w:sdt>
        </w:p>
      </w:sdtContent>
    </w:sdt>
    <w:p w14:paraId="68B7EF93"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NPDES – National Pollutant Discharge Elimination System </w:t>
      </w:r>
    </w:p>
    <w:p w14:paraId="736ED4FB"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NRCS – Natural Resources Conservation Service</w:t>
      </w:r>
    </w:p>
    <w:p w14:paraId="7DEDA7AD"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NPS – National Park Service </w:t>
      </w:r>
    </w:p>
    <w:p w14:paraId="214699DA"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PCB – </w:t>
      </w:r>
      <w:r w:rsidR="005929F0">
        <w:rPr>
          <w:color w:val="000000"/>
          <w:sz w:val="20"/>
          <w:szCs w:val="20"/>
        </w:rPr>
        <w:t>P</w:t>
      </w:r>
      <w:r>
        <w:rPr>
          <w:color w:val="000000"/>
          <w:sz w:val="20"/>
          <w:szCs w:val="20"/>
        </w:rPr>
        <w:t xml:space="preserve">olychlorinated </w:t>
      </w:r>
      <w:r w:rsidR="005929F0">
        <w:rPr>
          <w:color w:val="000000"/>
          <w:sz w:val="20"/>
          <w:szCs w:val="20"/>
        </w:rPr>
        <w:t>B</w:t>
      </w:r>
      <w:r>
        <w:rPr>
          <w:color w:val="000000"/>
          <w:sz w:val="20"/>
          <w:szCs w:val="20"/>
        </w:rPr>
        <w:t>iphenyl</w:t>
      </w:r>
    </w:p>
    <w:sdt>
      <w:sdtPr>
        <w:tag w:val="goog_rdk_50"/>
        <w:id w:val="-704789978"/>
      </w:sdtPr>
      <w:sdtEndPr/>
      <w:sdtContent>
        <w:p w14:paraId="2C88F95E" w14:textId="77777777" w:rsidR="00AE0B85" w:rsidRDefault="008D1F71" w:rsidP="001B5DFE">
          <w:pPr>
            <w:pBdr>
              <w:top w:val="nil"/>
              <w:left w:val="nil"/>
              <w:bottom w:val="nil"/>
              <w:right w:val="nil"/>
              <w:between w:val="nil"/>
            </w:pBdr>
            <w:tabs>
              <w:tab w:val="left" w:pos="9360"/>
            </w:tabs>
            <w:ind w:hanging="107"/>
            <w:rPr>
              <w:color w:val="000000"/>
              <w:sz w:val="20"/>
              <w:szCs w:val="20"/>
            </w:rPr>
          </w:pPr>
          <w:sdt>
            <w:sdtPr>
              <w:tag w:val="goog_rdk_49"/>
              <w:id w:val="-1861733605"/>
            </w:sdtPr>
            <w:sdtEndPr/>
            <w:sdtContent>
              <w:r w:rsidR="007B2084">
                <w:rPr>
                  <w:color w:val="000000"/>
                  <w:sz w:val="20"/>
                  <w:szCs w:val="20"/>
                </w:rPr>
                <w:t>RACT - Reasonably Available Control Technology</w:t>
              </w:r>
            </w:sdtContent>
          </w:sdt>
        </w:p>
      </w:sdtContent>
    </w:sdt>
    <w:sdt>
      <w:sdtPr>
        <w:tag w:val="goog_rdk_52"/>
        <w:id w:val="-598873254"/>
      </w:sdtPr>
      <w:sdtEndPr/>
      <w:sdtContent>
        <w:p w14:paraId="1DD35554"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SAV – Submerged Aquatic Vegetation</w:t>
          </w:r>
          <w:sdt>
            <w:sdtPr>
              <w:tag w:val="goog_rdk_51"/>
              <w:id w:val="-2064937292"/>
              <w:showingPlcHdr/>
            </w:sdtPr>
            <w:sdtEndPr/>
            <w:sdtContent>
              <w:r w:rsidR="005929F0">
                <w:t xml:space="preserve">     </w:t>
              </w:r>
            </w:sdtContent>
          </w:sdt>
        </w:p>
      </w:sdtContent>
    </w:sdt>
    <w:sdt>
      <w:sdtPr>
        <w:tag w:val="goog_rdk_55"/>
        <w:id w:val="1656105337"/>
      </w:sdtPr>
      <w:sdtEndPr/>
      <w:sdtContent>
        <w:p w14:paraId="4F7D4A9C"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53"/>
              <w:id w:val="1130133269"/>
            </w:sdtPr>
            <w:sdtEndPr/>
            <w:sdtContent>
              <w:r w:rsidR="007B2084">
                <w:rPr>
                  <w:color w:val="000000"/>
                  <w:sz w:val="20"/>
                  <w:szCs w:val="20"/>
                </w:rPr>
                <w:t>SIP - State Implementation Plan</w:t>
              </w:r>
            </w:sdtContent>
          </w:sdt>
          <w:sdt>
            <w:sdtPr>
              <w:tag w:val="goog_rdk_54"/>
              <w:id w:val="-908449381"/>
              <w:showingPlcHdr/>
            </w:sdtPr>
            <w:sdtEndPr/>
            <w:sdtContent>
              <w:r w:rsidR="005929F0">
                <w:t xml:space="preserve">     </w:t>
              </w:r>
            </w:sdtContent>
          </w:sdt>
        </w:p>
      </w:sdtContent>
    </w:sdt>
    <w:sdt>
      <w:sdtPr>
        <w:tag w:val="goog_rdk_59"/>
        <w:id w:val="2029056844"/>
      </w:sdtPr>
      <w:sdtEndPr/>
      <w:sdtContent>
        <w:p w14:paraId="14A42D5F"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57"/>
              <w:id w:val="-1185900545"/>
            </w:sdtPr>
            <w:sdtEndPr/>
            <w:sdtContent>
              <w:sdt>
                <w:sdtPr>
                  <w:tag w:val="goog_rdk_58"/>
                  <w:id w:val="1729338546"/>
                </w:sdtPr>
                <w:sdtEndPr/>
                <w:sdtContent>
                  <w:r w:rsidR="007B2084" w:rsidRPr="001F6529">
                    <w:rPr>
                      <w:sz w:val="20"/>
                      <w:szCs w:val="20"/>
                    </w:rPr>
                    <w:t>SRF - State Revolving Fund</w:t>
                  </w:r>
                </w:sdtContent>
              </w:sdt>
            </w:sdtContent>
          </w:sdt>
        </w:p>
      </w:sdtContent>
    </w:sdt>
    <w:p w14:paraId="796D6229"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STAC – Scientific and Technical Advisory Committee</w:t>
      </w:r>
    </w:p>
    <w:p w14:paraId="745BB820"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STAR – Scientific and Technical Assessment Re</w:t>
      </w:r>
      <w:r w:rsidR="005929F0">
        <w:rPr>
          <w:color w:val="000000"/>
          <w:sz w:val="20"/>
          <w:szCs w:val="20"/>
        </w:rPr>
        <w:t xml:space="preserve">porting </w:t>
      </w:r>
      <w:r>
        <w:rPr>
          <w:color w:val="000000"/>
          <w:sz w:val="20"/>
          <w:szCs w:val="20"/>
        </w:rPr>
        <w:t xml:space="preserve">team </w:t>
      </w:r>
    </w:p>
    <w:p w14:paraId="7DB39FED"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TMDL – Total Maximum Daily Load</w:t>
      </w:r>
    </w:p>
    <w:p w14:paraId="6F0B547C"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lastRenderedPageBreak/>
        <w:t xml:space="preserve">UMCES – University of Maryland Center for Environmental Science </w:t>
      </w:r>
    </w:p>
    <w:p w14:paraId="20B50FF6"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USACE – U.S. Army Corps of Engineers</w:t>
      </w:r>
    </w:p>
    <w:p w14:paraId="5D320E08"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 xml:space="preserve">USDA – U.S. Department of Agriculture </w:t>
      </w:r>
    </w:p>
    <w:p w14:paraId="6451358D"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USGS – U.S. Geological Survey</w:t>
      </w:r>
      <w:sdt>
        <w:sdtPr>
          <w:tag w:val="goog_rdk_61"/>
          <w:id w:val="437027527"/>
          <w:showingPlcHdr/>
        </w:sdtPr>
        <w:sdtEndPr/>
        <w:sdtContent>
          <w:r w:rsidR="0044643B">
            <w:t xml:space="preserve">     </w:t>
          </w:r>
        </w:sdtContent>
      </w:sdt>
    </w:p>
    <w:sdt>
      <w:sdtPr>
        <w:tag w:val="goog_rdk_63"/>
        <w:id w:val="981968243"/>
      </w:sdtPr>
      <w:sdtEndPr/>
      <w:sdtContent>
        <w:p w14:paraId="1A804A9A" w14:textId="77777777" w:rsidR="00AE0B85" w:rsidRDefault="007B2084" w:rsidP="001B5DFE">
          <w:pPr>
            <w:pBdr>
              <w:top w:val="nil"/>
              <w:left w:val="nil"/>
              <w:bottom w:val="nil"/>
              <w:right w:val="nil"/>
              <w:between w:val="nil"/>
            </w:pBdr>
            <w:tabs>
              <w:tab w:val="left" w:pos="9360"/>
            </w:tabs>
            <w:ind w:hanging="107"/>
            <w:rPr>
              <w:color w:val="000000"/>
              <w:sz w:val="20"/>
              <w:szCs w:val="20"/>
            </w:rPr>
          </w:pPr>
          <w:r>
            <w:rPr>
              <w:color w:val="000000"/>
              <w:sz w:val="20"/>
              <w:szCs w:val="20"/>
            </w:rPr>
            <w:t>WIP – Watershed Implementation Plan</w:t>
          </w:r>
          <w:sdt>
            <w:sdtPr>
              <w:tag w:val="goog_rdk_62"/>
              <w:id w:val="1868335454"/>
            </w:sdtPr>
            <w:sdtEndPr/>
            <w:sdtContent/>
          </w:sdt>
        </w:p>
      </w:sdtContent>
    </w:sdt>
    <w:sdt>
      <w:sdtPr>
        <w:tag w:val="goog_rdk_66"/>
        <w:id w:val="-428503127"/>
      </w:sdtPr>
      <w:sdtEndPr/>
      <w:sdtContent>
        <w:p w14:paraId="46BAAA65" w14:textId="77777777" w:rsidR="00AE0B85" w:rsidRPr="001F6529" w:rsidRDefault="008D1F71" w:rsidP="001B5DFE">
          <w:pPr>
            <w:pBdr>
              <w:top w:val="nil"/>
              <w:left w:val="nil"/>
              <w:bottom w:val="nil"/>
              <w:right w:val="nil"/>
              <w:between w:val="nil"/>
            </w:pBdr>
            <w:tabs>
              <w:tab w:val="left" w:pos="9360"/>
            </w:tabs>
            <w:ind w:hanging="107"/>
            <w:rPr>
              <w:sz w:val="20"/>
              <w:szCs w:val="20"/>
            </w:rPr>
          </w:pPr>
          <w:sdt>
            <w:sdtPr>
              <w:tag w:val="goog_rdk_64"/>
              <w:id w:val="-2095617767"/>
            </w:sdtPr>
            <w:sdtEndPr/>
            <w:sdtContent>
              <w:r w:rsidR="007B2084">
                <w:rPr>
                  <w:color w:val="000000"/>
                  <w:sz w:val="20"/>
                  <w:szCs w:val="20"/>
                </w:rPr>
                <w:t>WQ GIT - Water Quality Goal Implementation Team</w:t>
              </w:r>
            </w:sdtContent>
          </w:sdt>
          <w:sdt>
            <w:sdtPr>
              <w:tag w:val="goog_rdk_65"/>
              <w:id w:val="1111710107"/>
              <w:showingPlcHdr/>
            </w:sdtPr>
            <w:sdtEndPr/>
            <w:sdtContent>
              <w:r w:rsidR="005929F0">
                <w:t xml:space="preserve">     </w:t>
              </w:r>
            </w:sdtContent>
          </w:sdt>
        </w:p>
      </w:sdtContent>
    </w:sdt>
    <w:p w14:paraId="0227C43B" w14:textId="77777777" w:rsidR="00AE0B85" w:rsidRDefault="00AE0B85" w:rsidP="001B5DFE">
      <w:pPr>
        <w:tabs>
          <w:tab w:val="left" w:pos="9360"/>
        </w:tabs>
        <w:ind w:left="107"/>
        <w:rPr>
          <w:sz w:val="20"/>
          <w:szCs w:val="20"/>
        </w:rPr>
      </w:pPr>
    </w:p>
    <w:sectPr w:rsidR="00AE0B85" w:rsidSect="005D7219">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606" w14:textId="77777777" w:rsidR="008973E0" w:rsidRDefault="008973E0">
      <w:r>
        <w:separator/>
      </w:r>
    </w:p>
  </w:endnote>
  <w:endnote w:type="continuationSeparator" w:id="0">
    <w:p w14:paraId="2785D7C0" w14:textId="77777777" w:rsidR="008973E0" w:rsidRDefault="008973E0">
      <w:r>
        <w:continuationSeparator/>
      </w:r>
    </w:p>
  </w:endnote>
  <w:endnote w:type="continuationNotice" w:id="1">
    <w:p w14:paraId="66347578" w14:textId="77777777" w:rsidR="008973E0" w:rsidRDefault="0089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B14" w14:textId="77777777" w:rsidR="00F34A84" w:rsidRDefault="00F34A8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7526" w14:textId="77777777" w:rsidR="00F34A84" w:rsidRDefault="00F34A8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5111BD" w14:textId="77777777" w:rsidR="00F34A84" w:rsidRDefault="00F34A8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397F" w14:textId="77777777" w:rsidR="00F34A84" w:rsidRDefault="00F34A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67FD" w14:textId="77777777" w:rsidR="008973E0" w:rsidRDefault="008973E0">
      <w:r>
        <w:separator/>
      </w:r>
    </w:p>
  </w:footnote>
  <w:footnote w:type="continuationSeparator" w:id="0">
    <w:p w14:paraId="21664746" w14:textId="77777777" w:rsidR="008973E0" w:rsidRDefault="008973E0">
      <w:r>
        <w:continuationSeparator/>
      </w:r>
    </w:p>
  </w:footnote>
  <w:footnote w:type="continuationNotice" w:id="1">
    <w:p w14:paraId="1A2C912B" w14:textId="77777777" w:rsidR="008973E0" w:rsidRDefault="0089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2A6" w14:textId="77777777" w:rsidR="00F34A84" w:rsidRDefault="00F34A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E2A1" w14:textId="77777777" w:rsidR="00F34A84" w:rsidRDefault="00F34A8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BFD" w14:textId="77777777" w:rsidR="00F34A84" w:rsidRDefault="00F34A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611D"/>
    <w:multiLevelType w:val="multilevel"/>
    <w:tmpl w:val="CF407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9CF2ACE"/>
    <w:multiLevelType w:val="hybridMultilevel"/>
    <w:tmpl w:val="E9CE0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FF4F11"/>
    <w:multiLevelType w:val="hybridMultilevel"/>
    <w:tmpl w:val="FFFFFFFF"/>
    <w:lvl w:ilvl="0" w:tplc="1CC03666">
      <w:start w:val="1"/>
      <w:numFmt w:val="bullet"/>
      <w:lvlText w:val=""/>
      <w:lvlJc w:val="left"/>
      <w:pPr>
        <w:ind w:left="720" w:hanging="360"/>
      </w:pPr>
      <w:rPr>
        <w:rFonts w:ascii="Symbol" w:hAnsi="Symbol" w:hint="default"/>
      </w:rPr>
    </w:lvl>
    <w:lvl w:ilvl="1" w:tplc="568CA052">
      <w:start w:val="1"/>
      <w:numFmt w:val="bullet"/>
      <w:lvlText w:val="o"/>
      <w:lvlJc w:val="left"/>
      <w:pPr>
        <w:ind w:left="1440" w:hanging="360"/>
      </w:pPr>
      <w:rPr>
        <w:rFonts w:ascii="Courier New" w:hAnsi="Courier New" w:hint="default"/>
      </w:rPr>
    </w:lvl>
    <w:lvl w:ilvl="2" w:tplc="19EE3AEC">
      <w:start w:val="1"/>
      <w:numFmt w:val="bullet"/>
      <w:lvlText w:val=""/>
      <w:lvlJc w:val="left"/>
      <w:pPr>
        <w:ind w:left="2160" w:hanging="360"/>
      </w:pPr>
      <w:rPr>
        <w:rFonts w:ascii="Wingdings" w:hAnsi="Wingdings" w:hint="default"/>
      </w:rPr>
    </w:lvl>
    <w:lvl w:ilvl="3" w:tplc="BB4AA4FC">
      <w:start w:val="1"/>
      <w:numFmt w:val="bullet"/>
      <w:lvlText w:val=""/>
      <w:lvlJc w:val="left"/>
      <w:pPr>
        <w:ind w:left="2880" w:hanging="360"/>
      </w:pPr>
      <w:rPr>
        <w:rFonts w:ascii="Symbol" w:hAnsi="Symbol" w:hint="default"/>
      </w:rPr>
    </w:lvl>
    <w:lvl w:ilvl="4" w:tplc="FA66AA7A">
      <w:start w:val="1"/>
      <w:numFmt w:val="bullet"/>
      <w:lvlText w:val="o"/>
      <w:lvlJc w:val="left"/>
      <w:pPr>
        <w:ind w:left="3600" w:hanging="360"/>
      </w:pPr>
      <w:rPr>
        <w:rFonts w:ascii="Courier New" w:hAnsi="Courier New" w:hint="default"/>
      </w:rPr>
    </w:lvl>
    <w:lvl w:ilvl="5" w:tplc="A036CFD8">
      <w:start w:val="1"/>
      <w:numFmt w:val="bullet"/>
      <w:lvlText w:val=""/>
      <w:lvlJc w:val="left"/>
      <w:pPr>
        <w:ind w:left="4320" w:hanging="360"/>
      </w:pPr>
      <w:rPr>
        <w:rFonts w:ascii="Wingdings" w:hAnsi="Wingdings" w:hint="default"/>
      </w:rPr>
    </w:lvl>
    <w:lvl w:ilvl="6" w:tplc="12828BF2">
      <w:start w:val="1"/>
      <w:numFmt w:val="bullet"/>
      <w:lvlText w:val=""/>
      <w:lvlJc w:val="left"/>
      <w:pPr>
        <w:ind w:left="5040" w:hanging="360"/>
      </w:pPr>
      <w:rPr>
        <w:rFonts w:ascii="Symbol" w:hAnsi="Symbol" w:hint="default"/>
      </w:rPr>
    </w:lvl>
    <w:lvl w:ilvl="7" w:tplc="368E6CD6">
      <w:start w:val="1"/>
      <w:numFmt w:val="bullet"/>
      <w:lvlText w:val="o"/>
      <w:lvlJc w:val="left"/>
      <w:pPr>
        <w:ind w:left="5760" w:hanging="360"/>
      </w:pPr>
      <w:rPr>
        <w:rFonts w:ascii="Courier New" w:hAnsi="Courier New" w:hint="default"/>
      </w:rPr>
    </w:lvl>
    <w:lvl w:ilvl="8" w:tplc="B394A474">
      <w:start w:val="1"/>
      <w:numFmt w:val="bullet"/>
      <w:lvlText w:val=""/>
      <w:lvlJc w:val="left"/>
      <w:pPr>
        <w:ind w:left="6480" w:hanging="360"/>
      </w:pPr>
      <w:rPr>
        <w:rFonts w:ascii="Wingdings" w:hAnsi="Wingdings" w:hint="default"/>
      </w:rPr>
    </w:lvl>
  </w:abstractNum>
  <w:abstractNum w:abstractNumId="3" w15:restartNumberingAfterBreak="0">
    <w:nsid w:val="33CB2ED6"/>
    <w:multiLevelType w:val="hybridMultilevel"/>
    <w:tmpl w:val="003C7CC8"/>
    <w:lvl w:ilvl="0" w:tplc="9502D57C">
      <w:start w:val="1"/>
      <w:numFmt w:val="decimal"/>
      <w:lvlText w:val="%1."/>
      <w:lvlJc w:val="left"/>
      <w:pPr>
        <w:ind w:left="720" w:hanging="360"/>
      </w:pPr>
    </w:lvl>
    <w:lvl w:ilvl="1" w:tplc="6DAAAF7C">
      <w:start w:val="1"/>
      <w:numFmt w:val="lowerLetter"/>
      <w:lvlText w:val="%2."/>
      <w:lvlJc w:val="left"/>
      <w:pPr>
        <w:ind w:left="1440" w:hanging="360"/>
      </w:pPr>
    </w:lvl>
    <w:lvl w:ilvl="2" w:tplc="9FEEE380">
      <w:start w:val="1"/>
      <w:numFmt w:val="lowerRoman"/>
      <w:lvlText w:val="%3."/>
      <w:lvlJc w:val="right"/>
      <w:pPr>
        <w:ind w:left="2160" w:hanging="180"/>
      </w:pPr>
    </w:lvl>
    <w:lvl w:ilvl="3" w:tplc="65389F8C">
      <w:start w:val="1"/>
      <w:numFmt w:val="decimal"/>
      <w:lvlText w:val="%4."/>
      <w:lvlJc w:val="left"/>
      <w:pPr>
        <w:ind w:left="2880" w:hanging="360"/>
      </w:pPr>
    </w:lvl>
    <w:lvl w:ilvl="4" w:tplc="6BEA8BBE">
      <w:start w:val="1"/>
      <w:numFmt w:val="lowerLetter"/>
      <w:lvlText w:val="%5."/>
      <w:lvlJc w:val="left"/>
      <w:pPr>
        <w:ind w:left="3600" w:hanging="360"/>
      </w:pPr>
    </w:lvl>
    <w:lvl w:ilvl="5" w:tplc="6926718E">
      <w:start w:val="1"/>
      <w:numFmt w:val="lowerRoman"/>
      <w:lvlText w:val="%6."/>
      <w:lvlJc w:val="right"/>
      <w:pPr>
        <w:ind w:left="4320" w:hanging="180"/>
      </w:pPr>
    </w:lvl>
    <w:lvl w:ilvl="6" w:tplc="B71C25B2">
      <w:start w:val="1"/>
      <w:numFmt w:val="decimal"/>
      <w:lvlText w:val="%7."/>
      <w:lvlJc w:val="left"/>
      <w:pPr>
        <w:ind w:left="5040" w:hanging="360"/>
      </w:pPr>
    </w:lvl>
    <w:lvl w:ilvl="7" w:tplc="9F449D0C">
      <w:start w:val="1"/>
      <w:numFmt w:val="lowerLetter"/>
      <w:lvlText w:val="%8."/>
      <w:lvlJc w:val="left"/>
      <w:pPr>
        <w:ind w:left="5760" w:hanging="360"/>
      </w:pPr>
    </w:lvl>
    <w:lvl w:ilvl="8" w:tplc="3B885CC6">
      <w:start w:val="1"/>
      <w:numFmt w:val="lowerRoman"/>
      <w:lvlText w:val="%9."/>
      <w:lvlJc w:val="right"/>
      <w:pPr>
        <w:ind w:left="6480" w:hanging="180"/>
      </w:pPr>
    </w:lvl>
  </w:abstractNum>
  <w:abstractNum w:abstractNumId="4" w15:restartNumberingAfterBreak="0">
    <w:nsid w:val="4A6C49EF"/>
    <w:multiLevelType w:val="hybridMultilevel"/>
    <w:tmpl w:val="5748F494"/>
    <w:lvl w:ilvl="0" w:tplc="962A677C">
      <w:start w:val="1"/>
      <w:numFmt w:val="bullet"/>
      <w:lvlText w:val=""/>
      <w:lvlJc w:val="left"/>
      <w:pPr>
        <w:ind w:left="360" w:hanging="360"/>
      </w:pPr>
      <w:rPr>
        <w:rFonts w:ascii="Symbol" w:hAnsi="Symbol" w:hint="default"/>
      </w:rPr>
    </w:lvl>
    <w:lvl w:ilvl="1" w:tplc="78A4B256">
      <w:start w:val="1"/>
      <w:numFmt w:val="bullet"/>
      <w:lvlText w:val="o"/>
      <w:lvlJc w:val="left"/>
      <w:pPr>
        <w:ind w:left="1080" w:hanging="360"/>
      </w:pPr>
      <w:rPr>
        <w:rFonts w:ascii="Courier New" w:hAnsi="Courier New" w:hint="default"/>
      </w:rPr>
    </w:lvl>
    <w:lvl w:ilvl="2" w:tplc="34AC1184">
      <w:start w:val="1"/>
      <w:numFmt w:val="bullet"/>
      <w:lvlText w:val=""/>
      <w:lvlJc w:val="left"/>
      <w:pPr>
        <w:ind w:left="1800" w:hanging="360"/>
      </w:pPr>
      <w:rPr>
        <w:rFonts w:ascii="Wingdings" w:hAnsi="Wingdings" w:hint="default"/>
      </w:rPr>
    </w:lvl>
    <w:lvl w:ilvl="3" w:tplc="5902319E">
      <w:start w:val="1"/>
      <w:numFmt w:val="bullet"/>
      <w:lvlText w:val=""/>
      <w:lvlJc w:val="left"/>
      <w:pPr>
        <w:ind w:left="2520" w:hanging="360"/>
      </w:pPr>
      <w:rPr>
        <w:rFonts w:ascii="Symbol" w:hAnsi="Symbol" w:hint="default"/>
      </w:rPr>
    </w:lvl>
    <w:lvl w:ilvl="4" w:tplc="D0388D08">
      <w:start w:val="1"/>
      <w:numFmt w:val="bullet"/>
      <w:lvlText w:val="o"/>
      <w:lvlJc w:val="left"/>
      <w:pPr>
        <w:ind w:left="3240" w:hanging="360"/>
      </w:pPr>
      <w:rPr>
        <w:rFonts w:ascii="Courier New" w:hAnsi="Courier New" w:hint="default"/>
      </w:rPr>
    </w:lvl>
    <w:lvl w:ilvl="5" w:tplc="D9F05084">
      <w:start w:val="1"/>
      <w:numFmt w:val="bullet"/>
      <w:lvlText w:val=""/>
      <w:lvlJc w:val="left"/>
      <w:pPr>
        <w:ind w:left="3960" w:hanging="360"/>
      </w:pPr>
      <w:rPr>
        <w:rFonts w:ascii="Wingdings" w:hAnsi="Wingdings" w:hint="default"/>
      </w:rPr>
    </w:lvl>
    <w:lvl w:ilvl="6" w:tplc="60B8FE48">
      <w:start w:val="1"/>
      <w:numFmt w:val="bullet"/>
      <w:lvlText w:val=""/>
      <w:lvlJc w:val="left"/>
      <w:pPr>
        <w:ind w:left="4680" w:hanging="360"/>
      </w:pPr>
      <w:rPr>
        <w:rFonts w:ascii="Symbol" w:hAnsi="Symbol" w:hint="default"/>
      </w:rPr>
    </w:lvl>
    <w:lvl w:ilvl="7" w:tplc="A14A34DC">
      <w:start w:val="1"/>
      <w:numFmt w:val="bullet"/>
      <w:lvlText w:val="o"/>
      <w:lvlJc w:val="left"/>
      <w:pPr>
        <w:ind w:left="5400" w:hanging="360"/>
      </w:pPr>
      <w:rPr>
        <w:rFonts w:ascii="Courier New" w:hAnsi="Courier New" w:hint="default"/>
      </w:rPr>
    </w:lvl>
    <w:lvl w:ilvl="8" w:tplc="57F25BE6">
      <w:start w:val="1"/>
      <w:numFmt w:val="bullet"/>
      <w:lvlText w:val=""/>
      <w:lvlJc w:val="left"/>
      <w:pPr>
        <w:ind w:left="6120" w:hanging="360"/>
      </w:pPr>
      <w:rPr>
        <w:rFonts w:ascii="Wingdings" w:hAnsi="Wingdings" w:hint="default"/>
      </w:rPr>
    </w:lvl>
  </w:abstractNum>
  <w:abstractNum w:abstractNumId="5" w15:restartNumberingAfterBreak="0">
    <w:nsid w:val="4ED86B1A"/>
    <w:multiLevelType w:val="hybridMultilevel"/>
    <w:tmpl w:val="4972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A1952"/>
    <w:multiLevelType w:val="hybridMultilevel"/>
    <w:tmpl w:val="3C8A00CE"/>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15:restartNumberingAfterBreak="0">
    <w:nsid w:val="79A73FEA"/>
    <w:multiLevelType w:val="hybridMultilevel"/>
    <w:tmpl w:val="8D766204"/>
    <w:lvl w:ilvl="0" w:tplc="6B4255C8">
      <w:start w:val="1"/>
      <w:numFmt w:val="bullet"/>
      <w:lvlText w:val="●"/>
      <w:lvlJc w:val="left"/>
      <w:pPr>
        <w:ind w:left="828" w:hanging="360"/>
      </w:pPr>
      <w:rPr>
        <w:rFonts w:ascii="Noto Sans Symbols" w:eastAsia="Noto Sans Symbols" w:hAnsi="Noto Sans Symbols" w:cs="Noto Sans Symbols"/>
      </w:rPr>
    </w:lvl>
    <w:lvl w:ilvl="1" w:tplc="335255B4">
      <w:start w:val="1"/>
      <w:numFmt w:val="bullet"/>
      <w:lvlText w:val="o"/>
      <w:lvlJc w:val="left"/>
      <w:pPr>
        <w:ind w:left="1548" w:hanging="360"/>
      </w:pPr>
      <w:rPr>
        <w:rFonts w:ascii="Courier New" w:eastAsia="Courier New" w:hAnsi="Courier New" w:cs="Courier New"/>
      </w:rPr>
    </w:lvl>
    <w:lvl w:ilvl="2" w:tplc="659686A2">
      <w:start w:val="1"/>
      <w:numFmt w:val="bullet"/>
      <w:lvlText w:val="▪"/>
      <w:lvlJc w:val="left"/>
      <w:pPr>
        <w:ind w:left="2268" w:hanging="360"/>
      </w:pPr>
      <w:rPr>
        <w:rFonts w:ascii="Noto Sans Symbols" w:eastAsia="Noto Sans Symbols" w:hAnsi="Noto Sans Symbols" w:cs="Noto Sans Symbols"/>
      </w:rPr>
    </w:lvl>
    <w:lvl w:ilvl="3" w:tplc="76CAC020">
      <w:start w:val="1"/>
      <w:numFmt w:val="bullet"/>
      <w:lvlText w:val="●"/>
      <w:lvlJc w:val="left"/>
      <w:pPr>
        <w:ind w:left="2988" w:hanging="360"/>
      </w:pPr>
      <w:rPr>
        <w:rFonts w:ascii="Noto Sans Symbols" w:eastAsia="Noto Sans Symbols" w:hAnsi="Noto Sans Symbols" w:cs="Noto Sans Symbols"/>
      </w:rPr>
    </w:lvl>
    <w:lvl w:ilvl="4" w:tplc="39F60E06">
      <w:start w:val="1"/>
      <w:numFmt w:val="bullet"/>
      <w:lvlText w:val="o"/>
      <w:lvlJc w:val="left"/>
      <w:pPr>
        <w:ind w:left="3708" w:hanging="360"/>
      </w:pPr>
      <w:rPr>
        <w:rFonts w:ascii="Courier New" w:eastAsia="Courier New" w:hAnsi="Courier New" w:cs="Courier New"/>
      </w:rPr>
    </w:lvl>
    <w:lvl w:ilvl="5" w:tplc="43F2FB86">
      <w:start w:val="1"/>
      <w:numFmt w:val="bullet"/>
      <w:lvlText w:val="▪"/>
      <w:lvlJc w:val="left"/>
      <w:pPr>
        <w:ind w:left="4428" w:hanging="360"/>
      </w:pPr>
      <w:rPr>
        <w:rFonts w:ascii="Noto Sans Symbols" w:eastAsia="Noto Sans Symbols" w:hAnsi="Noto Sans Symbols" w:cs="Noto Sans Symbols"/>
      </w:rPr>
    </w:lvl>
    <w:lvl w:ilvl="6" w:tplc="D46487AA">
      <w:start w:val="1"/>
      <w:numFmt w:val="bullet"/>
      <w:lvlText w:val="●"/>
      <w:lvlJc w:val="left"/>
      <w:pPr>
        <w:ind w:left="5148" w:hanging="360"/>
      </w:pPr>
      <w:rPr>
        <w:rFonts w:ascii="Noto Sans Symbols" w:eastAsia="Noto Sans Symbols" w:hAnsi="Noto Sans Symbols" w:cs="Noto Sans Symbols"/>
      </w:rPr>
    </w:lvl>
    <w:lvl w:ilvl="7" w:tplc="297CD494">
      <w:start w:val="1"/>
      <w:numFmt w:val="bullet"/>
      <w:lvlText w:val="o"/>
      <w:lvlJc w:val="left"/>
      <w:pPr>
        <w:ind w:left="5868" w:hanging="360"/>
      </w:pPr>
      <w:rPr>
        <w:rFonts w:ascii="Courier New" w:eastAsia="Courier New" w:hAnsi="Courier New" w:cs="Courier New"/>
      </w:rPr>
    </w:lvl>
    <w:lvl w:ilvl="8" w:tplc="E0A83C4C">
      <w:start w:val="1"/>
      <w:numFmt w:val="bullet"/>
      <w:lvlText w:val="▪"/>
      <w:lvlJc w:val="left"/>
      <w:pPr>
        <w:ind w:left="6588" w:hanging="360"/>
      </w:pPr>
      <w:rPr>
        <w:rFonts w:ascii="Noto Sans Symbols" w:eastAsia="Noto Sans Symbols" w:hAnsi="Noto Sans Symbols" w:cs="Noto Sans Symbols"/>
      </w:rPr>
    </w:lvl>
  </w:abstractNum>
  <w:num w:numId="1">
    <w:abstractNumId w:val="3"/>
  </w:num>
  <w:num w:numId="2">
    <w:abstractNumId w:val="0"/>
  </w:num>
  <w:num w:numId="3">
    <w:abstractNumId w:val="7"/>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85"/>
    <w:rsid w:val="000043FA"/>
    <w:rsid w:val="0000451E"/>
    <w:rsid w:val="00020C60"/>
    <w:rsid w:val="00023731"/>
    <w:rsid w:val="000278CE"/>
    <w:rsid w:val="00031F6C"/>
    <w:rsid w:val="000329C6"/>
    <w:rsid w:val="000377D3"/>
    <w:rsid w:val="00037AC0"/>
    <w:rsid w:val="000423FC"/>
    <w:rsid w:val="00044B4B"/>
    <w:rsid w:val="00057C43"/>
    <w:rsid w:val="0006098D"/>
    <w:rsid w:val="00063B9E"/>
    <w:rsid w:val="00095DE3"/>
    <w:rsid w:val="000B2826"/>
    <w:rsid w:val="000B36D1"/>
    <w:rsid w:val="000B4777"/>
    <w:rsid w:val="000C23A0"/>
    <w:rsid w:val="000C2B72"/>
    <w:rsid w:val="000C7683"/>
    <w:rsid w:val="000D1E67"/>
    <w:rsid w:val="000D7158"/>
    <w:rsid w:val="000E2A3E"/>
    <w:rsid w:val="000E3837"/>
    <w:rsid w:val="000E59FD"/>
    <w:rsid w:val="000E7922"/>
    <w:rsid w:val="000F2860"/>
    <w:rsid w:val="000F53F5"/>
    <w:rsid w:val="0010032A"/>
    <w:rsid w:val="001005CE"/>
    <w:rsid w:val="00101C72"/>
    <w:rsid w:val="00101CF7"/>
    <w:rsid w:val="00105A22"/>
    <w:rsid w:val="00105C98"/>
    <w:rsid w:val="00107092"/>
    <w:rsid w:val="001149BE"/>
    <w:rsid w:val="0012086C"/>
    <w:rsid w:val="00121610"/>
    <w:rsid w:val="00121915"/>
    <w:rsid w:val="0012205B"/>
    <w:rsid w:val="00134877"/>
    <w:rsid w:val="0013781D"/>
    <w:rsid w:val="0014028D"/>
    <w:rsid w:val="001440FD"/>
    <w:rsid w:val="00144654"/>
    <w:rsid w:val="00146605"/>
    <w:rsid w:val="00166617"/>
    <w:rsid w:val="00171326"/>
    <w:rsid w:val="00176D00"/>
    <w:rsid w:val="00181B71"/>
    <w:rsid w:val="00190094"/>
    <w:rsid w:val="00191367"/>
    <w:rsid w:val="001959EF"/>
    <w:rsid w:val="001A49FC"/>
    <w:rsid w:val="001A5E1B"/>
    <w:rsid w:val="001A68B6"/>
    <w:rsid w:val="001A6D88"/>
    <w:rsid w:val="001A6F3F"/>
    <w:rsid w:val="001B1157"/>
    <w:rsid w:val="001B2E94"/>
    <w:rsid w:val="001B3582"/>
    <w:rsid w:val="001B4DC8"/>
    <w:rsid w:val="001B5DFE"/>
    <w:rsid w:val="001C94A6"/>
    <w:rsid w:val="001D0B54"/>
    <w:rsid w:val="001D1F19"/>
    <w:rsid w:val="001D50C0"/>
    <w:rsid w:val="001D7068"/>
    <w:rsid w:val="001E01B8"/>
    <w:rsid w:val="001E3CA3"/>
    <w:rsid w:val="001E41C2"/>
    <w:rsid w:val="001F23B4"/>
    <w:rsid w:val="001F64A5"/>
    <w:rsid w:val="001F6529"/>
    <w:rsid w:val="00207850"/>
    <w:rsid w:val="0022286F"/>
    <w:rsid w:val="002332C5"/>
    <w:rsid w:val="0023629A"/>
    <w:rsid w:val="00240BED"/>
    <w:rsid w:val="00241747"/>
    <w:rsid w:val="00244DDB"/>
    <w:rsid w:val="002508E8"/>
    <w:rsid w:val="0025118E"/>
    <w:rsid w:val="00252B83"/>
    <w:rsid w:val="00253B56"/>
    <w:rsid w:val="00253C30"/>
    <w:rsid w:val="00260ED3"/>
    <w:rsid w:val="002675FC"/>
    <w:rsid w:val="002708C2"/>
    <w:rsid w:val="00270ED3"/>
    <w:rsid w:val="002761B3"/>
    <w:rsid w:val="00276361"/>
    <w:rsid w:val="00283F90"/>
    <w:rsid w:val="002A1A80"/>
    <w:rsid w:val="002A6AD1"/>
    <w:rsid w:val="002B124B"/>
    <w:rsid w:val="002B3F45"/>
    <w:rsid w:val="002C3B2E"/>
    <w:rsid w:val="002C7DB3"/>
    <w:rsid w:val="002D3EC6"/>
    <w:rsid w:val="002E4580"/>
    <w:rsid w:val="002E4987"/>
    <w:rsid w:val="002E53D1"/>
    <w:rsid w:val="002E6C54"/>
    <w:rsid w:val="002F4801"/>
    <w:rsid w:val="00300607"/>
    <w:rsid w:val="003016C6"/>
    <w:rsid w:val="00313C5D"/>
    <w:rsid w:val="0031432A"/>
    <w:rsid w:val="0032123F"/>
    <w:rsid w:val="00322FCA"/>
    <w:rsid w:val="00330FB2"/>
    <w:rsid w:val="00332E73"/>
    <w:rsid w:val="003360D2"/>
    <w:rsid w:val="00336E29"/>
    <w:rsid w:val="0034304E"/>
    <w:rsid w:val="0034519B"/>
    <w:rsid w:val="00345976"/>
    <w:rsid w:val="00351180"/>
    <w:rsid w:val="00357714"/>
    <w:rsid w:val="00362261"/>
    <w:rsid w:val="003669E5"/>
    <w:rsid w:val="003717D1"/>
    <w:rsid w:val="003727BD"/>
    <w:rsid w:val="00372BDE"/>
    <w:rsid w:val="00373913"/>
    <w:rsid w:val="00381F41"/>
    <w:rsid w:val="00383FB6"/>
    <w:rsid w:val="0039513B"/>
    <w:rsid w:val="003A2340"/>
    <w:rsid w:val="003A3FA2"/>
    <w:rsid w:val="003A5407"/>
    <w:rsid w:val="003A74D9"/>
    <w:rsid w:val="003B03FA"/>
    <w:rsid w:val="003B454E"/>
    <w:rsid w:val="003C2A0D"/>
    <w:rsid w:val="003C6324"/>
    <w:rsid w:val="003C6971"/>
    <w:rsid w:val="003D571E"/>
    <w:rsid w:val="003E12EB"/>
    <w:rsid w:val="003E6316"/>
    <w:rsid w:val="003F77E0"/>
    <w:rsid w:val="00402BA6"/>
    <w:rsid w:val="004063EC"/>
    <w:rsid w:val="00410928"/>
    <w:rsid w:val="00411570"/>
    <w:rsid w:val="00422A9E"/>
    <w:rsid w:val="00425379"/>
    <w:rsid w:val="00427052"/>
    <w:rsid w:val="00430492"/>
    <w:rsid w:val="0044070E"/>
    <w:rsid w:val="0044194D"/>
    <w:rsid w:val="004429C5"/>
    <w:rsid w:val="00445957"/>
    <w:rsid w:val="0044643B"/>
    <w:rsid w:val="00451E30"/>
    <w:rsid w:val="0045338E"/>
    <w:rsid w:val="004614F0"/>
    <w:rsid w:val="00463E8C"/>
    <w:rsid w:val="0046494F"/>
    <w:rsid w:val="00471CAB"/>
    <w:rsid w:val="00476BB2"/>
    <w:rsid w:val="00482ACC"/>
    <w:rsid w:val="00482D3D"/>
    <w:rsid w:val="0048383E"/>
    <w:rsid w:val="00484385"/>
    <w:rsid w:val="004923B6"/>
    <w:rsid w:val="0049389F"/>
    <w:rsid w:val="004976CB"/>
    <w:rsid w:val="00497DF5"/>
    <w:rsid w:val="004A08E6"/>
    <w:rsid w:val="004A0BBB"/>
    <w:rsid w:val="004A22BE"/>
    <w:rsid w:val="004B4BD3"/>
    <w:rsid w:val="004B6651"/>
    <w:rsid w:val="004C74F8"/>
    <w:rsid w:val="004D1239"/>
    <w:rsid w:val="004D14FF"/>
    <w:rsid w:val="004D2032"/>
    <w:rsid w:val="004D32E5"/>
    <w:rsid w:val="004D7857"/>
    <w:rsid w:val="004E2098"/>
    <w:rsid w:val="004E2BB3"/>
    <w:rsid w:val="004E3946"/>
    <w:rsid w:val="004E3F2A"/>
    <w:rsid w:val="004E5948"/>
    <w:rsid w:val="004F0BC5"/>
    <w:rsid w:val="00504D69"/>
    <w:rsid w:val="00505C19"/>
    <w:rsid w:val="00510753"/>
    <w:rsid w:val="00510AB9"/>
    <w:rsid w:val="00510B7A"/>
    <w:rsid w:val="0051494C"/>
    <w:rsid w:val="00514E86"/>
    <w:rsid w:val="00517833"/>
    <w:rsid w:val="005363CC"/>
    <w:rsid w:val="005420EF"/>
    <w:rsid w:val="0054352B"/>
    <w:rsid w:val="00550357"/>
    <w:rsid w:val="00552335"/>
    <w:rsid w:val="0056017F"/>
    <w:rsid w:val="00561061"/>
    <w:rsid w:val="00561E50"/>
    <w:rsid w:val="00572EC8"/>
    <w:rsid w:val="00577039"/>
    <w:rsid w:val="00583E4C"/>
    <w:rsid w:val="005929F0"/>
    <w:rsid w:val="005A442E"/>
    <w:rsid w:val="005B2129"/>
    <w:rsid w:val="005B22E0"/>
    <w:rsid w:val="005B2D6B"/>
    <w:rsid w:val="005B31CE"/>
    <w:rsid w:val="005C0B22"/>
    <w:rsid w:val="005C1DCE"/>
    <w:rsid w:val="005D09D9"/>
    <w:rsid w:val="005D6CB7"/>
    <w:rsid w:val="005D7219"/>
    <w:rsid w:val="005E2E24"/>
    <w:rsid w:val="005E483F"/>
    <w:rsid w:val="005E60AA"/>
    <w:rsid w:val="00606CBB"/>
    <w:rsid w:val="00610B4A"/>
    <w:rsid w:val="00621BDC"/>
    <w:rsid w:val="00623A54"/>
    <w:rsid w:val="00624001"/>
    <w:rsid w:val="00633398"/>
    <w:rsid w:val="0063460D"/>
    <w:rsid w:val="0065098D"/>
    <w:rsid w:val="00665E5E"/>
    <w:rsid w:val="00672019"/>
    <w:rsid w:val="00693D4E"/>
    <w:rsid w:val="00697AF5"/>
    <w:rsid w:val="006A4932"/>
    <w:rsid w:val="006A6373"/>
    <w:rsid w:val="006B1A30"/>
    <w:rsid w:val="006B2898"/>
    <w:rsid w:val="006B38E3"/>
    <w:rsid w:val="006C31DB"/>
    <w:rsid w:val="006C431E"/>
    <w:rsid w:val="006E35DD"/>
    <w:rsid w:val="006E4CBE"/>
    <w:rsid w:val="006F02CA"/>
    <w:rsid w:val="006F1CF3"/>
    <w:rsid w:val="006F2D48"/>
    <w:rsid w:val="006F5907"/>
    <w:rsid w:val="007011A7"/>
    <w:rsid w:val="007074B5"/>
    <w:rsid w:val="00711085"/>
    <w:rsid w:val="0071405E"/>
    <w:rsid w:val="007215AA"/>
    <w:rsid w:val="007236BC"/>
    <w:rsid w:val="007250C6"/>
    <w:rsid w:val="00725259"/>
    <w:rsid w:val="007352D5"/>
    <w:rsid w:val="0073562D"/>
    <w:rsid w:val="00737D94"/>
    <w:rsid w:val="0074424C"/>
    <w:rsid w:val="00752C11"/>
    <w:rsid w:val="00756527"/>
    <w:rsid w:val="00756E3F"/>
    <w:rsid w:val="00757217"/>
    <w:rsid w:val="00761F85"/>
    <w:rsid w:val="007632B6"/>
    <w:rsid w:val="00765FE3"/>
    <w:rsid w:val="00772C19"/>
    <w:rsid w:val="007756B0"/>
    <w:rsid w:val="007927AC"/>
    <w:rsid w:val="00796ACF"/>
    <w:rsid w:val="007A1590"/>
    <w:rsid w:val="007B2084"/>
    <w:rsid w:val="007B4A02"/>
    <w:rsid w:val="007C6DB5"/>
    <w:rsid w:val="007D1BDB"/>
    <w:rsid w:val="007E2B09"/>
    <w:rsid w:val="007E2E4C"/>
    <w:rsid w:val="007F3EF8"/>
    <w:rsid w:val="00803231"/>
    <w:rsid w:val="00805CD0"/>
    <w:rsid w:val="00806738"/>
    <w:rsid w:val="008106A1"/>
    <w:rsid w:val="00812D57"/>
    <w:rsid w:val="00812DA4"/>
    <w:rsid w:val="00813A6F"/>
    <w:rsid w:val="0082088B"/>
    <w:rsid w:val="0082137A"/>
    <w:rsid w:val="00830168"/>
    <w:rsid w:val="00831E6D"/>
    <w:rsid w:val="00832BCE"/>
    <w:rsid w:val="00832DEB"/>
    <w:rsid w:val="008337FE"/>
    <w:rsid w:val="008413AC"/>
    <w:rsid w:val="00857B12"/>
    <w:rsid w:val="0086035B"/>
    <w:rsid w:val="008627E8"/>
    <w:rsid w:val="008734F1"/>
    <w:rsid w:val="00890DBC"/>
    <w:rsid w:val="008961EF"/>
    <w:rsid w:val="00896AC1"/>
    <w:rsid w:val="008973E0"/>
    <w:rsid w:val="008A061B"/>
    <w:rsid w:val="008A1F2C"/>
    <w:rsid w:val="008A2E3F"/>
    <w:rsid w:val="008B7EB8"/>
    <w:rsid w:val="008C22FA"/>
    <w:rsid w:val="008C37B0"/>
    <w:rsid w:val="008D18B9"/>
    <w:rsid w:val="008E2913"/>
    <w:rsid w:val="008E5AF7"/>
    <w:rsid w:val="008F14F0"/>
    <w:rsid w:val="008F70C3"/>
    <w:rsid w:val="00904148"/>
    <w:rsid w:val="009045FD"/>
    <w:rsid w:val="009112B1"/>
    <w:rsid w:val="00917CE8"/>
    <w:rsid w:val="00921EE2"/>
    <w:rsid w:val="00925D23"/>
    <w:rsid w:val="00932741"/>
    <w:rsid w:val="00935786"/>
    <w:rsid w:val="00952995"/>
    <w:rsid w:val="00954909"/>
    <w:rsid w:val="00956182"/>
    <w:rsid w:val="009570A9"/>
    <w:rsid w:val="0096035D"/>
    <w:rsid w:val="00964EDB"/>
    <w:rsid w:val="00965DBE"/>
    <w:rsid w:val="00966DB6"/>
    <w:rsid w:val="00967461"/>
    <w:rsid w:val="00973301"/>
    <w:rsid w:val="00977377"/>
    <w:rsid w:val="00990F08"/>
    <w:rsid w:val="00994E69"/>
    <w:rsid w:val="009A1EA9"/>
    <w:rsid w:val="009A4DB3"/>
    <w:rsid w:val="009B3EAD"/>
    <w:rsid w:val="009D0358"/>
    <w:rsid w:val="009E51D2"/>
    <w:rsid w:val="009E5BF4"/>
    <w:rsid w:val="009E7514"/>
    <w:rsid w:val="009F02CC"/>
    <w:rsid w:val="009F2104"/>
    <w:rsid w:val="009F49EE"/>
    <w:rsid w:val="009F79D4"/>
    <w:rsid w:val="00A00DD6"/>
    <w:rsid w:val="00A02800"/>
    <w:rsid w:val="00A16C60"/>
    <w:rsid w:val="00A32158"/>
    <w:rsid w:val="00A3601C"/>
    <w:rsid w:val="00A370B3"/>
    <w:rsid w:val="00A4197A"/>
    <w:rsid w:val="00A45CEB"/>
    <w:rsid w:val="00A52995"/>
    <w:rsid w:val="00A55309"/>
    <w:rsid w:val="00A60124"/>
    <w:rsid w:val="00A60271"/>
    <w:rsid w:val="00A62961"/>
    <w:rsid w:val="00A71679"/>
    <w:rsid w:val="00A71A6A"/>
    <w:rsid w:val="00A80BF6"/>
    <w:rsid w:val="00A869C6"/>
    <w:rsid w:val="00A968F5"/>
    <w:rsid w:val="00AB5559"/>
    <w:rsid w:val="00AB79B7"/>
    <w:rsid w:val="00AD4B4E"/>
    <w:rsid w:val="00AD6B4B"/>
    <w:rsid w:val="00AD7005"/>
    <w:rsid w:val="00AE0B85"/>
    <w:rsid w:val="00AF61F6"/>
    <w:rsid w:val="00B07321"/>
    <w:rsid w:val="00B1160C"/>
    <w:rsid w:val="00B11670"/>
    <w:rsid w:val="00B136D5"/>
    <w:rsid w:val="00B142E8"/>
    <w:rsid w:val="00B15A2B"/>
    <w:rsid w:val="00B22BA5"/>
    <w:rsid w:val="00B2501B"/>
    <w:rsid w:val="00B25096"/>
    <w:rsid w:val="00B25A1B"/>
    <w:rsid w:val="00B27AF7"/>
    <w:rsid w:val="00B61D58"/>
    <w:rsid w:val="00B6240C"/>
    <w:rsid w:val="00B65F2C"/>
    <w:rsid w:val="00B7058F"/>
    <w:rsid w:val="00B71004"/>
    <w:rsid w:val="00B71F28"/>
    <w:rsid w:val="00B73F86"/>
    <w:rsid w:val="00B7739D"/>
    <w:rsid w:val="00B8263B"/>
    <w:rsid w:val="00B91C3B"/>
    <w:rsid w:val="00BA6BD4"/>
    <w:rsid w:val="00BB5641"/>
    <w:rsid w:val="00BC0D07"/>
    <w:rsid w:val="00BC1127"/>
    <w:rsid w:val="00BD058F"/>
    <w:rsid w:val="00BD3516"/>
    <w:rsid w:val="00BD6BF9"/>
    <w:rsid w:val="00BE3922"/>
    <w:rsid w:val="00BE6A41"/>
    <w:rsid w:val="00BE7AF1"/>
    <w:rsid w:val="00BF39DC"/>
    <w:rsid w:val="00BF7B08"/>
    <w:rsid w:val="00C15DB6"/>
    <w:rsid w:val="00C160DD"/>
    <w:rsid w:val="00C2100C"/>
    <w:rsid w:val="00C24407"/>
    <w:rsid w:val="00C30D4D"/>
    <w:rsid w:val="00C31281"/>
    <w:rsid w:val="00C34A7E"/>
    <w:rsid w:val="00C35571"/>
    <w:rsid w:val="00C41E30"/>
    <w:rsid w:val="00C52696"/>
    <w:rsid w:val="00C60D58"/>
    <w:rsid w:val="00C632B6"/>
    <w:rsid w:val="00C679DB"/>
    <w:rsid w:val="00C77004"/>
    <w:rsid w:val="00C77853"/>
    <w:rsid w:val="00C81CEB"/>
    <w:rsid w:val="00C83BB4"/>
    <w:rsid w:val="00C83E02"/>
    <w:rsid w:val="00C87862"/>
    <w:rsid w:val="00C9229D"/>
    <w:rsid w:val="00C93C3B"/>
    <w:rsid w:val="00C96ACC"/>
    <w:rsid w:val="00CA1A44"/>
    <w:rsid w:val="00CA602A"/>
    <w:rsid w:val="00CA6F3F"/>
    <w:rsid w:val="00CB24DA"/>
    <w:rsid w:val="00CB5CFC"/>
    <w:rsid w:val="00CC0D5D"/>
    <w:rsid w:val="00CC3D52"/>
    <w:rsid w:val="00CC749C"/>
    <w:rsid w:val="00CD6202"/>
    <w:rsid w:val="00CD7154"/>
    <w:rsid w:val="00CD7F4B"/>
    <w:rsid w:val="00CE2D68"/>
    <w:rsid w:val="00CF1A47"/>
    <w:rsid w:val="00CF1FBC"/>
    <w:rsid w:val="00CF4308"/>
    <w:rsid w:val="00D10F05"/>
    <w:rsid w:val="00D118CF"/>
    <w:rsid w:val="00D20A85"/>
    <w:rsid w:val="00D24BD7"/>
    <w:rsid w:val="00D27CD4"/>
    <w:rsid w:val="00D3513B"/>
    <w:rsid w:val="00D41E9C"/>
    <w:rsid w:val="00D45AE1"/>
    <w:rsid w:val="00D56706"/>
    <w:rsid w:val="00D67BDF"/>
    <w:rsid w:val="00D71605"/>
    <w:rsid w:val="00D74A38"/>
    <w:rsid w:val="00D76E83"/>
    <w:rsid w:val="00D849FF"/>
    <w:rsid w:val="00D851D5"/>
    <w:rsid w:val="00D905FF"/>
    <w:rsid w:val="00D941A4"/>
    <w:rsid w:val="00D96406"/>
    <w:rsid w:val="00DA094A"/>
    <w:rsid w:val="00DB0AD1"/>
    <w:rsid w:val="00DB1106"/>
    <w:rsid w:val="00DB1C2B"/>
    <w:rsid w:val="00DB3A65"/>
    <w:rsid w:val="00DB4E4E"/>
    <w:rsid w:val="00DC112F"/>
    <w:rsid w:val="00DC3148"/>
    <w:rsid w:val="00DD1217"/>
    <w:rsid w:val="00DD286F"/>
    <w:rsid w:val="00DD6978"/>
    <w:rsid w:val="00DE5002"/>
    <w:rsid w:val="00DE71DB"/>
    <w:rsid w:val="00DF03A2"/>
    <w:rsid w:val="00DF4626"/>
    <w:rsid w:val="00DF5BA0"/>
    <w:rsid w:val="00DF701E"/>
    <w:rsid w:val="00E1015D"/>
    <w:rsid w:val="00E1520B"/>
    <w:rsid w:val="00E17C93"/>
    <w:rsid w:val="00E22F89"/>
    <w:rsid w:val="00E23C2A"/>
    <w:rsid w:val="00E23E67"/>
    <w:rsid w:val="00E36819"/>
    <w:rsid w:val="00E37A39"/>
    <w:rsid w:val="00E37A3B"/>
    <w:rsid w:val="00E55F8D"/>
    <w:rsid w:val="00E61E09"/>
    <w:rsid w:val="00E65A72"/>
    <w:rsid w:val="00E71EC1"/>
    <w:rsid w:val="00E753C4"/>
    <w:rsid w:val="00E81832"/>
    <w:rsid w:val="00E9023A"/>
    <w:rsid w:val="00E90F94"/>
    <w:rsid w:val="00EA6A2C"/>
    <w:rsid w:val="00EB0270"/>
    <w:rsid w:val="00EB2394"/>
    <w:rsid w:val="00EB7844"/>
    <w:rsid w:val="00EC7DEC"/>
    <w:rsid w:val="00EE2570"/>
    <w:rsid w:val="00EE7D46"/>
    <w:rsid w:val="00EF021D"/>
    <w:rsid w:val="00EF23B3"/>
    <w:rsid w:val="00F07E2D"/>
    <w:rsid w:val="00F17BE3"/>
    <w:rsid w:val="00F26BA6"/>
    <w:rsid w:val="00F32EF8"/>
    <w:rsid w:val="00F33FD3"/>
    <w:rsid w:val="00F34A84"/>
    <w:rsid w:val="00F36B5F"/>
    <w:rsid w:val="00F37D62"/>
    <w:rsid w:val="00F45652"/>
    <w:rsid w:val="00F61AAE"/>
    <w:rsid w:val="00F63146"/>
    <w:rsid w:val="00F6325E"/>
    <w:rsid w:val="00F67397"/>
    <w:rsid w:val="00F67783"/>
    <w:rsid w:val="00F7771B"/>
    <w:rsid w:val="00F83E79"/>
    <w:rsid w:val="00F8517C"/>
    <w:rsid w:val="00F96F63"/>
    <w:rsid w:val="00FA0EFD"/>
    <w:rsid w:val="00FA6419"/>
    <w:rsid w:val="00FD00F9"/>
    <w:rsid w:val="00FD03EF"/>
    <w:rsid w:val="00FD2258"/>
    <w:rsid w:val="00FF23D6"/>
    <w:rsid w:val="00FF69C7"/>
    <w:rsid w:val="00FF7549"/>
    <w:rsid w:val="0170266A"/>
    <w:rsid w:val="01819115"/>
    <w:rsid w:val="01C9D6CC"/>
    <w:rsid w:val="01EA5DDE"/>
    <w:rsid w:val="023B8B0D"/>
    <w:rsid w:val="0295316A"/>
    <w:rsid w:val="033A477E"/>
    <w:rsid w:val="033ED06D"/>
    <w:rsid w:val="03854EAD"/>
    <w:rsid w:val="03A42757"/>
    <w:rsid w:val="03F4B48E"/>
    <w:rsid w:val="040117B3"/>
    <w:rsid w:val="041D8EAC"/>
    <w:rsid w:val="043C92D7"/>
    <w:rsid w:val="045D004F"/>
    <w:rsid w:val="047B0A9E"/>
    <w:rsid w:val="049C4A99"/>
    <w:rsid w:val="0566AD75"/>
    <w:rsid w:val="0612A219"/>
    <w:rsid w:val="062F9727"/>
    <w:rsid w:val="068795DB"/>
    <w:rsid w:val="06E07527"/>
    <w:rsid w:val="070BBAC7"/>
    <w:rsid w:val="07129BDF"/>
    <w:rsid w:val="07242818"/>
    <w:rsid w:val="07362B90"/>
    <w:rsid w:val="073FAB78"/>
    <w:rsid w:val="07DAB0B8"/>
    <w:rsid w:val="08BAFD05"/>
    <w:rsid w:val="08FFDDCD"/>
    <w:rsid w:val="0932612B"/>
    <w:rsid w:val="09353617"/>
    <w:rsid w:val="0AAE503A"/>
    <w:rsid w:val="0AAF6674"/>
    <w:rsid w:val="0AFDE053"/>
    <w:rsid w:val="0B3DFD40"/>
    <w:rsid w:val="0B484E1C"/>
    <w:rsid w:val="0BD95727"/>
    <w:rsid w:val="0BDF9B58"/>
    <w:rsid w:val="0BE91699"/>
    <w:rsid w:val="0BF3863B"/>
    <w:rsid w:val="0BF86A24"/>
    <w:rsid w:val="0C2E50C4"/>
    <w:rsid w:val="0C8F26DE"/>
    <w:rsid w:val="0CBAAE8C"/>
    <w:rsid w:val="0D61C119"/>
    <w:rsid w:val="0D918AE7"/>
    <w:rsid w:val="0DC9AD47"/>
    <w:rsid w:val="0E262933"/>
    <w:rsid w:val="0E358115"/>
    <w:rsid w:val="0E45907F"/>
    <w:rsid w:val="0E5072FC"/>
    <w:rsid w:val="0E900843"/>
    <w:rsid w:val="0E94F0D0"/>
    <w:rsid w:val="0EE9A373"/>
    <w:rsid w:val="0F0E608F"/>
    <w:rsid w:val="0F11FEA0"/>
    <w:rsid w:val="0F181B26"/>
    <w:rsid w:val="0F245A38"/>
    <w:rsid w:val="0FA58FEB"/>
    <w:rsid w:val="100D9D32"/>
    <w:rsid w:val="10755319"/>
    <w:rsid w:val="10ADCF01"/>
    <w:rsid w:val="10B3EB87"/>
    <w:rsid w:val="11157262"/>
    <w:rsid w:val="11A4FBDF"/>
    <w:rsid w:val="11A66000"/>
    <w:rsid w:val="1222A028"/>
    <w:rsid w:val="12380EB2"/>
    <w:rsid w:val="127471EE"/>
    <w:rsid w:val="12C01B14"/>
    <w:rsid w:val="12F449FF"/>
    <w:rsid w:val="1340AD2A"/>
    <w:rsid w:val="137DD597"/>
    <w:rsid w:val="139527BF"/>
    <w:rsid w:val="139DF3CA"/>
    <w:rsid w:val="13AACA59"/>
    <w:rsid w:val="13E20B0F"/>
    <w:rsid w:val="1413ECD2"/>
    <w:rsid w:val="14F153D5"/>
    <w:rsid w:val="1580B875"/>
    <w:rsid w:val="1595646B"/>
    <w:rsid w:val="15C91B23"/>
    <w:rsid w:val="15EF25FA"/>
    <w:rsid w:val="16113652"/>
    <w:rsid w:val="168A39FD"/>
    <w:rsid w:val="168B0C56"/>
    <w:rsid w:val="168FF990"/>
    <w:rsid w:val="16E4A88F"/>
    <w:rsid w:val="170A04AE"/>
    <w:rsid w:val="170BFEC3"/>
    <w:rsid w:val="17106195"/>
    <w:rsid w:val="1719F167"/>
    <w:rsid w:val="185AF60F"/>
    <w:rsid w:val="18A29E1E"/>
    <w:rsid w:val="1902FFF0"/>
    <w:rsid w:val="190E281A"/>
    <w:rsid w:val="1928680C"/>
    <w:rsid w:val="19E20854"/>
    <w:rsid w:val="19FFAE71"/>
    <w:rsid w:val="1A0A196C"/>
    <w:rsid w:val="1A1ECB1B"/>
    <w:rsid w:val="1A698D81"/>
    <w:rsid w:val="1AA6586B"/>
    <w:rsid w:val="1B63427A"/>
    <w:rsid w:val="1B981F02"/>
    <w:rsid w:val="1BDAED35"/>
    <w:rsid w:val="1C27D6D6"/>
    <w:rsid w:val="1C9EA081"/>
    <w:rsid w:val="1CD87914"/>
    <w:rsid w:val="1CE7DBC7"/>
    <w:rsid w:val="1D386B0E"/>
    <w:rsid w:val="1D566BDD"/>
    <w:rsid w:val="1D6F1F6E"/>
    <w:rsid w:val="1D828602"/>
    <w:rsid w:val="1D858544"/>
    <w:rsid w:val="1D8F6474"/>
    <w:rsid w:val="1E20DA36"/>
    <w:rsid w:val="1E526375"/>
    <w:rsid w:val="1E74201C"/>
    <w:rsid w:val="1EB10DBF"/>
    <w:rsid w:val="1FA2F83C"/>
    <w:rsid w:val="1FD15099"/>
    <w:rsid w:val="1FFAD08E"/>
    <w:rsid w:val="20CEAA8C"/>
    <w:rsid w:val="21A023AE"/>
    <w:rsid w:val="21D17F49"/>
    <w:rsid w:val="2210B4A3"/>
    <w:rsid w:val="22435EED"/>
    <w:rsid w:val="22535661"/>
    <w:rsid w:val="226C7EBE"/>
    <w:rsid w:val="24061C04"/>
    <w:rsid w:val="24270D41"/>
    <w:rsid w:val="2438A5A5"/>
    <w:rsid w:val="24DDC5D0"/>
    <w:rsid w:val="25FFE764"/>
    <w:rsid w:val="264AFF4A"/>
    <w:rsid w:val="26799631"/>
    <w:rsid w:val="26D7472C"/>
    <w:rsid w:val="27154DEF"/>
    <w:rsid w:val="27690C4C"/>
    <w:rsid w:val="27704667"/>
    <w:rsid w:val="2811B30E"/>
    <w:rsid w:val="286E1DC1"/>
    <w:rsid w:val="28BDC9D9"/>
    <w:rsid w:val="28E15607"/>
    <w:rsid w:val="28F58157"/>
    <w:rsid w:val="2922A6C0"/>
    <w:rsid w:val="2952F66C"/>
    <w:rsid w:val="29A5B473"/>
    <w:rsid w:val="29C9AD5A"/>
    <w:rsid w:val="2A11B5C3"/>
    <w:rsid w:val="2A178C4D"/>
    <w:rsid w:val="2A36847E"/>
    <w:rsid w:val="2A48E162"/>
    <w:rsid w:val="2A72FB87"/>
    <w:rsid w:val="2A7D2668"/>
    <w:rsid w:val="2A9265A6"/>
    <w:rsid w:val="2AA0AD0E"/>
    <w:rsid w:val="2ABEE2E2"/>
    <w:rsid w:val="2B27D865"/>
    <w:rsid w:val="2B4B8C2D"/>
    <w:rsid w:val="2B75DD6C"/>
    <w:rsid w:val="2BC60B4C"/>
    <w:rsid w:val="2BFDC2E7"/>
    <w:rsid w:val="2C27A597"/>
    <w:rsid w:val="2C379C1F"/>
    <w:rsid w:val="2CCFAF58"/>
    <w:rsid w:val="2CE40CF7"/>
    <w:rsid w:val="2DA3AD72"/>
    <w:rsid w:val="2DD42947"/>
    <w:rsid w:val="2DEE30CB"/>
    <w:rsid w:val="2E30A15F"/>
    <w:rsid w:val="2E6A0492"/>
    <w:rsid w:val="2E7CE547"/>
    <w:rsid w:val="2EB0A979"/>
    <w:rsid w:val="2ED04E9A"/>
    <w:rsid w:val="2F0BF68E"/>
    <w:rsid w:val="2F969C4E"/>
    <w:rsid w:val="303DC2DF"/>
    <w:rsid w:val="307AC5F5"/>
    <w:rsid w:val="30906BAF"/>
    <w:rsid w:val="315A5F66"/>
    <w:rsid w:val="31643A3C"/>
    <w:rsid w:val="316FD3EB"/>
    <w:rsid w:val="317ECAFF"/>
    <w:rsid w:val="31846259"/>
    <w:rsid w:val="319A9B0A"/>
    <w:rsid w:val="31A6D8F9"/>
    <w:rsid w:val="329121F2"/>
    <w:rsid w:val="337E831B"/>
    <w:rsid w:val="338CBC35"/>
    <w:rsid w:val="3393795D"/>
    <w:rsid w:val="3416C736"/>
    <w:rsid w:val="3483C82B"/>
    <w:rsid w:val="3483F8A3"/>
    <w:rsid w:val="34A2FE3B"/>
    <w:rsid w:val="34BC0DE2"/>
    <w:rsid w:val="35509E76"/>
    <w:rsid w:val="35B915A6"/>
    <w:rsid w:val="35F9762D"/>
    <w:rsid w:val="361C09D2"/>
    <w:rsid w:val="3623135E"/>
    <w:rsid w:val="3692DA0F"/>
    <w:rsid w:val="36AF7720"/>
    <w:rsid w:val="36D435C9"/>
    <w:rsid w:val="36D7B38C"/>
    <w:rsid w:val="371790D0"/>
    <w:rsid w:val="37268347"/>
    <w:rsid w:val="372CA745"/>
    <w:rsid w:val="37FE2EAE"/>
    <w:rsid w:val="383F2A4D"/>
    <w:rsid w:val="384B4781"/>
    <w:rsid w:val="388B81B2"/>
    <w:rsid w:val="389F5A76"/>
    <w:rsid w:val="38DBDB29"/>
    <w:rsid w:val="38EC52D1"/>
    <w:rsid w:val="3970B487"/>
    <w:rsid w:val="39CC7EA2"/>
    <w:rsid w:val="39D23D15"/>
    <w:rsid w:val="39E717E2"/>
    <w:rsid w:val="3A4BBA7B"/>
    <w:rsid w:val="3A560DF8"/>
    <w:rsid w:val="3A7D9FD7"/>
    <w:rsid w:val="3A835AAE"/>
    <w:rsid w:val="3B0E227A"/>
    <w:rsid w:val="3B1981E7"/>
    <w:rsid w:val="3B664B32"/>
    <w:rsid w:val="3B961FF2"/>
    <w:rsid w:val="3BC1EB7F"/>
    <w:rsid w:val="3CC7C4A8"/>
    <w:rsid w:val="3D041F64"/>
    <w:rsid w:val="3E3A271F"/>
    <w:rsid w:val="3E94DE16"/>
    <w:rsid w:val="3EE0E203"/>
    <w:rsid w:val="3F30552E"/>
    <w:rsid w:val="3F3B48BB"/>
    <w:rsid w:val="3F3E194B"/>
    <w:rsid w:val="3F8C888B"/>
    <w:rsid w:val="400605F1"/>
    <w:rsid w:val="40335D13"/>
    <w:rsid w:val="40745DA4"/>
    <w:rsid w:val="40811124"/>
    <w:rsid w:val="40ADAC01"/>
    <w:rsid w:val="410A74DF"/>
    <w:rsid w:val="4114D785"/>
    <w:rsid w:val="4116AF0D"/>
    <w:rsid w:val="411D98D9"/>
    <w:rsid w:val="4172F03D"/>
    <w:rsid w:val="418AB892"/>
    <w:rsid w:val="41ABC341"/>
    <w:rsid w:val="421449DB"/>
    <w:rsid w:val="42864C5F"/>
    <w:rsid w:val="428B15BB"/>
    <w:rsid w:val="42D6FD16"/>
    <w:rsid w:val="42D8EAD9"/>
    <w:rsid w:val="4333ED72"/>
    <w:rsid w:val="434FE4D4"/>
    <w:rsid w:val="4368377E"/>
    <w:rsid w:val="436981D9"/>
    <w:rsid w:val="437C87C9"/>
    <w:rsid w:val="4396A5DB"/>
    <w:rsid w:val="43AEC563"/>
    <w:rsid w:val="446723DB"/>
    <w:rsid w:val="446E04F3"/>
    <w:rsid w:val="446F4483"/>
    <w:rsid w:val="44759905"/>
    <w:rsid w:val="44BEB4D2"/>
    <w:rsid w:val="4509DE3D"/>
    <w:rsid w:val="451BA52E"/>
    <w:rsid w:val="4544B9E8"/>
    <w:rsid w:val="4550348A"/>
    <w:rsid w:val="45EF82C3"/>
    <w:rsid w:val="46DA20EF"/>
    <w:rsid w:val="46F2A81E"/>
    <w:rsid w:val="4780AC40"/>
    <w:rsid w:val="481027B5"/>
    <w:rsid w:val="4815CFCB"/>
    <w:rsid w:val="48169424"/>
    <w:rsid w:val="482C6B6A"/>
    <w:rsid w:val="4844EE9E"/>
    <w:rsid w:val="485A692D"/>
    <w:rsid w:val="487CE070"/>
    <w:rsid w:val="488C2309"/>
    <w:rsid w:val="49484A1F"/>
    <w:rsid w:val="497D9715"/>
    <w:rsid w:val="49EF5F1B"/>
    <w:rsid w:val="4A008790"/>
    <w:rsid w:val="4A0CD07B"/>
    <w:rsid w:val="4A219C5F"/>
    <w:rsid w:val="4A65ECAC"/>
    <w:rsid w:val="4B3298CC"/>
    <w:rsid w:val="4C0B2557"/>
    <w:rsid w:val="4C773D58"/>
    <w:rsid w:val="4C7FEAE1"/>
    <w:rsid w:val="4CBCDED7"/>
    <w:rsid w:val="4CE940EE"/>
    <w:rsid w:val="4D99CC64"/>
    <w:rsid w:val="4DBEEE07"/>
    <w:rsid w:val="4DE0C489"/>
    <w:rsid w:val="4DEDEB9D"/>
    <w:rsid w:val="4E16271C"/>
    <w:rsid w:val="4E9CD990"/>
    <w:rsid w:val="4EE23C30"/>
    <w:rsid w:val="4EE37CD2"/>
    <w:rsid w:val="4F1E5B2C"/>
    <w:rsid w:val="4F71F8D9"/>
    <w:rsid w:val="4F7863F0"/>
    <w:rsid w:val="4F9C1D9E"/>
    <w:rsid w:val="4FCE119D"/>
    <w:rsid w:val="4FE37698"/>
    <w:rsid w:val="501269E4"/>
    <w:rsid w:val="508D57C0"/>
    <w:rsid w:val="50F4F651"/>
    <w:rsid w:val="51349F2E"/>
    <w:rsid w:val="517CFF47"/>
    <w:rsid w:val="52607516"/>
    <w:rsid w:val="527AC7A6"/>
    <w:rsid w:val="52E4A738"/>
    <w:rsid w:val="5305F6E2"/>
    <w:rsid w:val="536DF624"/>
    <w:rsid w:val="53CD29E3"/>
    <w:rsid w:val="53CD417A"/>
    <w:rsid w:val="53CFDAD2"/>
    <w:rsid w:val="53FC1BF6"/>
    <w:rsid w:val="5423E8D4"/>
    <w:rsid w:val="542C1082"/>
    <w:rsid w:val="542CD95E"/>
    <w:rsid w:val="5445A4DD"/>
    <w:rsid w:val="544C919C"/>
    <w:rsid w:val="5465A847"/>
    <w:rsid w:val="5477F499"/>
    <w:rsid w:val="5530E2D2"/>
    <w:rsid w:val="55B2CA0A"/>
    <w:rsid w:val="55F97CB0"/>
    <w:rsid w:val="560D9413"/>
    <w:rsid w:val="56897EFF"/>
    <w:rsid w:val="56AD122D"/>
    <w:rsid w:val="56F1AA0F"/>
    <w:rsid w:val="5723A4D7"/>
    <w:rsid w:val="57297666"/>
    <w:rsid w:val="573E7D15"/>
    <w:rsid w:val="57667841"/>
    <w:rsid w:val="576FF2C4"/>
    <w:rsid w:val="579A81C6"/>
    <w:rsid w:val="57B01A5B"/>
    <w:rsid w:val="57DAB9FD"/>
    <w:rsid w:val="584CA14B"/>
    <w:rsid w:val="58993337"/>
    <w:rsid w:val="590572C1"/>
    <w:rsid w:val="59141457"/>
    <w:rsid w:val="59AC09C7"/>
    <w:rsid w:val="59B5958E"/>
    <w:rsid w:val="5A3C9493"/>
    <w:rsid w:val="5AB0FB7E"/>
    <w:rsid w:val="5AB56CA2"/>
    <w:rsid w:val="5AD9CB1B"/>
    <w:rsid w:val="5AEA4EC6"/>
    <w:rsid w:val="5B1BAEC8"/>
    <w:rsid w:val="5B6FD369"/>
    <w:rsid w:val="5BC36535"/>
    <w:rsid w:val="5C28DF97"/>
    <w:rsid w:val="5CEF2F0A"/>
    <w:rsid w:val="5CFBB00D"/>
    <w:rsid w:val="5D6E9DBC"/>
    <w:rsid w:val="5DC60BEB"/>
    <w:rsid w:val="5DD2E784"/>
    <w:rsid w:val="5E08019E"/>
    <w:rsid w:val="5E872850"/>
    <w:rsid w:val="5E986B9B"/>
    <w:rsid w:val="5E9F9BF9"/>
    <w:rsid w:val="5EA3229F"/>
    <w:rsid w:val="5FC1689A"/>
    <w:rsid w:val="603EF300"/>
    <w:rsid w:val="61CA7361"/>
    <w:rsid w:val="61CF2130"/>
    <w:rsid w:val="6203E5B0"/>
    <w:rsid w:val="6264891F"/>
    <w:rsid w:val="62EE80DF"/>
    <w:rsid w:val="637F2BAA"/>
    <w:rsid w:val="638F056F"/>
    <w:rsid w:val="639AE18A"/>
    <w:rsid w:val="6402F037"/>
    <w:rsid w:val="642C2154"/>
    <w:rsid w:val="64E430EB"/>
    <w:rsid w:val="650B9568"/>
    <w:rsid w:val="650FD765"/>
    <w:rsid w:val="658F7DFF"/>
    <w:rsid w:val="65CFFB59"/>
    <w:rsid w:val="6645CA10"/>
    <w:rsid w:val="66564505"/>
    <w:rsid w:val="66D756D3"/>
    <w:rsid w:val="6706D676"/>
    <w:rsid w:val="67258CE4"/>
    <w:rsid w:val="686A2E65"/>
    <w:rsid w:val="686EBAEB"/>
    <w:rsid w:val="690D44A0"/>
    <w:rsid w:val="69281BDE"/>
    <w:rsid w:val="69E762B9"/>
    <w:rsid w:val="6A219130"/>
    <w:rsid w:val="6A4BD467"/>
    <w:rsid w:val="6AADED06"/>
    <w:rsid w:val="6B1A8E87"/>
    <w:rsid w:val="6C3D28B3"/>
    <w:rsid w:val="6C6F4C14"/>
    <w:rsid w:val="6C8A428D"/>
    <w:rsid w:val="6CDC101D"/>
    <w:rsid w:val="6CE6774D"/>
    <w:rsid w:val="6CE6B38F"/>
    <w:rsid w:val="6D1DB24E"/>
    <w:rsid w:val="6D909322"/>
    <w:rsid w:val="6DA0F8CE"/>
    <w:rsid w:val="6DCAE43E"/>
    <w:rsid w:val="6DCD48C3"/>
    <w:rsid w:val="6DFC622A"/>
    <w:rsid w:val="6E965BD0"/>
    <w:rsid w:val="6E9ED5C0"/>
    <w:rsid w:val="6EAD1CA6"/>
    <w:rsid w:val="6EC5857B"/>
    <w:rsid w:val="6F101A3F"/>
    <w:rsid w:val="6F1A8DF2"/>
    <w:rsid w:val="6F6A82DC"/>
    <w:rsid w:val="6FB24942"/>
    <w:rsid w:val="702203DC"/>
    <w:rsid w:val="704A6AB0"/>
    <w:rsid w:val="70730FD6"/>
    <w:rsid w:val="70733C55"/>
    <w:rsid w:val="7096D543"/>
    <w:rsid w:val="7099194E"/>
    <w:rsid w:val="7105C917"/>
    <w:rsid w:val="710972A8"/>
    <w:rsid w:val="71521519"/>
    <w:rsid w:val="7158C676"/>
    <w:rsid w:val="71BB457D"/>
    <w:rsid w:val="71C8B19B"/>
    <w:rsid w:val="722E92A4"/>
    <w:rsid w:val="729AFE89"/>
    <w:rsid w:val="72DE8D98"/>
    <w:rsid w:val="73BB0002"/>
    <w:rsid w:val="73CA6305"/>
    <w:rsid w:val="73CF3779"/>
    <w:rsid w:val="73FD63FB"/>
    <w:rsid w:val="747A5DF9"/>
    <w:rsid w:val="74C170CD"/>
    <w:rsid w:val="74C7698B"/>
    <w:rsid w:val="755F68E0"/>
    <w:rsid w:val="7560ECB5"/>
    <w:rsid w:val="7572EEF8"/>
    <w:rsid w:val="75C56837"/>
    <w:rsid w:val="765D412E"/>
    <w:rsid w:val="7714763D"/>
    <w:rsid w:val="777E2E2C"/>
    <w:rsid w:val="77CA822C"/>
    <w:rsid w:val="780098AA"/>
    <w:rsid w:val="783CC887"/>
    <w:rsid w:val="784413A9"/>
    <w:rsid w:val="7864C3EA"/>
    <w:rsid w:val="788AC851"/>
    <w:rsid w:val="78974223"/>
    <w:rsid w:val="78F7971D"/>
    <w:rsid w:val="798825C7"/>
    <w:rsid w:val="7B468FD9"/>
    <w:rsid w:val="7BCEBF03"/>
    <w:rsid w:val="7C71158D"/>
    <w:rsid w:val="7DA4DE5B"/>
    <w:rsid w:val="7E030E32"/>
    <w:rsid w:val="7E22DF76"/>
    <w:rsid w:val="7E382D22"/>
    <w:rsid w:val="7E9118C8"/>
    <w:rsid w:val="7F577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8E44E"/>
  <w15:docId w15:val="{BEBCB80E-04AC-42C0-8118-4EAB0F48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CE"/>
    <w:pPr>
      <w:autoSpaceDE w:val="0"/>
      <w:autoSpaceDN w:val="0"/>
    </w:pPr>
  </w:style>
  <w:style w:type="paragraph" w:styleId="Heading1">
    <w:name w:val="heading 1"/>
    <w:basedOn w:val="Normal"/>
    <w:link w:val="Heading1Char"/>
    <w:uiPriority w:val="9"/>
    <w:qFormat/>
    <w:rsid w:val="00625FCE"/>
    <w:pPr>
      <w:ind w:left="107"/>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25FCE"/>
    <w:rPr>
      <w:rFonts w:ascii="Calibri" w:eastAsia="Calibri" w:hAnsi="Calibri" w:cs="Calibri"/>
      <w:b/>
      <w:bCs/>
    </w:rPr>
  </w:style>
  <w:style w:type="paragraph" w:styleId="BodyText">
    <w:name w:val="Body Text"/>
    <w:basedOn w:val="Normal"/>
    <w:link w:val="BodyTextChar"/>
    <w:uiPriority w:val="1"/>
    <w:qFormat/>
    <w:rsid w:val="00625FCE"/>
    <w:pPr>
      <w:ind w:left="107"/>
    </w:pPr>
  </w:style>
  <w:style w:type="character" w:customStyle="1" w:styleId="BodyTextChar">
    <w:name w:val="Body Text Char"/>
    <w:basedOn w:val="DefaultParagraphFont"/>
    <w:link w:val="BodyText"/>
    <w:uiPriority w:val="1"/>
    <w:rsid w:val="00625FCE"/>
    <w:rPr>
      <w:rFonts w:ascii="Calibri" w:eastAsia="Calibri" w:hAnsi="Calibri" w:cs="Calibri"/>
    </w:rPr>
  </w:style>
  <w:style w:type="paragraph" w:styleId="ListParagraph">
    <w:name w:val="List Paragraph"/>
    <w:basedOn w:val="Normal"/>
    <w:uiPriority w:val="1"/>
    <w:qFormat/>
    <w:rsid w:val="00625FCE"/>
    <w:pPr>
      <w:ind w:left="828" w:right="132" w:hanging="360"/>
    </w:pPr>
  </w:style>
  <w:style w:type="paragraph" w:styleId="CommentText">
    <w:name w:val="annotation text"/>
    <w:basedOn w:val="Normal"/>
    <w:link w:val="CommentTextChar"/>
    <w:uiPriority w:val="99"/>
    <w:unhideWhenUsed/>
    <w:rsid w:val="00E0621E"/>
    <w:rPr>
      <w:sz w:val="20"/>
      <w:szCs w:val="20"/>
    </w:rPr>
  </w:style>
  <w:style w:type="character" w:customStyle="1" w:styleId="CommentTextChar">
    <w:name w:val="Comment Text Char"/>
    <w:basedOn w:val="DefaultParagraphFont"/>
    <w:link w:val="CommentText"/>
    <w:uiPriority w:val="99"/>
    <w:rsid w:val="00E0621E"/>
    <w:rPr>
      <w:rFonts w:ascii="Calibri" w:eastAsia="Calibri" w:hAnsi="Calibri" w:cs="Calibri"/>
      <w:sz w:val="20"/>
      <w:szCs w:val="20"/>
    </w:rPr>
  </w:style>
  <w:style w:type="paragraph" w:styleId="BalloonText">
    <w:name w:val="Balloon Text"/>
    <w:basedOn w:val="Normal"/>
    <w:link w:val="BalloonTextChar"/>
    <w:uiPriority w:val="99"/>
    <w:semiHidden/>
    <w:unhideWhenUsed/>
    <w:rsid w:val="00A3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8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30E89"/>
    <w:rPr>
      <w:sz w:val="16"/>
      <w:szCs w:val="16"/>
    </w:rPr>
  </w:style>
  <w:style w:type="paragraph" w:styleId="CommentSubject">
    <w:name w:val="annotation subject"/>
    <w:basedOn w:val="CommentText"/>
    <w:next w:val="CommentText"/>
    <w:link w:val="CommentSubjectChar"/>
    <w:uiPriority w:val="99"/>
    <w:semiHidden/>
    <w:unhideWhenUsed/>
    <w:rsid w:val="00A30E89"/>
    <w:rPr>
      <w:b/>
      <w:bCs/>
    </w:rPr>
  </w:style>
  <w:style w:type="character" w:customStyle="1" w:styleId="CommentSubjectChar">
    <w:name w:val="Comment Subject Char"/>
    <w:basedOn w:val="CommentTextChar"/>
    <w:link w:val="CommentSubject"/>
    <w:uiPriority w:val="99"/>
    <w:semiHidden/>
    <w:rsid w:val="00A30E89"/>
    <w:rPr>
      <w:rFonts w:ascii="Calibri" w:eastAsia="Calibri" w:hAnsi="Calibri" w:cs="Calibri"/>
      <w:b/>
      <w:bCs/>
      <w:sz w:val="20"/>
      <w:szCs w:val="20"/>
    </w:rPr>
  </w:style>
  <w:style w:type="paragraph" w:customStyle="1" w:styleId="TableParagraph">
    <w:name w:val="Table Paragraph"/>
    <w:basedOn w:val="Normal"/>
    <w:uiPriority w:val="1"/>
    <w:qFormat/>
    <w:rsid w:val="008B6D11"/>
  </w:style>
  <w:style w:type="paragraph" w:styleId="Header">
    <w:name w:val="header"/>
    <w:basedOn w:val="Normal"/>
    <w:link w:val="HeaderChar"/>
    <w:uiPriority w:val="99"/>
    <w:unhideWhenUsed/>
    <w:rsid w:val="008D1149"/>
    <w:pPr>
      <w:tabs>
        <w:tab w:val="center" w:pos="4680"/>
        <w:tab w:val="right" w:pos="9360"/>
      </w:tabs>
    </w:pPr>
  </w:style>
  <w:style w:type="character" w:customStyle="1" w:styleId="HeaderChar">
    <w:name w:val="Header Char"/>
    <w:basedOn w:val="DefaultParagraphFont"/>
    <w:link w:val="Header"/>
    <w:uiPriority w:val="99"/>
    <w:rsid w:val="008D1149"/>
    <w:rPr>
      <w:rFonts w:ascii="Calibri" w:eastAsia="Calibri" w:hAnsi="Calibri" w:cs="Calibri"/>
    </w:rPr>
  </w:style>
  <w:style w:type="paragraph" w:styleId="Revision">
    <w:name w:val="Revision"/>
    <w:hidden/>
    <w:uiPriority w:val="99"/>
    <w:semiHidden/>
    <w:rsid w:val="00D51F13"/>
  </w:style>
  <w:style w:type="paragraph" w:styleId="Footer">
    <w:name w:val="footer"/>
    <w:basedOn w:val="Normal"/>
    <w:link w:val="FooterChar"/>
    <w:uiPriority w:val="99"/>
    <w:unhideWhenUsed/>
    <w:rsid w:val="00D07F50"/>
    <w:pPr>
      <w:tabs>
        <w:tab w:val="center" w:pos="4680"/>
        <w:tab w:val="right" w:pos="9360"/>
      </w:tabs>
    </w:pPr>
  </w:style>
  <w:style w:type="character" w:customStyle="1" w:styleId="FooterChar">
    <w:name w:val="Footer Char"/>
    <w:basedOn w:val="DefaultParagraphFont"/>
    <w:link w:val="Footer"/>
    <w:uiPriority w:val="99"/>
    <w:rsid w:val="00D07F50"/>
    <w:rPr>
      <w:rFonts w:ascii="Calibri" w:eastAsia="Calibri" w:hAnsi="Calibri" w:cs="Calibri"/>
    </w:rPr>
  </w:style>
  <w:style w:type="character" w:styleId="Hyperlink">
    <w:name w:val="Hyperlink"/>
    <w:basedOn w:val="DefaultParagraphFont"/>
    <w:uiPriority w:val="99"/>
    <w:unhideWhenUsed/>
    <w:rsid w:val="00BA41E6"/>
    <w:rPr>
      <w:color w:val="0563C1" w:themeColor="hyperlink"/>
      <w:u w:val="single"/>
    </w:rPr>
  </w:style>
  <w:style w:type="character" w:customStyle="1" w:styleId="UnresolvedMention1">
    <w:name w:val="Unresolved Mention1"/>
    <w:basedOn w:val="DefaultParagraphFont"/>
    <w:uiPriority w:val="99"/>
    <w:semiHidden/>
    <w:unhideWhenUsed/>
    <w:rsid w:val="00BA41E6"/>
    <w:rPr>
      <w:color w:val="605E5C"/>
      <w:shd w:val="clear" w:color="auto" w:fill="E1DFDD"/>
    </w:rPr>
  </w:style>
  <w:style w:type="character" w:styleId="FollowedHyperlink">
    <w:name w:val="FollowedHyperlink"/>
    <w:basedOn w:val="DefaultParagraphFont"/>
    <w:uiPriority w:val="99"/>
    <w:semiHidden/>
    <w:unhideWhenUsed/>
    <w:rsid w:val="005D5F5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8517C"/>
    <w:rPr>
      <w:color w:val="605E5C"/>
      <w:shd w:val="clear" w:color="auto" w:fill="E1DFDD"/>
    </w:rPr>
  </w:style>
  <w:style w:type="paragraph" w:customStyle="1" w:styleId="Default">
    <w:name w:val="Default"/>
    <w:basedOn w:val="Normal"/>
    <w:rsid w:val="00504D69"/>
    <w:pPr>
      <w:widowControl/>
    </w:pPr>
    <w:rPr>
      <w:rFonts w:eastAsiaTheme="minorHAnsi"/>
      <w:color w:val="000000"/>
      <w:sz w:val="24"/>
      <w:szCs w:val="24"/>
    </w:rPr>
  </w:style>
  <w:style w:type="character" w:styleId="Mention">
    <w:name w:val="Mention"/>
    <w:basedOn w:val="DefaultParagraphFont"/>
    <w:uiPriority w:val="99"/>
    <w:unhideWhenUsed/>
    <w:rsid w:val="00737D94"/>
    <w:rPr>
      <w:color w:val="2B579A"/>
      <w:shd w:val="clear" w:color="auto" w:fill="E1DFDD"/>
    </w:rPr>
  </w:style>
  <w:style w:type="character" w:customStyle="1" w:styleId="eop">
    <w:name w:val="eop"/>
    <w:basedOn w:val="DefaultParagraphFont"/>
    <w:rsid w:val="00FF23D6"/>
  </w:style>
  <w:style w:type="character" w:customStyle="1" w:styleId="normaltextrun">
    <w:name w:val="normaltextrun"/>
    <w:basedOn w:val="DefaultParagraphFont"/>
    <w:rsid w:val="00FF23D6"/>
  </w:style>
  <w:style w:type="table" w:styleId="TableGrid">
    <w:name w:val="Table Grid"/>
    <w:basedOn w:val="TableNormal"/>
    <w:uiPriority w:val="59"/>
    <w:rsid w:val="00105A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1032">
      <w:bodyDiv w:val="1"/>
      <w:marLeft w:val="0"/>
      <w:marRight w:val="0"/>
      <w:marTop w:val="0"/>
      <w:marBottom w:val="0"/>
      <w:divBdr>
        <w:top w:val="none" w:sz="0" w:space="0" w:color="auto"/>
        <w:left w:val="none" w:sz="0" w:space="0" w:color="auto"/>
        <w:bottom w:val="none" w:sz="0" w:space="0" w:color="auto"/>
        <w:right w:val="none" w:sz="0" w:space="0" w:color="auto"/>
      </w:divBdr>
    </w:div>
    <w:div w:id="902834173">
      <w:bodyDiv w:val="1"/>
      <w:marLeft w:val="0"/>
      <w:marRight w:val="0"/>
      <w:marTop w:val="0"/>
      <w:marBottom w:val="0"/>
      <w:divBdr>
        <w:top w:val="none" w:sz="0" w:space="0" w:color="auto"/>
        <w:left w:val="none" w:sz="0" w:space="0" w:color="auto"/>
        <w:bottom w:val="none" w:sz="0" w:space="0" w:color="auto"/>
        <w:right w:val="none" w:sz="0" w:space="0" w:color="auto"/>
      </w:divBdr>
    </w:div>
    <w:div w:id="1121609457">
      <w:bodyDiv w:val="1"/>
      <w:marLeft w:val="0"/>
      <w:marRight w:val="0"/>
      <w:marTop w:val="0"/>
      <w:marBottom w:val="0"/>
      <w:divBdr>
        <w:top w:val="none" w:sz="0" w:space="0" w:color="auto"/>
        <w:left w:val="none" w:sz="0" w:space="0" w:color="auto"/>
        <w:bottom w:val="none" w:sz="0" w:space="0" w:color="auto"/>
        <w:right w:val="none" w:sz="0" w:space="0" w:color="auto"/>
      </w:divBdr>
    </w:div>
    <w:div w:id="1191994438">
      <w:bodyDiv w:val="1"/>
      <w:marLeft w:val="0"/>
      <w:marRight w:val="0"/>
      <w:marTop w:val="0"/>
      <w:marBottom w:val="0"/>
      <w:divBdr>
        <w:top w:val="none" w:sz="0" w:space="0" w:color="auto"/>
        <w:left w:val="none" w:sz="0" w:space="0" w:color="auto"/>
        <w:bottom w:val="none" w:sz="0" w:space="0" w:color="auto"/>
        <w:right w:val="none" w:sz="0" w:space="0" w:color="auto"/>
      </w:divBdr>
    </w:div>
    <w:div w:id="1425222654">
      <w:bodyDiv w:val="1"/>
      <w:marLeft w:val="0"/>
      <w:marRight w:val="0"/>
      <w:marTop w:val="0"/>
      <w:marBottom w:val="0"/>
      <w:divBdr>
        <w:top w:val="none" w:sz="0" w:space="0" w:color="auto"/>
        <w:left w:val="none" w:sz="0" w:space="0" w:color="auto"/>
        <w:bottom w:val="none" w:sz="0" w:space="0" w:color="auto"/>
        <w:right w:val="none" w:sz="0" w:space="0" w:color="auto"/>
      </w:divBdr>
    </w:div>
    <w:div w:id="1481340353">
      <w:bodyDiv w:val="1"/>
      <w:marLeft w:val="0"/>
      <w:marRight w:val="0"/>
      <w:marTop w:val="0"/>
      <w:marBottom w:val="0"/>
      <w:divBdr>
        <w:top w:val="none" w:sz="0" w:space="0" w:color="auto"/>
        <w:left w:val="none" w:sz="0" w:space="0" w:color="auto"/>
        <w:bottom w:val="none" w:sz="0" w:space="0" w:color="auto"/>
        <w:right w:val="none" w:sz="0" w:space="0" w:color="auto"/>
      </w:divBdr>
    </w:div>
    <w:div w:id="1512186592">
      <w:bodyDiv w:val="1"/>
      <w:marLeft w:val="0"/>
      <w:marRight w:val="0"/>
      <w:marTop w:val="0"/>
      <w:marBottom w:val="0"/>
      <w:divBdr>
        <w:top w:val="none" w:sz="0" w:space="0" w:color="auto"/>
        <w:left w:val="none" w:sz="0" w:space="0" w:color="auto"/>
        <w:bottom w:val="none" w:sz="0" w:space="0" w:color="auto"/>
        <w:right w:val="none" w:sz="0" w:space="0" w:color="auto"/>
      </w:divBdr>
    </w:div>
    <w:div w:id="1613901635">
      <w:bodyDiv w:val="1"/>
      <w:marLeft w:val="0"/>
      <w:marRight w:val="0"/>
      <w:marTop w:val="0"/>
      <w:marBottom w:val="0"/>
      <w:divBdr>
        <w:top w:val="none" w:sz="0" w:space="0" w:color="auto"/>
        <w:left w:val="none" w:sz="0" w:space="0" w:color="auto"/>
        <w:bottom w:val="none" w:sz="0" w:space="0" w:color="auto"/>
        <w:right w:val="none" w:sz="0" w:space="0" w:color="auto"/>
      </w:divBdr>
    </w:div>
    <w:div w:id="1656640638">
      <w:bodyDiv w:val="1"/>
      <w:marLeft w:val="0"/>
      <w:marRight w:val="0"/>
      <w:marTop w:val="0"/>
      <w:marBottom w:val="0"/>
      <w:divBdr>
        <w:top w:val="none" w:sz="0" w:space="0" w:color="auto"/>
        <w:left w:val="none" w:sz="0" w:space="0" w:color="auto"/>
        <w:bottom w:val="none" w:sz="0" w:space="0" w:color="auto"/>
        <w:right w:val="none" w:sz="0" w:space="0" w:color="auto"/>
      </w:divBdr>
    </w:div>
    <w:div w:id="1695495433">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920864649">
      <w:bodyDiv w:val="1"/>
      <w:marLeft w:val="0"/>
      <w:marRight w:val="0"/>
      <w:marTop w:val="0"/>
      <w:marBottom w:val="0"/>
      <w:divBdr>
        <w:top w:val="none" w:sz="0" w:space="0" w:color="auto"/>
        <w:left w:val="none" w:sz="0" w:space="0" w:color="auto"/>
        <w:bottom w:val="none" w:sz="0" w:space="0" w:color="auto"/>
        <w:right w:val="none" w:sz="0" w:space="0" w:color="auto"/>
      </w:divBdr>
    </w:div>
    <w:div w:id="1987005534">
      <w:bodyDiv w:val="1"/>
      <w:marLeft w:val="0"/>
      <w:marRight w:val="0"/>
      <w:marTop w:val="0"/>
      <w:marBottom w:val="0"/>
      <w:divBdr>
        <w:top w:val="none" w:sz="0" w:space="0" w:color="auto"/>
        <w:left w:val="none" w:sz="0" w:space="0" w:color="auto"/>
        <w:bottom w:val="none" w:sz="0" w:space="0" w:color="auto"/>
        <w:right w:val="none" w:sz="0" w:space="0" w:color="auto"/>
      </w:divBdr>
    </w:div>
    <w:div w:id="209947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scode.house.gov/view.xhtml?req=granuleid:USC-prelim-title33-section1301&amp;num=0&amp;edition=prel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5891ABABF41E493FE3368AC9FACEA"/>
        <w:category>
          <w:name w:val="General"/>
          <w:gallery w:val="placeholder"/>
        </w:category>
        <w:types>
          <w:type w:val="bbPlcHdr"/>
        </w:types>
        <w:behaviors>
          <w:behavior w:val="content"/>
        </w:behaviors>
        <w:guid w:val="{F313FD34-EF43-4F77-85CE-A10DD70855EA}"/>
      </w:docPartPr>
      <w:docPartBody>
        <w:p w:rsidR="000E69BB" w:rsidRDefault="000E69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314"/>
    <w:rsid w:val="000E69BB"/>
    <w:rsid w:val="009E7314"/>
    <w:rsid w:val="00DB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3T21:4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cb9dd86-8596-4797-9eec-964c7b407714">
      <UserInfo>
        <DisplayName>Dickens, Aquanetta</DisplayName>
        <AccountId>76</AccountId>
        <AccountType/>
      </UserInfo>
      <UserInfo>
        <DisplayName>Rice, Scott</DisplayName>
        <AccountId>77</AccountId>
        <AccountType/>
      </UserInfo>
      <UserInfo>
        <DisplayName>Opila, MaryCate</DisplayName>
        <AccountId>78</AccountId>
        <AccountType/>
      </UserInfo>
      <UserInfo>
        <DisplayName>Pratt, Stacie</DisplayName>
        <AccountId>66</AccountId>
        <AccountType/>
      </UserInfo>
      <UserInfo>
        <DisplayName>Bisland, Carin</DisplayName>
        <AccountId>74</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go:gDocsCustomXmlDataStorage xmlns:go="http://customooxmlschemas.google.com/" xmlns:r="http://schemas.openxmlformats.org/officeDocument/2006/relationships">
  <go:docsCustomData xmlns:go="http://customooxmlschemas.google.com/" roundtripDataSignature="AMtx7mgM8D99UgMvJ12SOwQLKgB08T64gA==">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</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E40DF90CD6A3C44B90EF7999A73C73B5" ma:contentTypeVersion="12" ma:contentTypeDescription="Create a new document." ma:contentTypeScope="" ma:versionID="7cc3252fc5a471f16f71b8a0ca5919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5de4a4b-6a7d-4cc0-9ef4-2a398da5e06f" xmlns:ns6="fcb9dd86-8596-4797-9eec-964c7b407714" targetNamespace="http://schemas.microsoft.com/office/2006/metadata/properties" ma:root="true" ma:fieldsID="eec4e6c14d8e886db8847202c930e106" ns1:_="" ns2:_="" ns3:_="" ns4:_="" ns5:_="" ns6:_="">
    <xsd:import namespace="http://schemas.microsoft.com/sharepoint/v3"/>
    <xsd:import namespace="4ffa91fb-a0ff-4ac5-b2db-65c790d184a4"/>
    <xsd:import namespace="http://schemas.microsoft.com/sharepoint.v3"/>
    <xsd:import namespace="http://schemas.microsoft.com/sharepoint/v3/fields"/>
    <xsd:import namespace="d5de4a4b-6a7d-4cc0-9ef4-2a398da5e06f"/>
    <xsd:import namespace="fcb9dd86-8596-4797-9eec-964c7b4077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1afa3a7-b097-4efe-a7c3-0f48efa00341}" ma:internalName="TaxCatchAllLabel" ma:readOnly="true" ma:showField="CatchAllDataLabel" ma:web="fcb9dd86-8596-4797-9eec-964c7b40771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1afa3a7-b097-4efe-a7c3-0f48efa00341}" ma:internalName="TaxCatchAll" ma:showField="CatchAllData" ma:web="fcb9dd86-8596-4797-9eec-964c7b4077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e4a4b-6a7d-4cc0-9ef4-2a398da5e06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9dd86-8596-4797-9eec-964c7b407714"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4998E-F0A3-43C3-AFA1-0F460F1207A8}">
  <ds:schemaRefs>
    <ds:schemaRef ds:uri="http://schemas.microsoft.com/sharepoint/v3/contenttype/forms"/>
  </ds:schemaRefs>
</ds:datastoreItem>
</file>

<file path=customXml/itemProps2.xml><?xml version="1.0" encoding="utf-8"?>
<ds:datastoreItem xmlns:ds="http://schemas.openxmlformats.org/officeDocument/2006/customXml" ds:itemID="{2AFF48EB-2F86-4119-98A4-D343AD6EA824}">
  <ds:schemaRefs>
    <ds:schemaRef ds:uri="http://schemas.openxmlformats.org/officeDocument/2006/bibliography"/>
  </ds:schemaRefs>
</ds:datastoreItem>
</file>

<file path=customXml/itemProps3.xml><?xml version="1.0" encoding="utf-8"?>
<ds:datastoreItem xmlns:ds="http://schemas.openxmlformats.org/officeDocument/2006/customXml" ds:itemID="{C07EC0FB-8B0F-475A-982D-7D2AFB28133E}">
  <ds:schemaRefs>
    <ds:schemaRef ds:uri="http://schemas.microsoft.com/office/2006/documentManagement/types"/>
    <ds:schemaRef ds:uri="http://purl.org/dc/dcmitype/"/>
    <ds:schemaRef ds:uri="4ffa91fb-a0ff-4ac5-b2db-65c790d184a4"/>
    <ds:schemaRef ds:uri="fcb9dd86-8596-4797-9eec-964c7b407714"/>
    <ds:schemaRef ds:uri="http://purl.org/dc/terms/"/>
    <ds:schemaRef ds:uri="http://schemas.microsoft.com/sharepoint/v3/field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d5de4a4b-6a7d-4cc0-9ef4-2a398da5e06f"/>
    <ds:schemaRef ds:uri="http://schemas.microsoft.com/sharepoint.v3"/>
    <ds:schemaRef ds:uri="http://purl.org/dc/elements/1.1/"/>
  </ds:schemaRefs>
</ds:datastoreItem>
</file>

<file path=customXml/itemProps4.xml><?xml version="1.0" encoding="utf-8"?>
<ds:datastoreItem xmlns:ds="http://schemas.openxmlformats.org/officeDocument/2006/customXml" ds:itemID="{8FFB0B6F-B921-4E07-992A-DA9975ADF52B}">
  <ds:schemaRefs>
    <ds:schemaRef ds:uri="Microsoft.SharePoint.Taxonomy.ContentTypeSyn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46B3E5A-58A2-42CF-8697-A9CC3F09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5de4a4b-6a7d-4cc0-9ef4-2a398da5e06f"/>
    <ds:schemaRef ds:uri="fcb9dd86-8596-4797-9eec-964c7b40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04</Words>
  <Characters>22825</Characters>
  <Application>Microsoft Office Word</Application>
  <DocSecurity>0</DocSecurity>
  <Lines>190</Lines>
  <Paragraphs>53</Paragraphs>
  <ScaleCrop>false</ScaleCrop>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es</dc:creator>
  <cp:keywords/>
  <cp:lastModifiedBy>Allen, Greg</cp:lastModifiedBy>
  <cp:revision>2</cp:revision>
  <dcterms:created xsi:type="dcterms:W3CDTF">2022-11-16T14:16:00Z</dcterms:created>
  <dcterms:modified xsi:type="dcterms:W3CDTF">2022-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DF90CD6A3C44B90EF7999A73C73B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